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0901C" w14:textId="0F02311E" w:rsidR="00F35AFF" w:rsidRDefault="00802D75" w:rsidP="004610C8">
      <w:pPr>
        <w:pStyle w:val="HeadingPartChapter"/>
        <w:tabs>
          <w:tab w:val="right" w:pos="10632"/>
        </w:tabs>
        <w:spacing w:before="120" w:after="120"/>
      </w:pPr>
      <w:r>
        <w:t>T</w:t>
      </w:r>
      <w:r w:rsidR="00552D90">
        <w:t>rimble Business Center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1843"/>
        <w:gridCol w:w="3537"/>
      </w:tblGrid>
      <w:tr w:rsidR="00552D90" w14:paraId="3D567E50" w14:textId="77777777" w:rsidTr="00575681">
        <w:tc>
          <w:tcPr>
            <w:tcW w:w="2547" w:type="dxa"/>
            <w:vAlign w:val="center"/>
          </w:tcPr>
          <w:p w14:paraId="4F0C0578" w14:textId="16E3D34A" w:rsidR="00552D90" w:rsidRDefault="00552D90" w:rsidP="00552D90">
            <w:pPr>
              <w:pStyle w:val="TableHeading"/>
              <w:jc w:val="left"/>
            </w:pPr>
            <w:r>
              <w:t>Offer Number:</w:t>
            </w:r>
          </w:p>
        </w:tc>
        <w:tc>
          <w:tcPr>
            <w:tcW w:w="2835" w:type="dxa"/>
            <w:vAlign w:val="center"/>
          </w:tcPr>
          <w:p w14:paraId="1B3AAA55" w14:textId="77777777" w:rsidR="00552D90" w:rsidRDefault="00552D90" w:rsidP="00552D90">
            <w:pPr>
              <w:pStyle w:val="TableHeading"/>
              <w:jc w:val="left"/>
            </w:pPr>
          </w:p>
        </w:tc>
        <w:tc>
          <w:tcPr>
            <w:tcW w:w="1843" w:type="dxa"/>
            <w:vAlign w:val="center"/>
          </w:tcPr>
          <w:p w14:paraId="34A53B46" w14:textId="31B2F819" w:rsidR="00552D90" w:rsidRDefault="00552D90" w:rsidP="00552D90">
            <w:pPr>
              <w:pStyle w:val="TableHeading"/>
              <w:jc w:val="left"/>
            </w:pPr>
            <w:r>
              <w:t>Survey Project:</w:t>
            </w:r>
          </w:p>
        </w:tc>
        <w:tc>
          <w:tcPr>
            <w:tcW w:w="3537" w:type="dxa"/>
            <w:vAlign w:val="center"/>
          </w:tcPr>
          <w:p w14:paraId="41DFAF57" w14:textId="77777777" w:rsidR="00552D90" w:rsidRDefault="00552D90" w:rsidP="00552D90">
            <w:pPr>
              <w:pStyle w:val="TableHeading"/>
              <w:jc w:val="left"/>
            </w:pPr>
          </w:p>
        </w:tc>
      </w:tr>
      <w:tr w:rsidR="00552D90" w14:paraId="4AD0C5B8" w14:textId="77777777" w:rsidTr="00575681">
        <w:tc>
          <w:tcPr>
            <w:tcW w:w="2547" w:type="dxa"/>
            <w:vAlign w:val="center"/>
          </w:tcPr>
          <w:p w14:paraId="3A389782" w14:textId="109FB61E" w:rsidR="00552D90" w:rsidRDefault="00552D90" w:rsidP="00552D90">
            <w:pPr>
              <w:pStyle w:val="TableHeading"/>
              <w:jc w:val="left"/>
            </w:pPr>
            <w:r>
              <w:t>Computer File Number:</w:t>
            </w:r>
          </w:p>
        </w:tc>
        <w:tc>
          <w:tcPr>
            <w:tcW w:w="2835" w:type="dxa"/>
            <w:vAlign w:val="center"/>
          </w:tcPr>
          <w:p w14:paraId="281924E7" w14:textId="77777777" w:rsidR="00552D90" w:rsidRDefault="00552D90" w:rsidP="00552D90">
            <w:pPr>
              <w:pStyle w:val="TableHeading"/>
              <w:jc w:val="left"/>
            </w:pPr>
          </w:p>
        </w:tc>
        <w:tc>
          <w:tcPr>
            <w:tcW w:w="1843" w:type="dxa"/>
            <w:vAlign w:val="center"/>
          </w:tcPr>
          <w:p w14:paraId="67A9811D" w14:textId="538684E9" w:rsidR="00552D90" w:rsidRDefault="00552D90" w:rsidP="00552D90">
            <w:pPr>
              <w:pStyle w:val="TableHeading"/>
              <w:jc w:val="left"/>
            </w:pPr>
            <w:r>
              <w:t>DMS Number:</w:t>
            </w:r>
          </w:p>
        </w:tc>
        <w:tc>
          <w:tcPr>
            <w:tcW w:w="3537" w:type="dxa"/>
            <w:vAlign w:val="center"/>
          </w:tcPr>
          <w:p w14:paraId="6CCB3583" w14:textId="77777777" w:rsidR="00552D90" w:rsidRDefault="00552D90" w:rsidP="00552D90">
            <w:pPr>
              <w:pStyle w:val="TableHeading"/>
              <w:jc w:val="left"/>
            </w:pPr>
          </w:p>
        </w:tc>
      </w:tr>
      <w:tr w:rsidR="00552D90" w14:paraId="03E86E9D" w14:textId="77777777" w:rsidTr="00552D90">
        <w:tc>
          <w:tcPr>
            <w:tcW w:w="2547" w:type="dxa"/>
            <w:vAlign w:val="center"/>
          </w:tcPr>
          <w:p w14:paraId="463E09AC" w14:textId="6CDFCE4F" w:rsidR="00552D90" w:rsidRDefault="00552D90" w:rsidP="00552D90">
            <w:pPr>
              <w:pStyle w:val="TableHeading"/>
              <w:jc w:val="left"/>
            </w:pPr>
            <w:r>
              <w:t>Field Book Number:</w:t>
            </w:r>
          </w:p>
        </w:tc>
        <w:tc>
          <w:tcPr>
            <w:tcW w:w="8215" w:type="dxa"/>
            <w:gridSpan w:val="3"/>
            <w:vAlign w:val="center"/>
          </w:tcPr>
          <w:p w14:paraId="7E830875" w14:textId="77777777" w:rsidR="00552D90" w:rsidRDefault="00552D90" w:rsidP="00552D90">
            <w:pPr>
              <w:pStyle w:val="TableHeading"/>
              <w:jc w:val="left"/>
            </w:pPr>
          </w:p>
        </w:tc>
      </w:tr>
    </w:tbl>
    <w:p w14:paraId="34F912F0" w14:textId="77777777" w:rsidR="006D1065" w:rsidRPr="00A9540E" w:rsidRDefault="006D1065" w:rsidP="00A9540E">
      <w:pPr>
        <w:pStyle w:val="HeadingPartChapter"/>
        <w:rPr>
          <w:rFonts w:ascii="Arial" w:hAnsi="Arial"/>
          <w:b w:val="0"/>
          <w:sz w:val="20"/>
          <w:szCs w:val="20"/>
        </w:rPr>
      </w:pP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1129"/>
        <w:gridCol w:w="799"/>
        <w:gridCol w:w="335"/>
        <w:gridCol w:w="505"/>
        <w:gridCol w:w="346"/>
        <w:gridCol w:w="424"/>
        <w:gridCol w:w="993"/>
        <w:gridCol w:w="1985"/>
        <w:gridCol w:w="1417"/>
        <w:gridCol w:w="1666"/>
        <w:gridCol w:w="12"/>
        <w:gridCol w:w="1157"/>
      </w:tblGrid>
      <w:tr w:rsidR="007B33A7" w14:paraId="1683702D" w14:textId="77777777" w:rsidTr="00A8511B">
        <w:trPr>
          <w:tblHeader/>
        </w:trPr>
        <w:tc>
          <w:tcPr>
            <w:tcW w:w="1129" w:type="dxa"/>
          </w:tcPr>
          <w:p w14:paraId="42EF3CC9" w14:textId="1490B4C1" w:rsidR="00575681" w:rsidRPr="00575681" w:rsidRDefault="00575681" w:rsidP="00575681">
            <w:pPr>
              <w:pStyle w:val="TableHeading"/>
              <w:rPr>
                <w:sz w:val="18"/>
                <w:szCs w:val="20"/>
              </w:rPr>
            </w:pPr>
            <w:r w:rsidRPr="00575681">
              <w:rPr>
                <w:sz w:val="18"/>
                <w:szCs w:val="20"/>
              </w:rPr>
              <w:t>Surveyor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14:paraId="6EFBD544" w14:textId="7CF4D960" w:rsidR="00575681" w:rsidRDefault="00575681" w:rsidP="00575681">
            <w:pPr>
              <w:pStyle w:val="TableHeading"/>
            </w:pPr>
            <w:r>
              <w:t>N/A</w:t>
            </w:r>
          </w:p>
        </w:tc>
        <w:tc>
          <w:tcPr>
            <w:tcW w:w="7683" w:type="dxa"/>
            <w:gridSpan w:val="9"/>
            <w:tcBorders>
              <w:bottom w:val="single" w:sz="4" w:space="0" w:color="auto"/>
            </w:tcBorders>
          </w:tcPr>
          <w:p w14:paraId="4E318145" w14:textId="4E52A7C7" w:rsidR="00575681" w:rsidRDefault="00575681" w:rsidP="00575681">
            <w:pPr>
              <w:pStyle w:val="TableHeading"/>
            </w:pPr>
            <w:r>
              <w:t>Preparation of Survey Products</w:t>
            </w:r>
          </w:p>
        </w:tc>
        <w:tc>
          <w:tcPr>
            <w:tcW w:w="1157" w:type="dxa"/>
          </w:tcPr>
          <w:p w14:paraId="5C391FBD" w14:textId="530146E4" w:rsidR="00575681" w:rsidRDefault="00575681" w:rsidP="00575681">
            <w:pPr>
              <w:pStyle w:val="TableHeading"/>
            </w:pPr>
            <w:r w:rsidRPr="00575681">
              <w:rPr>
                <w:sz w:val="18"/>
                <w:szCs w:val="20"/>
              </w:rPr>
              <w:t>Supervisor</w:t>
            </w:r>
          </w:p>
        </w:tc>
      </w:tr>
      <w:tr w:rsidR="007B33A7" w14:paraId="128D3830" w14:textId="77777777" w:rsidTr="007C00D4">
        <w:tc>
          <w:tcPr>
            <w:tcW w:w="1129" w:type="dxa"/>
            <w:shd w:val="clear" w:color="auto" w:fill="DEEAF6" w:themeFill="accent1" w:themeFillTint="33"/>
          </w:tcPr>
          <w:p w14:paraId="236863E2" w14:textId="77777777" w:rsidR="007B33A7" w:rsidRPr="00EF67EA" w:rsidRDefault="007B33A7" w:rsidP="00575681">
            <w:pPr>
              <w:pStyle w:val="TableText"/>
              <w:rPr>
                <w:b/>
                <w:bCs/>
              </w:rPr>
            </w:pPr>
          </w:p>
        </w:tc>
        <w:tc>
          <w:tcPr>
            <w:tcW w:w="7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6CC8940" w14:textId="77777777" w:rsidR="007B33A7" w:rsidRPr="00EF67EA" w:rsidRDefault="007B33A7" w:rsidP="00575681">
            <w:pPr>
              <w:pStyle w:val="TableText"/>
              <w:rPr>
                <w:b/>
                <w:bCs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0E9F8A5E" w14:textId="402205EB" w:rsidR="007B33A7" w:rsidRPr="00EF67EA" w:rsidRDefault="007B33A7" w:rsidP="00EF67EA">
            <w:pPr>
              <w:pStyle w:val="TableText"/>
              <w:jc w:val="right"/>
              <w:rPr>
                <w:b/>
                <w:bCs/>
              </w:rPr>
            </w:pPr>
            <w:r w:rsidRPr="00EF67EA">
              <w:rPr>
                <w:b/>
                <w:bCs/>
              </w:rPr>
              <w:t>1</w:t>
            </w:r>
          </w:p>
        </w:tc>
        <w:tc>
          <w:tcPr>
            <w:tcW w:w="73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EEAF6" w:themeFill="accent1" w:themeFillTint="33"/>
          </w:tcPr>
          <w:p w14:paraId="1FBA4647" w14:textId="1909A39F" w:rsidR="007B33A7" w:rsidRPr="00EF67EA" w:rsidRDefault="007B33A7" w:rsidP="00575681">
            <w:pPr>
              <w:pStyle w:val="TableText"/>
              <w:rPr>
                <w:b/>
                <w:bCs/>
              </w:rPr>
            </w:pPr>
            <w:r w:rsidRPr="00EF67EA">
              <w:rPr>
                <w:b/>
                <w:bCs/>
              </w:rPr>
              <w:t>Project Setup</w:t>
            </w:r>
          </w:p>
        </w:tc>
        <w:tc>
          <w:tcPr>
            <w:tcW w:w="1157" w:type="dxa"/>
            <w:shd w:val="clear" w:color="auto" w:fill="DEEAF6" w:themeFill="accent1" w:themeFillTint="33"/>
          </w:tcPr>
          <w:p w14:paraId="4826C62B" w14:textId="77777777" w:rsidR="007B33A7" w:rsidRPr="00EF67EA" w:rsidRDefault="007B33A7" w:rsidP="00575681">
            <w:pPr>
              <w:pStyle w:val="TableText"/>
              <w:rPr>
                <w:b/>
                <w:bCs/>
              </w:rPr>
            </w:pPr>
          </w:p>
        </w:tc>
      </w:tr>
      <w:tr w:rsidR="00A8511B" w14:paraId="795B3E6E" w14:textId="77777777" w:rsidTr="00A8511B">
        <w:tc>
          <w:tcPr>
            <w:tcW w:w="1129" w:type="dxa"/>
          </w:tcPr>
          <w:p w14:paraId="4B652474" w14:textId="61DF7B02" w:rsidR="00A8511B" w:rsidRDefault="00385AF4" w:rsidP="00385AF4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53BB" w14:textId="0C900FA1" w:rsidR="00A8511B" w:rsidRDefault="00385AF4" w:rsidP="00385AF4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F9567C" w14:textId="4AA93874" w:rsidR="00A8511B" w:rsidRDefault="00A8511B" w:rsidP="00A8511B">
            <w:pPr>
              <w:pStyle w:val="TableText"/>
              <w:jc w:val="right"/>
            </w:pPr>
            <w:r>
              <w:t>1.1</w:t>
            </w:r>
          </w:p>
        </w:tc>
        <w:tc>
          <w:tcPr>
            <w:tcW w:w="68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C8A6222" w14:textId="66EE369C" w:rsidR="00A8511B" w:rsidRDefault="00A8511B" w:rsidP="00575681">
            <w:pPr>
              <w:pStyle w:val="TableText"/>
            </w:pPr>
            <w:r>
              <w:t>Create a new project with required template</w:t>
            </w:r>
          </w:p>
        </w:tc>
        <w:tc>
          <w:tcPr>
            <w:tcW w:w="1169" w:type="dxa"/>
            <w:gridSpan w:val="2"/>
          </w:tcPr>
          <w:p w14:paraId="73E37DBA" w14:textId="3227C86E" w:rsidR="00A8511B" w:rsidRDefault="00385AF4" w:rsidP="00385AF4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  <w:bookmarkEnd w:id="0"/>
          </w:p>
        </w:tc>
      </w:tr>
      <w:tr w:rsidR="00A8511B" w14:paraId="2B999789" w14:textId="77777777" w:rsidTr="00EF67EA">
        <w:tc>
          <w:tcPr>
            <w:tcW w:w="1129" w:type="dxa"/>
            <w:shd w:val="clear" w:color="auto" w:fill="F2F2F2" w:themeFill="background1" w:themeFillShade="F2"/>
          </w:tcPr>
          <w:p w14:paraId="4C9E0F44" w14:textId="77777777" w:rsidR="00A8511B" w:rsidRDefault="00A8511B" w:rsidP="00575681">
            <w:pPr>
              <w:pStyle w:val="TableText"/>
            </w:pPr>
          </w:p>
        </w:tc>
        <w:tc>
          <w:tcPr>
            <w:tcW w:w="79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BC742D" w14:textId="77777777" w:rsidR="00A8511B" w:rsidRDefault="00A8511B" w:rsidP="00575681">
            <w:pPr>
              <w:pStyle w:val="TableText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1D609AE" w14:textId="30126C85" w:rsidR="00A8511B" w:rsidRDefault="00A8511B" w:rsidP="00A8511B">
            <w:pPr>
              <w:pStyle w:val="TableText"/>
              <w:jc w:val="right"/>
            </w:pPr>
            <w:r>
              <w:t>1.2</w:t>
            </w:r>
          </w:p>
        </w:tc>
        <w:tc>
          <w:tcPr>
            <w:tcW w:w="68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B3E1DF7" w14:textId="140BB41A" w:rsidR="00A8511B" w:rsidRDefault="00A8511B" w:rsidP="00575681">
            <w:pPr>
              <w:pStyle w:val="TableText"/>
            </w:pPr>
            <w:r>
              <w:t>Project Settings</w:t>
            </w:r>
          </w:p>
        </w:tc>
        <w:tc>
          <w:tcPr>
            <w:tcW w:w="1169" w:type="dxa"/>
            <w:gridSpan w:val="2"/>
            <w:shd w:val="clear" w:color="auto" w:fill="F2F2F2" w:themeFill="background1" w:themeFillShade="F2"/>
          </w:tcPr>
          <w:p w14:paraId="1910910E" w14:textId="77777777" w:rsidR="00A8511B" w:rsidRDefault="00A8511B" w:rsidP="00575681">
            <w:pPr>
              <w:pStyle w:val="TableText"/>
            </w:pPr>
          </w:p>
        </w:tc>
      </w:tr>
      <w:tr w:rsidR="00A8511B" w14:paraId="7CA1CB40" w14:textId="77777777" w:rsidTr="00A8511B">
        <w:tc>
          <w:tcPr>
            <w:tcW w:w="1129" w:type="dxa"/>
          </w:tcPr>
          <w:p w14:paraId="3D0A7C70" w14:textId="6C1F495B" w:rsidR="00A8511B" w:rsidRDefault="00385AF4" w:rsidP="00385AF4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14:paraId="5654BC76" w14:textId="427AE9CE" w:rsidR="00A8511B" w:rsidRDefault="00385AF4" w:rsidP="00385AF4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E561F4" w14:textId="13B65D17" w:rsidR="00A8511B" w:rsidRDefault="00A8511B" w:rsidP="00A8511B">
            <w:pPr>
              <w:pStyle w:val="TableText"/>
              <w:jc w:val="right"/>
            </w:pPr>
            <w:r>
              <w:t>1.2.1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FB4894" w14:textId="7A62D55D" w:rsidR="00A8511B" w:rsidRDefault="00A8511B" w:rsidP="00575681">
            <w:pPr>
              <w:pStyle w:val="TableText"/>
            </w:pPr>
            <w:r>
              <w:t>General Information</w:t>
            </w:r>
          </w:p>
        </w:tc>
        <w:tc>
          <w:tcPr>
            <w:tcW w:w="1169" w:type="dxa"/>
            <w:gridSpan w:val="2"/>
          </w:tcPr>
          <w:p w14:paraId="151C6029" w14:textId="3E4C8CB2" w:rsidR="00A8511B" w:rsidRDefault="00385AF4" w:rsidP="00385AF4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</w:tr>
      <w:tr w:rsidR="00A8511B" w14:paraId="7C70D074" w14:textId="77777777" w:rsidTr="00A8511B">
        <w:tc>
          <w:tcPr>
            <w:tcW w:w="1129" w:type="dxa"/>
          </w:tcPr>
          <w:p w14:paraId="4C94B025" w14:textId="740EEC4D" w:rsidR="00A8511B" w:rsidRDefault="00385AF4" w:rsidP="00385AF4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14:paraId="7F366A7B" w14:textId="381892D5" w:rsidR="00A8511B" w:rsidRDefault="00385AF4" w:rsidP="00385AF4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1465CC" w14:textId="3B679E36" w:rsidR="00A8511B" w:rsidRDefault="00A8511B" w:rsidP="00A8511B">
            <w:pPr>
              <w:pStyle w:val="TableText"/>
              <w:jc w:val="right"/>
            </w:pPr>
            <w:r>
              <w:t>1.2.1.1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920F63" w14:textId="49C79734" w:rsidR="00A8511B" w:rsidRDefault="00A8511B" w:rsidP="00575681">
            <w:pPr>
              <w:pStyle w:val="TableText"/>
            </w:pPr>
            <w:r>
              <w:t>Company Information</w:t>
            </w:r>
          </w:p>
        </w:tc>
        <w:tc>
          <w:tcPr>
            <w:tcW w:w="1169" w:type="dxa"/>
            <w:gridSpan w:val="2"/>
          </w:tcPr>
          <w:p w14:paraId="02651F5C" w14:textId="08FEFD24" w:rsidR="00A8511B" w:rsidRDefault="00385AF4" w:rsidP="00385AF4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</w:tr>
      <w:tr w:rsidR="00A8511B" w14:paraId="530AE11C" w14:textId="77777777" w:rsidTr="00A8511B">
        <w:tc>
          <w:tcPr>
            <w:tcW w:w="1129" w:type="dxa"/>
          </w:tcPr>
          <w:p w14:paraId="33401A78" w14:textId="68FAA4EE" w:rsidR="00A8511B" w:rsidRDefault="00385AF4" w:rsidP="00385AF4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14:paraId="3D443108" w14:textId="2D2AA4B9" w:rsidR="00A8511B" w:rsidRDefault="00385AF4" w:rsidP="00385AF4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5A7DBA" w14:textId="10DA93B3" w:rsidR="00A8511B" w:rsidRDefault="00A8511B" w:rsidP="00A8511B">
            <w:pPr>
              <w:pStyle w:val="TableText"/>
              <w:jc w:val="right"/>
            </w:pPr>
            <w:r>
              <w:t>1.2.1.2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964986" w14:textId="4AF39C50" w:rsidR="00A8511B" w:rsidRDefault="00A8511B" w:rsidP="00575681">
            <w:pPr>
              <w:pStyle w:val="TableText"/>
            </w:pPr>
            <w:r>
              <w:t>User Information</w:t>
            </w:r>
          </w:p>
        </w:tc>
        <w:tc>
          <w:tcPr>
            <w:tcW w:w="1169" w:type="dxa"/>
            <w:gridSpan w:val="2"/>
          </w:tcPr>
          <w:p w14:paraId="778F6461" w14:textId="5F575A3C" w:rsidR="00A8511B" w:rsidRDefault="00385AF4" w:rsidP="00385AF4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</w:tr>
      <w:tr w:rsidR="00A8511B" w14:paraId="2A99CBB1" w14:textId="77777777" w:rsidTr="00EF67EA">
        <w:tc>
          <w:tcPr>
            <w:tcW w:w="1129" w:type="dxa"/>
            <w:shd w:val="clear" w:color="auto" w:fill="F2F2F2" w:themeFill="background1" w:themeFillShade="F2"/>
          </w:tcPr>
          <w:p w14:paraId="30D351ED" w14:textId="77777777" w:rsidR="00A8511B" w:rsidRDefault="00A8511B" w:rsidP="00575681">
            <w:pPr>
              <w:pStyle w:val="TableText"/>
            </w:pPr>
          </w:p>
        </w:tc>
        <w:tc>
          <w:tcPr>
            <w:tcW w:w="79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5FAC5D8" w14:textId="77777777" w:rsidR="00A8511B" w:rsidRDefault="00A8511B" w:rsidP="00575681">
            <w:pPr>
              <w:pStyle w:val="TableText"/>
            </w:pPr>
          </w:p>
        </w:tc>
        <w:tc>
          <w:tcPr>
            <w:tcW w:w="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6296492" w14:textId="104C7704" w:rsidR="00A8511B" w:rsidRDefault="00A8511B" w:rsidP="00A8511B">
            <w:pPr>
              <w:pStyle w:val="TableText"/>
              <w:jc w:val="right"/>
            </w:pPr>
            <w:r>
              <w:t>1.2.2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5CEB973" w14:textId="7C1650B2" w:rsidR="00A8511B" w:rsidRDefault="00A8511B" w:rsidP="00575681">
            <w:pPr>
              <w:pStyle w:val="TableText"/>
            </w:pPr>
            <w:r>
              <w:t>Baseline Processing</w:t>
            </w:r>
          </w:p>
        </w:tc>
        <w:tc>
          <w:tcPr>
            <w:tcW w:w="1169" w:type="dxa"/>
            <w:gridSpan w:val="2"/>
            <w:shd w:val="clear" w:color="auto" w:fill="F2F2F2" w:themeFill="background1" w:themeFillShade="F2"/>
          </w:tcPr>
          <w:p w14:paraId="36AD1F62" w14:textId="77777777" w:rsidR="00A8511B" w:rsidRDefault="00A8511B" w:rsidP="00575681">
            <w:pPr>
              <w:pStyle w:val="TableText"/>
            </w:pPr>
          </w:p>
        </w:tc>
      </w:tr>
      <w:tr w:rsidR="00A8511B" w14:paraId="7F628806" w14:textId="77777777" w:rsidTr="00A8511B">
        <w:tc>
          <w:tcPr>
            <w:tcW w:w="1129" w:type="dxa"/>
          </w:tcPr>
          <w:p w14:paraId="7BE763DF" w14:textId="7ECC2230" w:rsidR="00A8511B" w:rsidRDefault="00385AF4" w:rsidP="00385AF4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14:paraId="76EF69DB" w14:textId="32BB56F4" w:rsidR="00A8511B" w:rsidRDefault="00385AF4" w:rsidP="00385AF4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502855" w14:textId="75DF9FB1" w:rsidR="00A8511B" w:rsidRDefault="00A8511B" w:rsidP="00A8511B">
            <w:pPr>
              <w:pStyle w:val="TableText"/>
              <w:jc w:val="right"/>
            </w:pPr>
            <w:r>
              <w:t>1.2.2.1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281606" w14:textId="11555875" w:rsidR="00A8511B" w:rsidRDefault="00A8511B" w:rsidP="00575681">
            <w:pPr>
              <w:pStyle w:val="TableText"/>
            </w:pPr>
            <w:r>
              <w:t>Ephemeris Type</w:t>
            </w:r>
          </w:p>
        </w:tc>
        <w:tc>
          <w:tcPr>
            <w:tcW w:w="1169" w:type="dxa"/>
            <w:gridSpan w:val="2"/>
          </w:tcPr>
          <w:p w14:paraId="7CE1D984" w14:textId="43F7FFE9" w:rsidR="00A8511B" w:rsidRDefault="00385AF4" w:rsidP="00385AF4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</w:tr>
      <w:tr w:rsidR="00A8511B" w14:paraId="2B3C6224" w14:textId="77777777" w:rsidTr="00A8511B">
        <w:tc>
          <w:tcPr>
            <w:tcW w:w="1129" w:type="dxa"/>
          </w:tcPr>
          <w:p w14:paraId="02093DC1" w14:textId="6CE45A2B" w:rsidR="00A8511B" w:rsidRDefault="00385AF4" w:rsidP="00385AF4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14:paraId="3792B40F" w14:textId="142A3F4C" w:rsidR="00A8511B" w:rsidRDefault="00385AF4" w:rsidP="00385AF4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894C4E" w14:textId="1C050AC4" w:rsidR="00A8511B" w:rsidRDefault="00A8511B" w:rsidP="00A8511B">
            <w:pPr>
              <w:pStyle w:val="TableText"/>
              <w:jc w:val="right"/>
            </w:pPr>
            <w:r>
              <w:t>1.2.2.2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0411EAF" w14:textId="24E23CAC" w:rsidR="00A8511B" w:rsidRDefault="00A8511B" w:rsidP="00575681">
            <w:pPr>
              <w:pStyle w:val="TableText"/>
            </w:pPr>
            <w:r>
              <w:t>Processing interval</w:t>
            </w:r>
          </w:p>
        </w:tc>
        <w:tc>
          <w:tcPr>
            <w:tcW w:w="1169" w:type="dxa"/>
            <w:gridSpan w:val="2"/>
          </w:tcPr>
          <w:p w14:paraId="1D42EAF4" w14:textId="2AD55236" w:rsidR="00A8511B" w:rsidRDefault="00385AF4" w:rsidP="00385AF4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</w:tr>
      <w:tr w:rsidR="00A8511B" w14:paraId="3F151B21" w14:textId="77777777" w:rsidTr="00A8511B">
        <w:tc>
          <w:tcPr>
            <w:tcW w:w="1129" w:type="dxa"/>
          </w:tcPr>
          <w:p w14:paraId="468DCE34" w14:textId="68FDAB4C" w:rsidR="00A8511B" w:rsidRDefault="00385AF4" w:rsidP="00385AF4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14:paraId="492C7389" w14:textId="78752F67" w:rsidR="00A8511B" w:rsidRDefault="00385AF4" w:rsidP="00385AF4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94FAF2" w14:textId="70BD6C1A" w:rsidR="00A8511B" w:rsidRDefault="00A8511B" w:rsidP="00A8511B">
            <w:pPr>
              <w:pStyle w:val="TableText"/>
              <w:jc w:val="right"/>
            </w:pPr>
            <w:r>
              <w:t>1.2.2.3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6BD11C" w14:textId="07BE4912" w:rsidR="00A8511B" w:rsidRDefault="00A8511B" w:rsidP="00575681">
            <w:pPr>
              <w:pStyle w:val="TableText"/>
            </w:pPr>
            <w:r>
              <w:t>Satellites and elevation mask</w:t>
            </w:r>
          </w:p>
        </w:tc>
        <w:tc>
          <w:tcPr>
            <w:tcW w:w="1169" w:type="dxa"/>
            <w:gridSpan w:val="2"/>
          </w:tcPr>
          <w:p w14:paraId="1441E5AF" w14:textId="78114C85" w:rsidR="00A8511B" w:rsidRDefault="00385AF4" w:rsidP="00385AF4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</w:tr>
      <w:tr w:rsidR="00A8511B" w14:paraId="24A56644" w14:textId="77777777" w:rsidTr="00EF67EA">
        <w:tc>
          <w:tcPr>
            <w:tcW w:w="1129" w:type="dxa"/>
            <w:shd w:val="clear" w:color="auto" w:fill="F2F2F2" w:themeFill="background1" w:themeFillShade="F2"/>
          </w:tcPr>
          <w:p w14:paraId="27BE8F71" w14:textId="77777777" w:rsidR="00A8511B" w:rsidRDefault="00A8511B" w:rsidP="00575681">
            <w:pPr>
              <w:pStyle w:val="TableText"/>
            </w:pPr>
          </w:p>
        </w:tc>
        <w:tc>
          <w:tcPr>
            <w:tcW w:w="79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4919C58" w14:textId="77777777" w:rsidR="00A8511B" w:rsidRDefault="00A8511B" w:rsidP="00575681">
            <w:pPr>
              <w:pStyle w:val="TableText"/>
            </w:pPr>
          </w:p>
        </w:tc>
        <w:tc>
          <w:tcPr>
            <w:tcW w:w="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83C21AF" w14:textId="79965945" w:rsidR="00A8511B" w:rsidRDefault="00A8511B" w:rsidP="00A8511B">
            <w:pPr>
              <w:pStyle w:val="TableText"/>
              <w:jc w:val="right"/>
            </w:pPr>
            <w:r>
              <w:t>1.2.3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70E4F9F" w14:textId="3BAEAD31" w:rsidR="00A8511B" w:rsidRDefault="00A8511B" w:rsidP="00575681">
            <w:pPr>
              <w:pStyle w:val="TableText"/>
            </w:pPr>
            <w:r>
              <w:t>Computations</w:t>
            </w:r>
          </w:p>
        </w:tc>
        <w:tc>
          <w:tcPr>
            <w:tcW w:w="1169" w:type="dxa"/>
            <w:gridSpan w:val="2"/>
            <w:shd w:val="clear" w:color="auto" w:fill="F2F2F2" w:themeFill="background1" w:themeFillShade="F2"/>
          </w:tcPr>
          <w:p w14:paraId="3B11603A" w14:textId="77777777" w:rsidR="00A8511B" w:rsidRDefault="00A8511B" w:rsidP="00575681">
            <w:pPr>
              <w:pStyle w:val="TableText"/>
            </w:pPr>
          </w:p>
        </w:tc>
      </w:tr>
      <w:tr w:rsidR="00A8511B" w14:paraId="3DFA1B20" w14:textId="77777777" w:rsidTr="00A8511B">
        <w:tc>
          <w:tcPr>
            <w:tcW w:w="1129" w:type="dxa"/>
          </w:tcPr>
          <w:p w14:paraId="78510655" w14:textId="27624FE4" w:rsidR="00A8511B" w:rsidRDefault="00385AF4" w:rsidP="00385AF4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14:paraId="576CDD98" w14:textId="601A791D" w:rsidR="00A8511B" w:rsidRDefault="00385AF4" w:rsidP="00385AF4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2A8FA1" w14:textId="18A4917E" w:rsidR="00A8511B" w:rsidRDefault="00A8511B" w:rsidP="00A8511B">
            <w:pPr>
              <w:pStyle w:val="TableText"/>
              <w:jc w:val="right"/>
            </w:pPr>
            <w:r>
              <w:t>1.2.3.1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D4CFA9" w14:textId="7A66BE66" w:rsidR="00A8511B" w:rsidRDefault="00A8511B" w:rsidP="00575681">
            <w:pPr>
              <w:pStyle w:val="TableText"/>
            </w:pPr>
            <w:r>
              <w:t>Point tolerances</w:t>
            </w:r>
          </w:p>
        </w:tc>
        <w:tc>
          <w:tcPr>
            <w:tcW w:w="1169" w:type="dxa"/>
            <w:gridSpan w:val="2"/>
          </w:tcPr>
          <w:p w14:paraId="502F3466" w14:textId="5BA08A1A" w:rsidR="00A8511B" w:rsidRDefault="00385AF4" w:rsidP="00385AF4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</w:tr>
      <w:tr w:rsidR="00A8511B" w14:paraId="1E969923" w14:textId="77777777" w:rsidTr="00A8511B">
        <w:tc>
          <w:tcPr>
            <w:tcW w:w="1129" w:type="dxa"/>
          </w:tcPr>
          <w:p w14:paraId="3EEF6DF2" w14:textId="64C15749" w:rsidR="00A8511B" w:rsidRDefault="00385AF4" w:rsidP="00385AF4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14:paraId="0259B628" w14:textId="3EC9894A" w:rsidR="00A8511B" w:rsidRDefault="00385AF4" w:rsidP="00385AF4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25E69C" w14:textId="2F6A66F6" w:rsidR="00A8511B" w:rsidRDefault="00A8511B" w:rsidP="00A8511B">
            <w:pPr>
              <w:pStyle w:val="TableText"/>
              <w:jc w:val="right"/>
            </w:pPr>
            <w:r>
              <w:t>1.2.3.2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0CC6DD" w14:textId="431A5F3B" w:rsidR="00A8511B" w:rsidRDefault="00A8511B" w:rsidP="00575681">
            <w:pPr>
              <w:pStyle w:val="TableText"/>
            </w:pPr>
            <w:r>
              <w:t>GNSS Vector tolerances</w:t>
            </w:r>
          </w:p>
        </w:tc>
        <w:tc>
          <w:tcPr>
            <w:tcW w:w="1169" w:type="dxa"/>
            <w:gridSpan w:val="2"/>
          </w:tcPr>
          <w:p w14:paraId="2535DE1C" w14:textId="75F6D8D8" w:rsidR="00A8511B" w:rsidRDefault="00385AF4" w:rsidP="00385AF4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</w:tr>
      <w:tr w:rsidR="00A8511B" w14:paraId="69B8DA4E" w14:textId="77777777" w:rsidTr="00EF67EA">
        <w:tc>
          <w:tcPr>
            <w:tcW w:w="1129" w:type="dxa"/>
            <w:shd w:val="clear" w:color="auto" w:fill="F2F2F2" w:themeFill="background1" w:themeFillShade="F2"/>
          </w:tcPr>
          <w:p w14:paraId="127D99B3" w14:textId="77777777" w:rsidR="00A8511B" w:rsidRDefault="00A8511B" w:rsidP="00575681">
            <w:pPr>
              <w:pStyle w:val="TableText"/>
            </w:pPr>
          </w:p>
        </w:tc>
        <w:tc>
          <w:tcPr>
            <w:tcW w:w="79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77E3487" w14:textId="77777777" w:rsidR="00A8511B" w:rsidRDefault="00A8511B" w:rsidP="00575681">
            <w:pPr>
              <w:pStyle w:val="TableText"/>
            </w:pPr>
          </w:p>
        </w:tc>
        <w:tc>
          <w:tcPr>
            <w:tcW w:w="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60430D8" w14:textId="61698F0B" w:rsidR="00A8511B" w:rsidRDefault="00A8511B" w:rsidP="00A8511B">
            <w:pPr>
              <w:pStyle w:val="TableText"/>
              <w:jc w:val="right"/>
            </w:pPr>
            <w:r>
              <w:t>1.2.4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1677230" w14:textId="3AFE8C9E" w:rsidR="00A8511B" w:rsidRDefault="00A8511B" w:rsidP="00575681">
            <w:pPr>
              <w:pStyle w:val="TableText"/>
            </w:pPr>
            <w:r>
              <w:t>Network Adjustment</w:t>
            </w:r>
          </w:p>
        </w:tc>
        <w:tc>
          <w:tcPr>
            <w:tcW w:w="1169" w:type="dxa"/>
            <w:gridSpan w:val="2"/>
            <w:shd w:val="clear" w:color="auto" w:fill="F2F2F2" w:themeFill="background1" w:themeFillShade="F2"/>
          </w:tcPr>
          <w:p w14:paraId="78943B6E" w14:textId="77777777" w:rsidR="00A8511B" w:rsidRDefault="00A8511B" w:rsidP="00575681">
            <w:pPr>
              <w:pStyle w:val="TableText"/>
            </w:pPr>
          </w:p>
        </w:tc>
      </w:tr>
      <w:tr w:rsidR="00A8511B" w14:paraId="07351E65" w14:textId="77777777" w:rsidTr="00A8511B">
        <w:tc>
          <w:tcPr>
            <w:tcW w:w="1129" w:type="dxa"/>
          </w:tcPr>
          <w:p w14:paraId="739BC490" w14:textId="503C0F37" w:rsidR="00A8511B" w:rsidRDefault="00385AF4" w:rsidP="00385AF4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14:paraId="39D0CD89" w14:textId="51CCFE7A" w:rsidR="00A8511B" w:rsidRDefault="00385AF4" w:rsidP="00385AF4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A61C97" w14:textId="435ED540" w:rsidR="00A8511B" w:rsidRDefault="00A8511B" w:rsidP="00A8511B">
            <w:pPr>
              <w:pStyle w:val="TableText"/>
              <w:jc w:val="right"/>
            </w:pPr>
            <w:r>
              <w:t>1.2.4.1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A3B8AE" w14:textId="36B2BD90" w:rsidR="00A8511B" w:rsidRDefault="00A8511B" w:rsidP="00575681">
            <w:pPr>
              <w:pStyle w:val="TableText"/>
            </w:pPr>
            <w:r>
              <w:t>Covariance settings</w:t>
            </w:r>
          </w:p>
        </w:tc>
        <w:tc>
          <w:tcPr>
            <w:tcW w:w="1169" w:type="dxa"/>
            <w:gridSpan w:val="2"/>
          </w:tcPr>
          <w:p w14:paraId="17F0AD4D" w14:textId="0EE94AB9" w:rsidR="00A8511B" w:rsidRDefault="00385AF4" w:rsidP="00385AF4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</w:tr>
      <w:tr w:rsidR="00EF67EA" w14:paraId="67D8A71C" w14:textId="77777777" w:rsidTr="00EF67EA">
        <w:tc>
          <w:tcPr>
            <w:tcW w:w="1129" w:type="dxa"/>
            <w:shd w:val="clear" w:color="auto" w:fill="F2F2F2" w:themeFill="background1" w:themeFillShade="F2"/>
          </w:tcPr>
          <w:p w14:paraId="1BDBBDBE" w14:textId="77777777" w:rsidR="00EF67EA" w:rsidRDefault="00EF67EA" w:rsidP="00575681">
            <w:pPr>
              <w:pStyle w:val="TableText"/>
            </w:pPr>
          </w:p>
        </w:tc>
        <w:tc>
          <w:tcPr>
            <w:tcW w:w="79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80AEC93" w14:textId="77777777" w:rsidR="00EF67EA" w:rsidRDefault="00EF67EA" w:rsidP="00575681">
            <w:pPr>
              <w:pStyle w:val="TableText"/>
            </w:pPr>
          </w:p>
        </w:tc>
        <w:tc>
          <w:tcPr>
            <w:tcW w:w="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57FE58D" w14:textId="7AA3C71E" w:rsidR="00EF67EA" w:rsidRDefault="00EF67EA" w:rsidP="00EF67EA">
            <w:pPr>
              <w:pStyle w:val="TableText"/>
              <w:jc w:val="right"/>
            </w:pPr>
            <w:r>
              <w:t>1.2.5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C361BC4" w14:textId="2F2C292C" w:rsidR="00EF67EA" w:rsidRDefault="00EF67EA" w:rsidP="00575681">
            <w:pPr>
              <w:pStyle w:val="TableText"/>
            </w:pPr>
            <w:r>
              <w:t>Default Standard errors</w:t>
            </w:r>
          </w:p>
        </w:tc>
        <w:tc>
          <w:tcPr>
            <w:tcW w:w="1169" w:type="dxa"/>
            <w:gridSpan w:val="2"/>
            <w:shd w:val="clear" w:color="auto" w:fill="F2F2F2" w:themeFill="background1" w:themeFillShade="F2"/>
          </w:tcPr>
          <w:p w14:paraId="12D3F131" w14:textId="77777777" w:rsidR="00EF67EA" w:rsidRDefault="00EF67EA" w:rsidP="00575681">
            <w:pPr>
              <w:pStyle w:val="TableText"/>
            </w:pPr>
          </w:p>
        </w:tc>
      </w:tr>
      <w:tr w:rsidR="00EF67EA" w14:paraId="6BCE9028" w14:textId="77777777" w:rsidTr="00EF67EA">
        <w:tc>
          <w:tcPr>
            <w:tcW w:w="1129" w:type="dxa"/>
          </w:tcPr>
          <w:p w14:paraId="4CA98364" w14:textId="5926889C" w:rsidR="00EF67EA" w:rsidRDefault="00385AF4" w:rsidP="00385AF4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14:paraId="1E226334" w14:textId="1EC785B1" w:rsidR="00EF67EA" w:rsidRDefault="00385AF4" w:rsidP="00385AF4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ABD7BA" w14:textId="759B2600" w:rsidR="00EF67EA" w:rsidRDefault="00EF67EA" w:rsidP="00EF67EA">
            <w:pPr>
              <w:pStyle w:val="TableText"/>
              <w:jc w:val="right"/>
            </w:pPr>
            <w:r>
              <w:t>1.2.5.1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7FD743" w14:textId="6175F326" w:rsidR="00EF67EA" w:rsidRDefault="00EF67EA" w:rsidP="00575681">
            <w:pPr>
              <w:pStyle w:val="TableText"/>
            </w:pPr>
            <w:r>
              <w:t>GNSS Source for standard errors</w:t>
            </w:r>
          </w:p>
        </w:tc>
        <w:tc>
          <w:tcPr>
            <w:tcW w:w="1169" w:type="dxa"/>
            <w:gridSpan w:val="2"/>
          </w:tcPr>
          <w:p w14:paraId="1F71CCE8" w14:textId="7D492C8C" w:rsidR="00EF67EA" w:rsidRDefault="00385AF4" w:rsidP="00385AF4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</w:tr>
      <w:tr w:rsidR="00EF67EA" w14:paraId="2E8B6D96" w14:textId="77777777" w:rsidTr="00EF67EA">
        <w:tc>
          <w:tcPr>
            <w:tcW w:w="1129" w:type="dxa"/>
          </w:tcPr>
          <w:p w14:paraId="6E7D515B" w14:textId="0E88306F" w:rsidR="00EF67EA" w:rsidRDefault="00385AF4" w:rsidP="00385AF4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14:paraId="58A6EF97" w14:textId="74E74E9D" w:rsidR="00EF67EA" w:rsidRDefault="00385AF4" w:rsidP="00385AF4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810DB7" w14:textId="2821AB99" w:rsidR="00EF67EA" w:rsidRDefault="00EF67EA" w:rsidP="00EF67EA">
            <w:pPr>
              <w:pStyle w:val="TableText"/>
              <w:jc w:val="right"/>
            </w:pPr>
            <w:r>
              <w:t>1.2.5.2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F81B31" w14:textId="12DB2622" w:rsidR="00EF67EA" w:rsidRDefault="00EF67EA" w:rsidP="00575681">
            <w:pPr>
              <w:pStyle w:val="TableText"/>
            </w:pPr>
            <w:r>
              <w:t>GNSS default precision errors</w:t>
            </w:r>
          </w:p>
        </w:tc>
        <w:tc>
          <w:tcPr>
            <w:tcW w:w="1169" w:type="dxa"/>
            <w:gridSpan w:val="2"/>
          </w:tcPr>
          <w:p w14:paraId="11380E5B" w14:textId="435BC59D" w:rsidR="00EF67EA" w:rsidRDefault="00385AF4" w:rsidP="00385AF4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</w:tr>
      <w:tr w:rsidR="00EF67EA" w14:paraId="4918600A" w14:textId="77777777" w:rsidTr="00EF67EA">
        <w:tc>
          <w:tcPr>
            <w:tcW w:w="1129" w:type="dxa"/>
          </w:tcPr>
          <w:p w14:paraId="35F7D3A2" w14:textId="30CA6139" w:rsidR="00EF67EA" w:rsidRDefault="00385AF4" w:rsidP="00385AF4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14:paraId="7F7EB3E8" w14:textId="54A9C419" w:rsidR="00EF67EA" w:rsidRDefault="00385AF4" w:rsidP="00385AF4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7C4792" w14:textId="2C023E3D" w:rsidR="00EF67EA" w:rsidRDefault="00EF67EA" w:rsidP="00EF67EA">
            <w:pPr>
              <w:pStyle w:val="TableText"/>
              <w:jc w:val="right"/>
            </w:pPr>
            <w:r>
              <w:t>1.2.5.3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8D270FA" w14:textId="4BDA2276" w:rsidR="00EF67EA" w:rsidRDefault="00EF67EA" w:rsidP="00575681">
            <w:pPr>
              <w:pStyle w:val="TableText"/>
            </w:pPr>
            <w:r>
              <w:t>Precision Confidence Level</w:t>
            </w:r>
          </w:p>
        </w:tc>
        <w:tc>
          <w:tcPr>
            <w:tcW w:w="1169" w:type="dxa"/>
            <w:gridSpan w:val="2"/>
          </w:tcPr>
          <w:p w14:paraId="0C44DE7F" w14:textId="1913135F" w:rsidR="00EF67EA" w:rsidRDefault="00385AF4" w:rsidP="00385AF4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</w:tr>
      <w:tr w:rsidR="00EF67EA" w14:paraId="4472705A" w14:textId="77777777" w:rsidTr="00EF67EA">
        <w:tc>
          <w:tcPr>
            <w:tcW w:w="1129" w:type="dxa"/>
            <w:shd w:val="clear" w:color="auto" w:fill="F2F2F2" w:themeFill="background1" w:themeFillShade="F2"/>
          </w:tcPr>
          <w:p w14:paraId="4729386C" w14:textId="77777777" w:rsidR="00EF67EA" w:rsidRDefault="00EF67EA" w:rsidP="00575681">
            <w:pPr>
              <w:pStyle w:val="TableText"/>
            </w:pPr>
          </w:p>
        </w:tc>
        <w:tc>
          <w:tcPr>
            <w:tcW w:w="79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3666A71" w14:textId="77777777" w:rsidR="00EF67EA" w:rsidRDefault="00EF67EA" w:rsidP="00575681">
            <w:pPr>
              <w:pStyle w:val="TableText"/>
            </w:pPr>
          </w:p>
        </w:tc>
        <w:tc>
          <w:tcPr>
            <w:tcW w:w="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5F02251" w14:textId="37A9D347" w:rsidR="00EF67EA" w:rsidRDefault="00EF67EA" w:rsidP="00EF67EA">
            <w:pPr>
              <w:pStyle w:val="TableText"/>
              <w:jc w:val="right"/>
            </w:pPr>
            <w:r>
              <w:t>1.2.6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A4672E7" w14:textId="7F6A5DA3" w:rsidR="00EF67EA" w:rsidRDefault="00EF67EA" w:rsidP="00575681">
            <w:pPr>
              <w:pStyle w:val="TableText"/>
            </w:pPr>
            <w:r>
              <w:t>View</w:t>
            </w:r>
          </w:p>
        </w:tc>
        <w:tc>
          <w:tcPr>
            <w:tcW w:w="1169" w:type="dxa"/>
            <w:gridSpan w:val="2"/>
            <w:shd w:val="clear" w:color="auto" w:fill="F2F2F2" w:themeFill="background1" w:themeFillShade="F2"/>
          </w:tcPr>
          <w:p w14:paraId="6BB2C668" w14:textId="77777777" w:rsidR="00EF67EA" w:rsidRDefault="00EF67EA" w:rsidP="00575681">
            <w:pPr>
              <w:pStyle w:val="TableText"/>
            </w:pPr>
          </w:p>
        </w:tc>
      </w:tr>
      <w:tr w:rsidR="00EF67EA" w14:paraId="3436C20F" w14:textId="77777777" w:rsidTr="00EF67EA">
        <w:tc>
          <w:tcPr>
            <w:tcW w:w="1129" w:type="dxa"/>
          </w:tcPr>
          <w:p w14:paraId="754D0E2D" w14:textId="7B88A983" w:rsidR="00EF67EA" w:rsidRDefault="00385AF4" w:rsidP="00385AF4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14:paraId="2825BA40" w14:textId="66E33E6D" w:rsidR="00EF67EA" w:rsidRDefault="00385AF4" w:rsidP="00385AF4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54465F" w14:textId="469B1BBD" w:rsidR="00EF67EA" w:rsidRDefault="00EF67EA" w:rsidP="00EF67EA">
            <w:pPr>
              <w:pStyle w:val="TableText"/>
              <w:jc w:val="right"/>
            </w:pPr>
            <w:r>
              <w:t>1.2.6.1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11C6B53" w14:textId="5D405379" w:rsidR="00EF67EA" w:rsidRDefault="00EF67EA" w:rsidP="00575681">
            <w:pPr>
              <w:pStyle w:val="TableText"/>
            </w:pPr>
            <w:r>
              <w:t>Vector spreadsheet settings</w:t>
            </w:r>
          </w:p>
        </w:tc>
        <w:tc>
          <w:tcPr>
            <w:tcW w:w="1169" w:type="dxa"/>
            <w:gridSpan w:val="2"/>
          </w:tcPr>
          <w:p w14:paraId="4A4E2D90" w14:textId="4CC2CCAB" w:rsidR="00EF67EA" w:rsidRDefault="00385AF4" w:rsidP="00385AF4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</w:tr>
      <w:tr w:rsidR="00931162" w14:paraId="35EDD448" w14:textId="77777777" w:rsidTr="007C00D4">
        <w:tc>
          <w:tcPr>
            <w:tcW w:w="1129" w:type="dxa"/>
            <w:shd w:val="clear" w:color="auto" w:fill="BDD6EE" w:themeFill="accent1" w:themeFillTint="66"/>
          </w:tcPr>
          <w:p w14:paraId="33BF7DA3" w14:textId="77777777" w:rsidR="00931162" w:rsidRDefault="00931162" w:rsidP="00575681">
            <w:pPr>
              <w:pStyle w:val="TableText"/>
            </w:pPr>
          </w:p>
        </w:tc>
        <w:tc>
          <w:tcPr>
            <w:tcW w:w="799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544394EE" w14:textId="77777777" w:rsidR="00931162" w:rsidRDefault="00931162" w:rsidP="00575681">
            <w:pPr>
              <w:pStyle w:val="TableText"/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3FB54993" w14:textId="07CF2054" w:rsidR="00931162" w:rsidRPr="00EF67EA" w:rsidRDefault="00931162" w:rsidP="00EF67EA">
            <w:pPr>
              <w:pStyle w:val="TableText"/>
              <w:jc w:val="right"/>
              <w:rPr>
                <w:b/>
                <w:bCs/>
              </w:rPr>
            </w:pPr>
            <w:r w:rsidRPr="00EF67EA">
              <w:rPr>
                <w:b/>
                <w:bCs/>
              </w:rPr>
              <w:t>2</w:t>
            </w:r>
          </w:p>
        </w:tc>
        <w:tc>
          <w:tcPr>
            <w:tcW w:w="7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DD6EE" w:themeFill="accent1" w:themeFillTint="66"/>
          </w:tcPr>
          <w:p w14:paraId="6C399DE8" w14:textId="47637390" w:rsidR="00931162" w:rsidRPr="00EF67EA" w:rsidRDefault="00931162" w:rsidP="00575681">
            <w:pPr>
              <w:pStyle w:val="TableText"/>
              <w:rPr>
                <w:b/>
                <w:bCs/>
              </w:rPr>
            </w:pPr>
            <w:r w:rsidRPr="00EF67EA">
              <w:rPr>
                <w:b/>
                <w:bCs/>
              </w:rPr>
              <w:t>Create Network Diagram</w:t>
            </w:r>
          </w:p>
        </w:tc>
        <w:tc>
          <w:tcPr>
            <w:tcW w:w="1169" w:type="dxa"/>
            <w:gridSpan w:val="2"/>
            <w:shd w:val="clear" w:color="auto" w:fill="BDD6EE" w:themeFill="accent1" w:themeFillTint="66"/>
          </w:tcPr>
          <w:p w14:paraId="796BC191" w14:textId="77777777" w:rsidR="00931162" w:rsidRDefault="00931162" w:rsidP="00575681">
            <w:pPr>
              <w:pStyle w:val="TableText"/>
            </w:pPr>
          </w:p>
        </w:tc>
      </w:tr>
      <w:tr w:rsidR="00EF67EA" w14:paraId="666B1390" w14:textId="77777777" w:rsidTr="00EF67EA">
        <w:tc>
          <w:tcPr>
            <w:tcW w:w="1129" w:type="dxa"/>
          </w:tcPr>
          <w:p w14:paraId="7FF5AAB0" w14:textId="280F07E9" w:rsidR="00EF67EA" w:rsidRDefault="00385AF4" w:rsidP="00385AF4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14:paraId="0EA22EA8" w14:textId="3E7A4AA4" w:rsidR="00EF67EA" w:rsidRDefault="00385AF4" w:rsidP="00385AF4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26C2A0" w14:textId="7A0BEA07" w:rsidR="00EF67EA" w:rsidRDefault="00EF67EA" w:rsidP="00EF67EA">
            <w:pPr>
              <w:pStyle w:val="TableText"/>
              <w:jc w:val="right"/>
            </w:pPr>
            <w:r>
              <w:t>2.1</w:t>
            </w:r>
          </w:p>
        </w:tc>
        <w:tc>
          <w:tcPr>
            <w:tcW w:w="68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84283A" w14:textId="1F089429" w:rsidR="00EF67EA" w:rsidRDefault="00EF67EA" w:rsidP="00575681">
            <w:pPr>
              <w:pStyle w:val="TableText"/>
            </w:pPr>
            <w:r>
              <w:t>Create Network diagram</w:t>
            </w:r>
          </w:p>
        </w:tc>
        <w:tc>
          <w:tcPr>
            <w:tcW w:w="1169" w:type="dxa"/>
            <w:gridSpan w:val="2"/>
          </w:tcPr>
          <w:p w14:paraId="24081DC7" w14:textId="20B9D919" w:rsidR="00EF67EA" w:rsidRDefault="00385AF4" w:rsidP="00385AF4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</w:tr>
      <w:tr w:rsidR="00931162" w14:paraId="399A0B2F" w14:textId="77777777" w:rsidTr="007C00D4">
        <w:tc>
          <w:tcPr>
            <w:tcW w:w="1129" w:type="dxa"/>
            <w:shd w:val="clear" w:color="auto" w:fill="BDD6EE" w:themeFill="accent1" w:themeFillTint="66"/>
          </w:tcPr>
          <w:p w14:paraId="34DA64F6" w14:textId="77777777" w:rsidR="00931162" w:rsidRDefault="00931162" w:rsidP="00575681">
            <w:pPr>
              <w:pStyle w:val="TableText"/>
            </w:pPr>
          </w:p>
        </w:tc>
        <w:tc>
          <w:tcPr>
            <w:tcW w:w="799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39600F8E" w14:textId="77777777" w:rsidR="00931162" w:rsidRDefault="00931162" w:rsidP="00575681">
            <w:pPr>
              <w:pStyle w:val="TableText"/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35417A6D" w14:textId="2728A583" w:rsidR="00931162" w:rsidRPr="00EF67EA" w:rsidRDefault="00931162" w:rsidP="00EF67EA">
            <w:pPr>
              <w:pStyle w:val="TableText"/>
              <w:jc w:val="right"/>
              <w:rPr>
                <w:b/>
                <w:bCs/>
              </w:rPr>
            </w:pPr>
            <w:r w:rsidRPr="00EF67EA">
              <w:rPr>
                <w:b/>
                <w:bCs/>
              </w:rPr>
              <w:t>3</w:t>
            </w:r>
          </w:p>
        </w:tc>
        <w:tc>
          <w:tcPr>
            <w:tcW w:w="7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DD6EE" w:themeFill="accent1" w:themeFillTint="66"/>
          </w:tcPr>
          <w:p w14:paraId="7DB269B7" w14:textId="32F07461" w:rsidR="00931162" w:rsidRPr="00EF67EA" w:rsidRDefault="00931162" w:rsidP="00575681">
            <w:pPr>
              <w:pStyle w:val="TableText"/>
              <w:rPr>
                <w:b/>
                <w:bCs/>
              </w:rPr>
            </w:pPr>
            <w:r w:rsidRPr="00EF67EA">
              <w:rPr>
                <w:b/>
                <w:bCs/>
              </w:rPr>
              <w:t>Import Data</w:t>
            </w:r>
          </w:p>
        </w:tc>
        <w:tc>
          <w:tcPr>
            <w:tcW w:w="1169" w:type="dxa"/>
            <w:gridSpan w:val="2"/>
            <w:shd w:val="clear" w:color="auto" w:fill="BDD6EE" w:themeFill="accent1" w:themeFillTint="66"/>
          </w:tcPr>
          <w:p w14:paraId="408E9940" w14:textId="77777777" w:rsidR="00931162" w:rsidRDefault="00931162" w:rsidP="00575681">
            <w:pPr>
              <w:pStyle w:val="TableText"/>
            </w:pPr>
          </w:p>
        </w:tc>
      </w:tr>
      <w:tr w:rsidR="00EF67EA" w14:paraId="3F02BE88" w14:textId="77777777" w:rsidTr="00EF67EA">
        <w:tc>
          <w:tcPr>
            <w:tcW w:w="1129" w:type="dxa"/>
            <w:shd w:val="clear" w:color="auto" w:fill="F2F2F2" w:themeFill="background1" w:themeFillShade="F2"/>
          </w:tcPr>
          <w:p w14:paraId="65ABE93B" w14:textId="77777777" w:rsidR="00EF67EA" w:rsidRDefault="00EF67EA" w:rsidP="00575681">
            <w:pPr>
              <w:pStyle w:val="TableText"/>
            </w:pPr>
          </w:p>
        </w:tc>
        <w:tc>
          <w:tcPr>
            <w:tcW w:w="79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F1F7080" w14:textId="77777777" w:rsidR="00EF67EA" w:rsidRDefault="00EF67EA" w:rsidP="00575681">
            <w:pPr>
              <w:pStyle w:val="TableText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89FBD91" w14:textId="770711A2" w:rsidR="00EF67EA" w:rsidRDefault="00EF67EA" w:rsidP="00EF67EA">
            <w:pPr>
              <w:pStyle w:val="TableText"/>
              <w:jc w:val="right"/>
            </w:pPr>
            <w:r>
              <w:t>3.1</w:t>
            </w:r>
          </w:p>
        </w:tc>
        <w:tc>
          <w:tcPr>
            <w:tcW w:w="68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61DB511" w14:textId="23032D4E" w:rsidR="00EF67EA" w:rsidRDefault="00EF67EA" w:rsidP="00575681">
            <w:pPr>
              <w:pStyle w:val="TableText"/>
            </w:pPr>
            <w:r>
              <w:t>Import Data</w:t>
            </w:r>
          </w:p>
        </w:tc>
        <w:tc>
          <w:tcPr>
            <w:tcW w:w="1169" w:type="dxa"/>
            <w:gridSpan w:val="2"/>
            <w:shd w:val="clear" w:color="auto" w:fill="F2F2F2" w:themeFill="background1" w:themeFillShade="F2"/>
          </w:tcPr>
          <w:p w14:paraId="7CB82224" w14:textId="77777777" w:rsidR="00EF67EA" w:rsidRDefault="00EF67EA" w:rsidP="00575681">
            <w:pPr>
              <w:pStyle w:val="TableText"/>
            </w:pPr>
          </w:p>
        </w:tc>
      </w:tr>
      <w:tr w:rsidR="00EF67EA" w14:paraId="49386A2D" w14:textId="77777777" w:rsidTr="00EF67EA">
        <w:tc>
          <w:tcPr>
            <w:tcW w:w="1129" w:type="dxa"/>
          </w:tcPr>
          <w:p w14:paraId="0149AF6F" w14:textId="6F00A413" w:rsidR="00EF67EA" w:rsidRDefault="00385AF4" w:rsidP="00385AF4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14:paraId="02DBEF19" w14:textId="05541A93" w:rsidR="00EF67EA" w:rsidRDefault="00385AF4" w:rsidP="00385AF4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1365D2" w14:textId="7A62472A" w:rsidR="00EF67EA" w:rsidRDefault="00EF67EA" w:rsidP="00EF67EA">
            <w:pPr>
              <w:pStyle w:val="TableText"/>
              <w:jc w:val="right"/>
            </w:pPr>
            <w:r>
              <w:t>3.1.1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C14A91" w14:textId="42845359" w:rsidR="00EF67EA" w:rsidRDefault="00EF67EA" w:rsidP="00575681">
            <w:pPr>
              <w:pStyle w:val="TableText"/>
            </w:pPr>
            <w:r>
              <w:t>Import GNSS data files</w:t>
            </w:r>
          </w:p>
        </w:tc>
        <w:tc>
          <w:tcPr>
            <w:tcW w:w="1169" w:type="dxa"/>
            <w:gridSpan w:val="2"/>
          </w:tcPr>
          <w:p w14:paraId="18567E4F" w14:textId="02C26BA8" w:rsidR="00EF67EA" w:rsidRDefault="00385AF4" w:rsidP="00385AF4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</w:tr>
      <w:tr w:rsidR="00EF67EA" w14:paraId="1F19EA3A" w14:textId="77777777" w:rsidTr="00EF67EA">
        <w:tc>
          <w:tcPr>
            <w:tcW w:w="1129" w:type="dxa"/>
          </w:tcPr>
          <w:p w14:paraId="144E1325" w14:textId="1489C980" w:rsidR="00EF67EA" w:rsidRDefault="00385AF4" w:rsidP="00385AF4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14:paraId="12414145" w14:textId="2E217C97" w:rsidR="00EF67EA" w:rsidRDefault="00385AF4" w:rsidP="00385AF4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91EB5A" w14:textId="41B042A1" w:rsidR="00EF67EA" w:rsidRDefault="00EF67EA" w:rsidP="00EF67EA">
            <w:pPr>
              <w:pStyle w:val="TableText"/>
              <w:jc w:val="right"/>
            </w:pPr>
            <w:r>
              <w:t>3.1.2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98DC33" w14:textId="745B6686" w:rsidR="00EF67EA" w:rsidRDefault="00EF67EA" w:rsidP="00575681">
            <w:pPr>
              <w:pStyle w:val="TableText"/>
            </w:pPr>
            <w:r>
              <w:t>View 'Antenna' tab to ensure all data is correctly read in</w:t>
            </w:r>
          </w:p>
        </w:tc>
        <w:tc>
          <w:tcPr>
            <w:tcW w:w="1169" w:type="dxa"/>
            <w:gridSpan w:val="2"/>
          </w:tcPr>
          <w:p w14:paraId="5D44450D" w14:textId="62415A6E" w:rsidR="00EF67EA" w:rsidRDefault="00385AF4" w:rsidP="00385AF4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</w:tr>
      <w:tr w:rsidR="00EF67EA" w14:paraId="26970056" w14:textId="77777777" w:rsidTr="00EF67EA">
        <w:tc>
          <w:tcPr>
            <w:tcW w:w="1129" w:type="dxa"/>
          </w:tcPr>
          <w:p w14:paraId="403B7921" w14:textId="4C18C5F2" w:rsidR="00EF67EA" w:rsidRDefault="00385AF4" w:rsidP="00385AF4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14:paraId="44A2BA75" w14:textId="6F7FF9D0" w:rsidR="00EF67EA" w:rsidRDefault="00385AF4" w:rsidP="00385AF4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65FE82" w14:textId="77E4B5DA" w:rsidR="00EF67EA" w:rsidRDefault="00EF67EA" w:rsidP="00EF67EA">
            <w:pPr>
              <w:pStyle w:val="TableText"/>
              <w:jc w:val="right"/>
            </w:pPr>
            <w:r>
              <w:t>3.1.3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7C7F239" w14:textId="1BF1EEC4" w:rsidR="00EF67EA" w:rsidRDefault="00EF67EA" w:rsidP="00575681">
            <w:pPr>
              <w:pStyle w:val="TableText"/>
            </w:pPr>
            <w:r>
              <w:t>Download and import ephemeris data</w:t>
            </w:r>
          </w:p>
        </w:tc>
        <w:tc>
          <w:tcPr>
            <w:tcW w:w="1169" w:type="dxa"/>
            <w:gridSpan w:val="2"/>
          </w:tcPr>
          <w:p w14:paraId="5CA44FD2" w14:textId="162C30E2" w:rsidR="00EF67EA" w:rsidRDefault="00385AF4" w:rsidP="00385AF4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</w:tr>
      <w:tr w:rsidR="00A33CE4" w14:paraId="241F4F5D" w14:textId="77777777" w:rsidTr="007C00D4">
        <w:tc>
          <w:tcPr>
            <w:tcW w:w="1129" w:type="dxa"/>
            <w:shd w:val="clear" w:color="auto" w:fill="BDD6EE" w:themeFill="accent1" w:themeFillTint="66"/>
          </w:tcPr>
          <w:p w14:paraId="09F49CF1" w14:textId="77777777" w:rsidR="00A33CE4" w:rsidRDefault="00A33CE4" w:rsidP="00575681">
            <w:pPr>
              <w:pStyle w:val="TableText"/>
            </w:pPr>
          </w:p>
        </w:tc>
        <w:tc>
          <w:tcPr>
            <w:tcW w:w="799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083577C9" w14:textId="77777777" w:rsidR="00A33CE4" w:rsidRDefault="00A33CE4" w:rsidP="00575681">
            <w:pPr>
              <w:pStyle w:val="TableText"/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06411045" w14:textId="2B618742" w:rsidR="00A33CE4" w:rsidRPr="00EF67EA" w:rsidRDefault="00A33CE4" w:rsidP="00EF67EA">
            <w:pPr>
              <w:pStyle w:val="TableText"/>
              <w:jc w:val="right"/>
              <w:rPr>
                <w:b/>
                <w:bCs/>
              </w:rPr>
            </w:pPr>
            <w:r w:rsidRPr="00EF67EA">
              <w:rPr>
                <w:b/>
                <w:bCs/>
              </w:rPr>
              <w:t>4</w:t>
            </w:r>
          </w:p>
        </w:tc>
        <w:tc>
          <w:tcPr>
            <w:tcW w:w="7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DD6EE" w:themeFill="accent1" w:themeFillTint="66"/>
          </w:tcPr>
          <w:p w14:paraId="347D8D09" w14:textId="593F3745" w:rsidR="00A33CE4" w:rsidRPr="00EF67EA" w:rsidRDefault="00A33CE4" w:rsidP="00575681">
            <w:pPr>
              <w:pStyle w:val="TableText"/>
              <w:rPr>
                <w:b/>
                <w:bCs/>
              </w:rPr>
            </w:pPr>
            <w:r w:rsidRPr="00EF67EA">
              <w:rPr>
                <w:b/>
                <w:bCs/>
              </w:rPr>
              <w:t>Baseline Processing</w:t>
            </w:r>
          </w:p>
        </w:tc>
        <w:tc>
          <w:tcPr>
            <w:tcW w:w="1169" w:type="dxa"/>
            <w:gridSpan w:val="2"/>
            <w:shd w:val="clear" w:color="auto" w:fill="BDD6EE" w:themeFill="accent1" w:themeFillTint="66"/>
          </w:tcPr>
          <w:p w14:paraId="4F98631E" w14:textId="77777777" w:rsidR="00A33CE4" w:rsidRDefault="00A33CE4" w:rsidP="00575681">
            <w:pPr>
              <w:pStyle w:val="TableText"/>
            </w:pPr>
          </w:p>
        </w:tc>
      </w:tr>
      <w:tr w:rsidR="003C18FE" w14:paraId="05547D96" w14:textId="77777777" w:rsidTr="003C18FE">
        <w:tc>
          <w:tcPr>
            <w:tcW w:w="1129" w:type="dxa"/>
            <w:shd w:val="clear" w:color="auto" w:fill="F2F2F2" w:themeFill="background1" w:themeFillShade="F2"/>
          </w:tcPr>
          <w:p w14:paraId="603477FA" w14:textId="77777777" w:rsidR="003C18FE" w:rsidRDefault="003C18FE" w:rsidP="00575681">
            <w:pPr>
              <w:pStyle w:val="TableText"/>
            </w:pPr>
          </w:p>
        </w:tc>
        <w:tc>
          <w:tcPr>
            <w:tcW w:w="79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7EB9FD0" w14:textId="77777777" w:rsidR="003C18FE" w:rsidRDefault="003C18FE" w:rsidP="00575681">
            <w:pPr>
              <w:pStyle w:val="TableText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3F53E28" w14:textId="298B8139" w:rsidR="003C18FE" w:rsidRDefault="003C18FE" w:rsidP="003C18FE">
            <w:pPr>
              <w:pStyle w:val="TableText"/>
              <w:jc w:val="right"/>
            </w:pPr>
            <w:r>
              <w:t>4.1</w:t>
            </w:r>
          </w:p>
        </w:tc>
        <w:tc>
          <w:tcPr>
            <w:tcW w:w="68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64EAA4C" w14:textId="2E8BDDBD" w:rsidR="003C18FE" w:rsidRDefault="003C18FE" w:rsidP="00575681">
            <w:pPr>
              <w:pStyle w:val="TableText"/>
            </w:pPr>
            <w:r>
              <w:t>Seed Coordinate for one known mark</w:t>
            </w:r>
          </w:p>
        </w:tc>
        <w:tc>
          <w:tcPr>
            <w:tcW w:w="1169" w:type="dxa"/>
            <w:gridSpan w:val="2"/>
            <w:shd w:val="clear" w:color="auto" w:fill="F2F2F2" w:themeFill="background1" w:themeFillShade="F2"/>
          </w:tcPr>
          <w:p w14:paraId="32E7E54D" w14:textId="77777777" w:rsidR="003C18FE" w:rsidRDefault="003C18FE" w:rsidP="00575681">
            <w:pPr>
              <w:pStyle w:val="TableText"/>
            </w:pPr>
          </w:p>
        </w:tc>
      </w:tr>
      <w:tr w:rsidR="003C18FE" w14:paraId="6F7A0A6E" w14:textId="77777777" w:rsidTr="003C18FE">
        <w:tc>
          <w:tcPr>
            <w:tcW w:w="1129" w:type="dxa"/>
          </w:tcPr>
          <w:p w14:paraId="1562A954" w14:textId="2BF73346" w:rsidR="003C18FE" w:rsidRDefault="00385AF4" w:rsidP="00385AF4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14:paraId="0506BA16" w14:textId="3F5DF220" w:rsidR="003C18FE" w:rsidRDefault="00385AF4" w:rsidP="00385AF4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7D74A6" w14:textId="19096DB2" w:rsidR="003C18FE" w:rsidRDefault="003C18FE" w:rsidP="003C18FE">
            <w:pPr>
              <w:pStyle w:val="TableText"/>
              <w:jc w:val="right"/>
            </w:pPr>
            <w:r>
              <w:t>4.1.1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51A7612" w14:textId="0234C465" w:rsidR="003C18FE" w:rsidRDefault="003C18FE" w:rsidP="00575681">
            <w:pPr>
              <w:pStyle w:val="TableText"/>
            </w:pPr>
            <w:r>
              <w:t>Current Reg 13 certificate – if applicable</w:t>
            </w:r>
          </w:p>
        </w:tc>
        <w:tc>
          <w:tcPr>
            <w:tcW w:w="1169" w:type="dxa"/>
            <w:gridSpan w:val="2"/>
          </w:tcPr>
          <w:p w14:paraId="03305002" w14:textId="6732FF3F" w:rsidR="003C18FE" w:rsidRDefault="00385AF4" w:rsidP="00385AF4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</w:tr>
      <w:tr w:rsidR="003C18FE" w14:paraId="3FE3DF68" w14:textId="77777777" w:rsidTr="003C18FE">
        <w:tc>
          <w:tcPr>
            <w:tcW w:w="1129" w:type="dxa"/>
          </w:tcPr>
          <w:p w14:paraId="37EF1686" w14:textId="66FF0EED" w:rsidR="003C18FE" w:rsidRDefault="00385AF4" w:rsidP="00385AF4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14:paraId="6A3FE71F" w14:textId="4D6C4D7E" w:rsidR="003C18FE" w:rsidRDefault="00385AF4" w:rsidP="00385AF4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5D339A" w14:textId="0E27BEFF" w:rsidR="003C18FE" w:rsidRDefault="003C18FE" w:rsidP="003C18FE">
            <w:pPr>
              <w:pStyle w:val="TableText"/>
              <w:jc w:val="right"/>
            </w:pPr>
            <w:r>
              <w:t>4.1.2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6DED486" w14:textId="06697402" w:rsidR="003C18FE" w:rsidRDefault="003C18FE" w:rsidP="00575681">
            <w:pPr>
              <w:pStyle w:val="TableText"/>
            </w:pPr>
            <w:r>
              <w:t>Current Form 6 ANJ values – if applicable</w:t>
            </w:r>
          </w:p>
        </w:tc>
        <w:tc>
          <w:tcPr>
            <w:tcW w:w="1169" w:type="dxa"/>
            <w:gridSpan w:val="2"/>
          </w:tcPr>
          <w:p w14:paraId="3D8C068B" w14:textId="19E4AFCB" w:rsidR="003C18FE" w:rsidRDefault="00385AF4" w:rsidP="00385AF4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</w:tr>
      <w:tr w:rsidR="003C18FE" w14:paraId="0FFFFD12" w14:textId="77777777" w:rsidTr="003C18FE">
        <w:tc>
          <w:tcPr>
            <w:tcW w:w="1129" w:type="dxa"/>
          </w:tcPr>
          <w:p w14:paraId="23FE7B9D" w14:textId="34A7DB83" w:rsidR="003C18FE" w:rsidRDefault="00385AF4" w:rsidP="00385AF4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14:paraId="74D8FFE9" w14:textId="0D563609" w:rsidR="003C18FE" w:rsidRDefault="00385AF4" w:rsidP="00385AF4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F5AFA9" w14:textId="2DB92F59" w:rsidR="003C18FE" w:rsidRDefault="003C18FE" w:rsidP="003C18FE">
            <w:pPr>
              <w:pStyle w:val="TableText"/>
              <w:jc w:val="right"/>
            </w:pPr>
            <w:r>
              <w:t>4.1.3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6ECC82" w14:textId="0A81B44F" w:rsidR="003C18FE" w:rsidRDefault="003C18FE" w:rsidP="00575681">
            <w:pPr>
              <w:pStyle w:val="TableText"/>
            </w:pPr>
            <w:r>
              <w:t>Add seed coordinates</w:t>
            </w:r>
          </w:p>
        </w:tc>
        <w:tc>
          <w:tcPr>
            <w:tcW w:w="1169" w:type="dxa"/>
            <w:gridSpan w:val="2"/>
          </w:tcPr>
          <w:p w14:paraId="4FA88B97" w14:textId="28D5450A" w:rsidR="003C18FE" w:rsidRDefault="00385AF4" w:rsidP="00385AF4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</w:tr>
      <w:tr w:rsidR="003C18FE" w14:paraId="6A28C1DA" w14:textId="77777777" w:rsidTr="003C18FE">
        <w:tc>
          <w:tcPr>
            <w:tcW w:w="1129" w:type="dxa"/>
            <w:shd w:val="clear" w:color="auto" w:fill="F2F2F2" w:themeFill="background1" w:themeFillShade="F2"/>
          </w:tcPr>
          <w:p w14:paraId="6A9C4D84" w14:textId="77777777" w:rsidR="003C18FE" w:rsidRDefault="003C18FE" w:rsidP="00575681">
            <w:pPr>
              <w:pStyle w:val="TableText"/>
            </w:pPr>
          </w:p>
        </w:tc>
        <w:tc>
          <w:tcPr>
            <w:tcW w:w="79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956A0B7" w14:textId="77777777" w:rsidR="003C18FE" w:rsidRDefault="003C18FE" w:rsidP="00575681">
            <w:pPr>
              <w:pStyle w:val="TableText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74BA2A0" w14:textId="43EAD06C" w:rsidR="003C18FE" w:rsidRDefault="003C18FE" w:rsidP="003C18FE">
            <w:pPr>
              <w:pStyle w:val="TableText"/>
              <w:jc w:val="right"/>
            </w:pPr>
            <w:r>
              <w:t>4.2</w:t>
            </w:r>
          </w:p>
        </w:tc>
        <w:tc>
          <w:tcPr>
            <w:tcW w:w="68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4BEFC8C" w14:textId="02E343AA" w:rsidR="003C18FE" w:rsidRDefault="003C18FE" w:rsidP="00575681">
            <w:pPr>
              <w:pStyle w:val="TableText"/>
            </w:pPr>
            <w:r>
              <w:t>Disable dependent baselines</w:t>
            </w:r>
          </w:p>
        </w:tc>
        <w:tc>
          <w:tcPr>
            <w:tcW w:w="1169" w:type="dxa"/>
            <w:gridSpan w:val="2"/>
            <w:shd w:val="clear" w:color="auto" w:fill="F2F2F2" w:themeFill="background1" w:themeFillShade="F2"/>
          </w:tcPr>
          <w:p w14:paraId="1DEB6259" w14:textId="77777777" w:rsidR="003C18FE" w:rsidRDefault="003C18FE" w:rsidP="00575681">
            <w:pPr>
              <w:pStyle w:val="TableText"/>
            </w:pPr>
          </w:p>
        </w:tc>
      </w:tr>
      <w:tr w:rsidR="003C18FE" w14:paraId="6F1BFB71" w14:textId="77777777" w:rsidTr="003C18FE">
        <w:tc>
          <w:tcPr>
            <w:tcW w:w="1129" w:type="dxa"/>
          </w:tcPr>
          <w:p w14:paraId="568A3812" w14:textId="7EB3CB47" w:rsidR="003C18FE" w:rsidRDefault="00385AF4" w:rsidP="00385AF4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14:paraId="0F95EE0C" w14:textId="3A57C707" w:rsidR="003C18FE" w:rsidRDefault="00385AF4" w:rsidP="00385AF4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EDE3A7" w14:textId="772D4F6D" w:rsidR="003C18FE" w:rsidRDefault="003C18FE" w:rsidP="003C18FE">
            <w:pPr>
              <w:pStyle w:val="TableText"/>
              <w:jc w:val="right"/>
            </w:pPr>
            <w:r>
              <w:t>4.2.1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4D55BD" w14:textId="1E67FF56" w:rsidR="003C18FE" w:rsidRDefault="003C18FE" w:rsidP="00575681">
            <w:pPr>
              <w:pStyle w:val="TableText"/>
            </w:pPr>
            <w:r>
              <w:t>Identify and disable dependent baselines</w:t>
            </w:r>
          </w:p>
        </w:tc>
        <w:tc>
          <w:tcPr>
            <w:tcW w:w="1169" w:type="dxa"/>
            <w:gridSpan w:val="2"/>
          </w:tcPr>
          <w:p w14:paraId="72DEF9A4" w14:textId="383A5497" w:rsidR="003C18FE" w:rsidRDefault="00385AF4" w:rsidP="00385AF4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</w:tr>
      <w:tr w:rsidR="003C18FE" w14:paraId="0735C46F" w14:textId="77777777" w:rsidTr="003C18FE">
        <w:tc>
          <w:tcPr>
            <w:tcW w:w="1129" w:type="dxa"/>
            <w:shd w:val="clear" w:color="auto" w:fill="F2F2F2" w:themeFill="background1" w:themeFillShade="F2"/>
          </w:tcPr>
          <w:p w14:paraId="1F8A096D" w14:textId="77777777" w:rsidR="003C18FE" w:rsidRDefault="003C18FE" w:rsidP="00575681">
            <w:pPr>
              <w:pStyle w:val="TableText"/>
            </w:pPr>
          </w:p>
        </w:tc>
        <w:tc>
          <w:tcPr>
            <w:tcW w:w="79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D985951" w14:textId="77777777" w:rsidR="003C18FE" w:rsidRDefault="003C18FE" w:rsidP="00575681">
            <w:pPr>
              <w:pStyle w:val="TableText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07CEC64" w14:textId="64D12E1E" w:rsidR="003C18FE" w:rsidRDefault="003C18FE" w:rsidP="003C18FE">
            <w:pPr>
              <w:pStyle w:val="TableText"/>
              <w:jc w:val="right"/>
            </w:pPr>
            <w:r>
              <w:t>4.3</w:t>
            </w:r>
          </w:p>
        </w:tc>
        <w:tc>
          <w:tcPr>
            <w:tcW w:w="68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C876490" w14:textId="1D57658E" w:rsidR="003C18FE" w:rsidRDefault="003C18FE" w:rsidP="00575681">
            <w:pPr>
              <w:pStyle w:val="TableText"/>
            </w:pPr>
            <w:r>
              <w:t>Assess session overlap</w:t>
            </w:r>
          </w:p>
        </w:tc>
        <w:tc>
          <w:tcPr>
            <w:tcW w:w="1169" w:type="dxa"/>
            <w:gridSpan w:val="2"/>
            <w:shd w:val="clear" w:color="auto" w:fill="F2F2F2" w:themeFill="background1" w:themeFillShade="F2"/>
          </w:tcPr>
          <w:p w14:paraId="1129AF46" w14:textId="77777777" w:rsidR="003C18FE" w:rsidRDefault="003C18FE" w:rsidP="00575681">
            <w:pPr>
              <w:pStyle w:val="TableText"/>
            </w:pPr>
          </w:p>
        </w:tc>
      </w:tr>
      <w:tr w:rsidR="003C18FE" w14:paraId="1BAB544A" w14:textId="77777777" w:rsidTr="003C18FE">
        <w:tc>
          <w:tcPr>
            <w:tcW w:w="1129" w:type="dxa"/>
          </w:tcPr>
          <w:p w14:paraId="34BD8C0C" w14:textId="3F11D918" w:rsidR="003C18FE" w:rsidRDefault="00385AF4" w:rsidP="00385AF4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14:paraId="66B28B43" w14:textId="359A9F81" w:rsidR="003C18FE" w:rsidRDefault="00385AF4" w:rsidP="00385AF4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7C8722" w14:textId="3F9F4210" w:rsidR="003C18FE" w:rsidRDefault="003C18FE" w:rsidP="003C18FE">
            <w:pPr>
              <w:pStyle w:val="TableText"/>
              <w:jc w:val="right"/>
            </w:pPr>
            <w:r>
              <w:t>4.3.1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3B91E6" w14:textId="18160593" w:rsidR="003C18FE" w:rsidRDefault="003C18FE" w:rsidP="00575681">
            <w:pPr>
              <w:pStyle w:val="TableText"/>
            </w:pPr>
            <w:r>
              <w:t>Assess session overlap in time-based view</w:t>
            </w:r>
          </w:p>
        </w:tc>
        <w:tc>
          <w:tcPr>
            <w:tcW w:w="1169" w:type="dxa"/>
            <w:gridSpan w:val="2"/>
          </w:tcPr>
          <w:p w14:paraId="325901EB" w14:textId="267BC919" w:rsidR="003C18FE" w:rsidRDefault="00385AF4" w:rsidP="00385AF4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</w:tr>
      <w:tr w:rsidR="003C18FE" w14:paraId="6E02D88C" w14:textId="77777777" w:rsidTr="003C18FE">
        <w:tc>
          <w:tcPr>
            <w:tcW w:w="1129" w:type="dxa"/>
            <w:shd w:val="clear" w:color="auto" w:fill="F2F2F2" w:themeFill="background1" w:themeFillShade="F2"/>
          </w:tcPr>
          <w:p w14:paraId="16CD4C0A" w14:textId="77777777" w:rsidR="003C18FE" w:rsidRDefault="003C18FE" w:rsidP="00575681">
            <w:pPr>
              <w:pStyle w:val="TableText"/>
            </w:pPr>
          </w:p>
        </w:tc>
        <w:tc>
          <w:tcPr>
            <w:tcW w:w="79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CEAD51A" w14:textId="77777777" w:rsidR="003C18FE" w:rsidRDefault="003C18FE" w:rsidP="00575681">
            <w:pPr>
              <w:pStyle w:val="TableText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CFDED1D" w14:textId="2E97459C" w:rsidR="003C18FE" w:rsidRDefault="003C18FE" w:rsidP="003C18FE">
            <w:pPr>
              <w:pStyle w:val="TableText"/>
              <w:jc w:val="right"/>
            </w:pPr>
            <w:r>
              <w:t>4.4</w:t>
            </w:r>
          </w:p>
        </w:tc>
        <w:tc>
          <w:tcPr>
            <w:tcW w:w="68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3D32A71" w14:textId="5F9EAA6F" w:rsidR="003C18FE" w:rsidRDefault="003C18FE" w:rsidP="00575681">
            <w:pPr>
              <w:pStyle w:val="TableText"/>
            </w:pPr>
            <w:r>
              <w:t>Process baselines</w:t>
            </w:r>
          </w:p>
        </w:tc>
        <w:tc>
          <w:tcPr>
            <w:tcW w:w="1169" w:type="dxa"/>
            <w:gridSpan w:val="2"/>
            <w:shd w:val="clear" w:color="auto" w:fill="F2F2F2" w:themeFill="background1" w:themeFillShade="F2"/>
          </w:tcPr>
          <w:p w14:paraId="67100E56" w14:textId="77777777" w:rsidR="003C18FE" w:rsidRDefault="003C18FE" w:rsidP="00575681">
            <w:pPr>
              <w:pStyle w:val="TableText"/>
            </w:pPr>
          </w:p>
        </w:tc>
      </w:tr>
      <w:tr w:rsidR="003C18FE" w14:paraId="214C99B7" w14:textId="77777777" w:rsidTr="003C18FE">
        <w:tc>
          <w:tcPr>
            <w:tcW w:w="1129" w:type="dxa"/>
          </w:tcPr>
          <w:p w14:paraId="7E3A74DB" w14:textId="69B23BF0" w:rsidR="003C18FE" w:rsidRDefault="00385AF4" w:rsidP="00385AF4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14:paraId="23A1FB75" w14:textId="00DD1829" w:rsidR="003C18FE" w:rsidRDefault="00385AF4" w:rsidP="00385AF4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FE99B6" w14:textId="064A2DE3" w:rsidR="003C18FE" w:rsidRDefault="003C18FE" w:rsidP="003C18FE">
            <w:pPr>
              <w:pStyle w:val="TableText"/>
              <w:jc w:val="right"/>
            </w:pPr>
            <w:r>
              <w:t>4.4.1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4E62CA" w14:textId="2CD49C4F" w:rsidR="003C18FE" w:rsidRDefault="003C18FE" w:rsidP="00575681">
            <w:pPr>
              <w:pStyle w:val="TableText"/>
            </w:pPr>
            <w:r>
              <w:t>Baseline processing report</w:t>
            </w:r>
          </w:p>
        </w:tc>
        <w:tc>
          <w:tcPr>
            <w:tcW w:w="1169" w:type="dxa"/>
            <w:gridSpan w:val="2"/>
          </w:tcPr>
          <w:p w14:paraId="2330C6F0" w14:textId="6AB3AC88" w:rsidR="003C18FE" w:rsidRDefault="00385AF4" w:rsidP="00385AF4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</w:tr>
      <w:tr w:rsidR="003C18FE" w14:paraId="49FCFE57" w14:textId="77777777" w:rsidTr="003C18FE">
        <w:tc>
          <w:tcPr>
            <w:tcW w:w="1129" w:type="dxa"/>
          </w:tcPr>
          <w:p w14:paraId="12B1C19F" w14:textId="468A6639" w:rsidR="003C18FE" w:rsidRDefault="00385AF4" w:rsidP="00385AF4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14:paraId="485DB6D2" w14:textId="5F78B60C" w:rsidR="003C18FE" w:rsidRDefault="00385AF4" w:rsidP="00385AF4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85CB14" w14:textId="2A6FA8F8" w:rsidR="003C18FE" w:rsidRDefault="003C18FE" w:rsidP="003C18FE">
            <w:pPr>
              <w:pStyle w:val="TableText"/>
              <w:jc w:val="right"/>
            </w:pPr>
            <w:r>
              <w:t>4.4.2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309E46" w14:textId="2B2062E5" w:rsidR="003C18FE" w:rsidRDefault="003C18FE" w:rsidP="00575681">
            <w:pPr>
              <w:pStyle w:val="TableText"/>
            </w:pPr>
            <w:r>
              <w:t>Fix all excessive errors and mistakes</w:t>
            </w:r>
          </w:p>
        </w:tc>
        <w:tc>
          <w:tcPr>
            <w:tcW w:w="1169" w:type="dxa"/>
            <w:gridSpan w:val="2"/>
          </w:tcPr>
          <w:p w14:paraId="7E34C881" w14:textId="6F528782" w:rsidR="003C18FE" w:rsidRDefault="00385AF4" w:rsidP="00385AF4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</w:tr>
      <w:tr w:rsidR="003C18FE" w14:paraId="5D3074C1" w14:textId="77777777" w:rsidTr="003C18FE">
        <w:tc>
          <w:tcPr>
            <w:tcW w:w="1129" w:type="dxa"/>
          </w:tcPr>
          <w:p w14:paraId="7B6C47B1" w14:textId="2D95D2F1" w:rsidR="003C18FE" w:rsidRDefault="00385AF4" w:rsidP="00385AF4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14:paraId="04074EF6" w14:textId="38C31728" w:rsidR="003C18FE" w:rsidRDefault="00385AF4" w:rsidP="00385AF4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755E1D" w14:textId="25620BBF" w:rsidR="003C18FE" w:rsidRDefault="003C18FE" w:rsidP="003C18FE">
            <w:pPr>
              <w:pStyle w:val="TableText"/>
              <w:jc w:val="right"/>
            </w:pPr>
            <w:r>
              <w:t>4.4.3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B719FC" w14:textId="70573A5B" w:rsidR="003C18FE" w:rsidRDefault="003C18FE" w:rsidP="00575681">
            <w:pPr>
              <w:pStyle w:val="TableText"/>
            </w:pPr>
            <w:r>
              <w:t>GNSS loop closure report</w:t>
            </w:r>
          </w:p>
        </w:tc>
        <w:tc>
          <w:tcPr>
            <w:tcW w:w="1169" w:type="dxa"/>
            <w:gridSpan w:val="2"/>
          </w:tcPr>
          <w:p w14:paraId="166C8B80" w14:textId="5D8CC5B6" w:rsidR="003C18FE" w:rsidRDefault="00385AF4" w:rsidP="00385AF4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</w:tr>
      <w:tr w:rsidR="00A33CE4" w14:paraId="64A04853" w14:textId="77777777" w:rsidTr="007C00D4">
        <w:tc>
          <w:tcPr>
            <w:tcW w:w="1129" w:type="dxa"/>
            <w:shd w:val="clear" w:color="auto" w:fill="BDD6EE" w:themeFill="accent1" w:themeFillTint="66"/>
          </w:tcPr>
          <w:p w14:paraId="26FC065A" w14:textId="77777777" w:rsidR="00A33CE4" w:rsidRDefault="00A33CE4" w:rsidP="00575681">
            <w:pPr>
              <w:pStyle w:val="TableText"/>
            </w:pPr>
          </w:p>
        </w:tc>
        <w:tc>
          <w:tcPr>
            <w:tcW w:w="799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2D8C764D" w14:textId="77777777" w:rsidR="00A33CE4" w:rsidRDefault="00A33CE4" w:rsidP="00575681">
            <w:pPr>
              <w:pStyle w:val="TableText"/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00A32604" w14:textId="5D66B45C" w:rsidR="00A33CE4" w:rsidRPr="003C18FE" w:rsidRDefault="00A33CE4" w:rsidP="003C18FE">
            <w:pPr>
              <w:pStyle w:val="TableText"/>
              <w:jc w:val="right"/>
              <w:rPr>
                <w:b/>
                <w:bCs/>
              </w:rPr>
            </w:pPr>
            <w:r w:rsidRPr="003C18FE">
              <w:rPr>
                <w:b/>
                <w:bCs/>
              </w:rPr>
              <w:t>5</w:t>
            </w:r>
          </w:p>
        </w:tc>
        <w:tc>
          <w:tcPr>
            <w:tcW w:w="7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DD6EE" w:themeFill="accent1" w:themeFillTint="66"/>
          </w:tcPr>
          <w:p w14:paraId="5DB8D7CC" w14:textId="7997BE88" w:rsidR="00A33CE4" w:rsidRPr="003C18FE" w:rsidRDefault="00A33CE4" w:rsidP="00575681">
            <w:pPr>
              <w:pStyle w:val="TableText"/>
              <w:rPr>
                <w:b/>
                <w:bCs/>
              </w:rPr>
            </w:pPr>
            <w:r w:rsidRPr="003C18FE">
              <w:rPr>
                <w:b/>
                <w:bCs/>
              </w:rPr>
              <w:t>Minimally Constrained Adjustment</w:t>
            </w:r>
          </w:p>
        </w:tc>
        <w:tc>
          <w:tcPr>
            <w:tcW w:w="1169" w:type="dxa"/>
            <w:gridSpan w:val="2"/>
            <w:shd w:val="clear" w:color="auto" w:fill="BDD6EE" w:themeFill="accent1" w:themeFillTint="66"/>
          </w:tcPr>
          <w:p w14:paraId="173B9A6F" w14:textId="77777777" w:rsidR="00A33CE4" w:rsidRDefault="00A33CE4" w:rsidP="00575681">
            <w:pPr>
              <w:pStyle w:val="TableText"/>
            </w:pPr>
          </w:p>
        </w:tc>
      </w:tr>
      <w:tr w:rsidR="00C43459" w14:paraId="0A94B31B" w14:textId="77777777" w:rsidTr="00C43459">
        <w:tc>
          <w:tcPr>
            <w:tcW w:w="1129" w:type="dxa"/>
            <w:shd w:val="clear" w:color="auto" w:fill="F2F2F2" w:themeFill="background1" w:themeFillShade="F2"/>
          </w:tcPr>
          <w:p w14:paraId="7403743D" w14:textId="77777777" w:rsidR="00C43459" w:rsidRDefault="00C43459" w:rsidP="00575681">
            <w:pPr>
              <w:pStyle w:val="TableText"/>
            </w:pPr>
          </w:p>
        </w:tc>
        <w:tc>
          <w:tcPr>
            <w:tcW w:w="79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38F2B11" w14:textId="77777777" w:rsidR="00C43459" w:rsidRDefault="00C43459" w:rsidP="00575681">
            <w:pPr>
              <w:pStyle w:val="TableText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A984BA6" w14:textId="1E126051" w:rsidR="00C43459" w:rsidRDefault="00C43459" w:rsidP="00C43459">
            <w:pPr>
              <w:pStyle w:val="TableText"/>
              <w:jc w:val="right"/>
            </w:pPr>
            <w:r>
              <w:t>5.1</w:t>
            </w:r>
          </w:p>
        </w:tc>
        <w:tc>
          <w:tcPr>
            <w:tcW w:w="68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A2C0EAF" w14:textId="3F1266CA" w:rsidR="00C43459" w:rsidRDefault="00C43459" w:rsidP="00575681">
            <w:pPr>
              <w:pStyle w:val="TableText"/>
            </w:pPr>
            <w:r>
              <w:t>Enter all known coordinate values</w:t>
            </w:r>
          </w:p>
        </w:tc>
        <w:tc>
          <w:tcPr>
            <w:tcW w:w="1169" w:type="dxa"/>
            <w:gridSpan w:val="2"/>
            <w:shd w:val="clear" w:color="auto" w:fill="F2F2F2" w:themeFill="background1" w:themeFillShade="F2"/>
          </w:tcPr>
          <w:p w14:paraId="673C2CEF" w14:textId="77777777" w:rsidR="00C43459" w:rsidRDefault="00C43459" w:rsidP="00575681">
            <w:pPr>
              <w:pStyle w:val="TableText"/>
            </w:pPr>
          </w:p>
        </w:tc>
      </w:tr>
      <w:tr w:rsidR="00C43459" w14:paraId="5EFD3C9A" w14:textId="77777777" w:rsidTr="00C43459">
        <w:tc>
          <w:tcPr>
            <w:tcW w:w="1129" w:type="dxa"/>
          </w:tcPr>
          <w:p w14:paraId="05A7C3F7" w14:textId="5A65B306" w:rsidR="00C43459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14:paraId="10159434" w14:textId="00A52231" w:rsidR="00C43459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3A7ADC" w14:textId="5C8EECE7" w:rsidR="00C43459" w:rsidRDefault="00C43459" w:rsidP="00C43459">
            <w:pPr>
              <w:pStyle w:val="TableText"/>
              <w:jc w:val="right"/>
            </w:pPr>
            <w:r>
              <w:t>5.1.1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2BA7096" w14:textId="58065874" w:rsidR="00C43459" w:rsidRDefault="00C43459" w:rsidP="00575681">
            <w:pPr>
              <w:pStyle w:val="TableText"/>
            </w:pPr>
            <w:r>
              <w:t>Add known coordinate values</w:t>
            </w:r>
          </w:p>
        </w:tc>
        <w:tc>
          <w:tcPr>
            <w:tcW w:w="1169" w:type="dxa"/>
            <w:gridSpan w:val="2"/>
          </w:tcPr>
          <w:p w14:paraId="557E07C7" w14:textId="00F1CBEA" w:rsidR="00C43459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</w:tr>
      <w:tr w:rsidR="00C43459" w14:paraId="6F93DB4D" w14:textId="77777777" w:rsidTr="00C43459">
        <w:tc>
          <w:tcPr>
            <w:tcW w:w="1129" w:type="dxa"/>
          </w:tcPr>
          <w:p w14:paraId="340ABB95" w14:textId="5757EF44" w:rsidR="00C43459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14:paraId="1ACB2297" w14:textId="65840DF6" w:rsidR="00C43459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8A0BA8" w14:textId="166F5BA2" w:rsidR="00C43459" w:rsidRDefault="00C43459" w:rsidP="00C43459">
            <w:pPr>
              <w:pStyle w:val="TableText"/>
              <w:jc w:val="right"/>
            </w:pPr>
            <w:r>
              <w:t>5.1.2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3318096" w14:textId="0598C6A3" w:rsidR="00C43459" w:rsidRDefault="00C43459" w:rsidP="00575681">
            <w:pPr>
              <w:pStyle w:val="TableText"/>
            </w:pPr>
            <w:r>
              <w:t>Input known CORS coordinates</w:t>
            </w:r>
          </w:p>
        </w:tc>
        <w:tc>
          <w:tcPr>
            <w:tcW w:w="1169" w:type="dxa"/>
            <w:gridSpan w:val="2"/>
          </w:tcPr>
          <w:p w14:paraId="0D1EBF0C" w14:textId="740EB59F" w:rsidR="00C43459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</w:tr>
      <w:tr w:rsidR="00C43459" w14:paraId="08AF5EC9" w14:textId="77777777" w:rsidTr="00C43459">
        <w:tc>
          <w:tcPr>
            <w:tcW w:w="1129" w:type="dxa"/>
          </w:tcPr>
          <w:p w14:paraId="16511A6A" w14:textId="28B1D13B" w:rsidR="00C43459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14:paraId="406F12EC" w14:textId="18F4259E" w:rsidR="00C43459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CF0121" w14:textId="5510CF03" w:rsidR="00C43459" w:rsidRDefault="00C43459" w:rsidP="00C43459">
            <w:pPr>
              <w:pStyle w:val="TableText"/>
              <w:jc w:val="right"/>
            </w:pPr>
            <w:r>
              <w:t>5.1.3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C578D0" w14:textId="553475BE" w:rsidR="00C43459" w:rsidRDefault="00C43459" w:rsidP="00575681">
            <w:pPr>
              <w:pStyle w:val="TableText"/>
            </w:pPr>
            <w:r>
              <w:t>Assign to survey mark and set quality</w:t>
            </w:r>
          </w:p>
        </w:tc>
        <w:tc>
          <w:tcPr>
            <w:tcW w:w="1169" w:type="dxa"/>
            <w:gridSpan w:val="2"/>
          </w:tcPr>
          <w:p w14:paraId="09B8916B" w14:textId="1A785F23" w:rsidR="00C43459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</w:tr>
      <w:tr w:rsidR="00C43459" w14:paraId="2CD4FE1A" w14:textId="77777777" w:rsidTr="00C43459">
        <w:tc>
          <w:tcPr>
            <w:tcW w:w="1129" w:type="dxa"/>
          </w:tcPr>
          <w:p w14:paraId="4AD3FF3D" w14:textId="4D51E2DD" w:rsidR="00C43459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14:paraId="41F3A62B" w14:textId="01884F44" w:rsidR="00C43459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48FE98" w14:textId="4B021608" w:rsidR="00C43459" w:rsidRDefault="00C43459" w:rsidP="00C43459">
            <w:pPr>
              <w:pStyle w:val="TableText"/>
              <w:jc w:val="right"/>
            </w:pPr>
            <w:r>
              <w:t>5.1.4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7B40A8D" w14:textId="7C807E63" w:rsidR="00C43459" w:rsidRDefault="00C43459" w:rsidP="00575681">
            <w:pPr>
              <w:pStyle w:val="TableText"/>
            </w:pPr>
            <w:r>
              <w:t>Input known PM coordinates</w:t>
            </w:r>
          </w:p>
        </w:tc>
        <w:tc>
          <w:tcPr>
            <w:tcW w:w="1169" w:type="dxa"/>
            <w:gridSpan w:val="2"/>
          </w:tcPr>
          <w:p w14:paraId="61058BE7" w14:textId="0EAA285B" w:rsidR="00C43459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</w:tr>
      <w:tr w:rsidR="00C43459" w14:paraId="4BC7580D" w14:textId="77777777" w:rsidTr="00C43459">
        <w:tc>
          <w:tcPr>
            <w:tcW w:w="1129" w:type="dxa"/>
            <w:shd w:val="clear" w:color="auto" w:fill="F2F2F2" w:themeFill="background1" w:themeFillShade="F2"/>
          </w:tcPr>
          <w:p w14:paraId="0224F57B" w14:textId="77777777" w:rsidR="00C43459" w:rsidRDefault="00C43459" w:rsidP="00575681">
            <w:pPr>
              <w:pStyle w:val="TableText"/>
            </w:pPr>
          </w:p>
        </w:tc>
        <w:tc>
          <w:tcPr>
            <w:tcW w:w="79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EEA0E7A" w14:textId="77777777" w:rsidR="00C43459" w:rsidRDefault="00C43459" w:rsidP="00575681">
            <w:pPr>
              <w:pStyle w:val="TableText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C4C5A3E" w14:textId="1F5C5ED9" w:rsidR="00C43459" w:rsidRDefault="00C43459" w:rsidP="00C43459">
            <w:pPr>
              <w:pStyle w:val="TableText"/>
              <w:jc w:val="right"/>
            </w:pPr>
            <w:r>
              <w:t>5.2</w:t>
            </w:r>
          </w:p>
        </w:tc>
        <w:tc>
          <w:tcPr>
            <w:tcW w:w="68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312AA2E" w14:textId="577FE214" w:rsidR="00C43459" w:rsidRDefault="00C43459" w:rsidP="00575681">
            <w:pPr>
              <w:pStyle w:val="TableText"/>
            </w:pPr>
            <w:r>
              <w:t>Perform the adjustment</w:t>
            </w:r>
          </w:p>
        </w:tc>
        <w:tc>
          <w:tcPr>
            <w:tcW w:w="1169" w:type="dxa"/>
            <w:gridSpan w:val="2"/>
            <w:shd w:val="clear" w:color="auto" w:fill="F2F2F2" w:themeFill="background1" w:themeFillShade="F2"/>
          </w:tcPr>
          <w:p w14:paraId="5E17A2A4" w14:textId="77777777" w:rsidR="00C43459" w:rsidRDefault="00C43459" w:rsidP="00575681">
            <w:pPr>
              <w:pStyle w:val="TableText"/>
            </w:pPr>
          </w:p>
        </w:tc>
      </w:tr>
      <w:tr w:rsidR="00C43459" w14:paraId="1F149347" w14:textId="77777777" w:rsidTr="00C43459">
        <w:tc>
          <w:tcPr>
            <w:tcW w:w="1129" w:type="dxa"/>
          </w:tcPr>
          <w:p w14:paraId="3989C8D5" w14:textId="1D3FE5FD" w:rsidR="00C43459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14:paraId="75EA729C" w14:textId="77317C5C" w:rsidR="00C43459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B96C08" w14:textId="430C0FAA" w:rsidR="00C43459" w:rsidRDefault="00C43459" w:rsidP="00C43459">
            <w:pPr>
              <w:pStyle w:val="TableText"/>
              <w:jc w:val="right"/>
            </w:pPr>
            <w:r>
              <w:t>5.2.1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03A385" w14:textId="7DE2D921" w:rsidR="00C43459" w:rsidRDefault="00C43459" w:rsidP="00575681">
            <w:pPr>
              <w:pStyle w:val="TableText"/>
            </w:pPr>
            <w:r>
              <w:t>Adjust the network</w:t>
            </w:r>
          </w:p>
        </w:tc>
        <w:tc>
          <w:tcPr>
            <w:tcW w:w="1169" w:type="dxa"/>
            <w:gridSpan w:val="2"/>
          </w:tcPr>
          <w:p w14:paraId="31A4EC93" w14:textId="33C69D68" w:rsidR="00C43459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</w:tr>
      <w:tr w:rsidR="004440C9" w14:paraId="78D100EB" w14:textId="77777777" w:rsidTr="004440C9">
        <w:tc>
          <w:tcPr>
            <w:tcW w:w="1129" w:type="dxa"/>
            <w:shd w:val="clear" w:color="auto" w:fill="auto"/>
          </w:tcPr>
          <w:p w14:paraId="7362D665" w14:textId="3072B8AC" w:rsidR="004440C9" w:rsidRDefault="004440C9" w:rsidP="004440C9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</w:tcPr>
          <w:p w14:paraId="31C7C519" w14:textId="3C2363F2" w:rsidR="004440C9" w:rsidRDefault="004440C9" w:rsidP="004440C9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EE4CD9" w14:textId="7601C522" w:rsidR="004440C9" w:rsidRDefault="004440C9" w:rsidP="004440C9">
            <w:pPr>
              <w:pStyle w:val="TableText"/>
              <w:jc w:val="right"/>
            </w:pPr>
            <w:r>
              <w:t>5.2.2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1053E97" w14:textId="284D292C" w:rsidR="004440C9" w:rsidRDefault="004440C9" w:rsidP="004440C9">
            <w:pPr>
              <w:pStyle w:val="TableText"/>
            </w:pPr>
            <w:r>
              <w:t>Ensure Chi square test passes or apply scalar if value is below 2.0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14:paraId="513EFF32" w14:textId="26874EC0" w:rsidR="004440C9" w:rsidRDefault="004440C9" w:rsidP="004440C9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</w:tr>
      <w:tr w:rsidR="004440C9" w14:paraId="5FE042A5" w14:textId="77777777" w:rsidTr="004440C9">
        <w:tc>
          <w:tcPr>
            <w:tcW w:w="1129" w:type="dxa"/>
            <w:shd w:val="clear" w:color="auto" w:fill="F2F2F2" w:themeFill="background1" w:themeFillShade="F2"/>
          </w:tcPr>
          <w:p w14:paraId="051D3CD3" w14:textId="779FCAC7" w:rsidR="004440C9" w:rsidRDefault="004440C9" w:rsidP="004B0FEE">
            <w:pPr>
              <w:pStyle w:val="TableText"/>
              <w:jc w:val="center"/>
            </w:pPr>
          </w:p>
        </w:tc>
        <w:tc>
          <w:tcPr>
            <w:tcW w:w="79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DB30B19" w14:textId="34BDFD00" w:rsidR="004440C9" w:rsidRDefault="004440C9" w:rsidP="004B0FEE">
            <w:pPr>
              <w:pStyle w:val="TableText"/>
              <w:jc w:val="center"/>
            </w:pPr>
          </w:p>
        </w:tc>
        <w:tc>
          <w:tcPr>
            <w:tcW w:w="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5B206BD" w14:textId="2FAAA535" w:rsidR="004440C9" w:rsidRDefault="004440C9" w:rsidP="00C43459">
            <w:pPr>
              <w:pStyle w:val="TableText"/>
              <w:jc w:val="right"/>
            </w:pPr>
            <w:r>
              <w:t>5.2.3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C46B351" w14:textId="724829A0" w:rsidR="004440C9" w:rsidRDefault="004440C9" w:rsidP="00575681">
            <w:pPr>
              <w:pStyle w:val="TableText"/>
            </w:pPr>
            <w:r>
              <w:t>Find and fix issues</w:t>
            </w:r>
          </w:p>
        </w:tc>
        <w:tc>
          <w:tcPr>
            <w:tcW w:w="1169" w:type="dxa"/>
            <w:gridSpan w:val="2"/>
            <w:shd w:val="clear" w:color="auto" w:fill="F2F2F2" w:themeFill="background1" w:themeFillShade="F2"/>
          </w:tcPr>
          <w:p w14:paraId="1F5A223D" w14:textId="2FE4E46F" w:rsidR="004440C9" w:rsidRDefault="004440C9" w:rsidP="004B0FEE">
            <w:pPr>
              <w:pStyle w:val="TableText"/>
              <w:jc w:val="center"/>
            </w:pPr>
          </w:p>
        </w:tc>
      </w:tr>
      <w:tr w:rsidR="00C43459" w14:paraId="0F36C031" w14:textId="77777777" w:rsidTr="00C43459">
        <w:tc>
          <w:tcPr>
            <w:tcW w:w="1129" w:type="dxa"/>
          </w:tcPr>
          <w:p w14:paraId="39698E88" w14:textId="51FB8FE3" w:rsidR="00C43459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14:paraId="218DC209" w14:textId="4749DBE7" w:rsidR="00C43459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21B43B" w14:textId="4DF46F8C" w:rsidR="00C43459" w:rsidRDefault="00C43459" w:rsidP="00C43459">
            <w:pPr>
              <w:pStyle w:val="TableText"/>
              <w:jc w:val="right"/>
            </w:pPr>
            <w:r>
              <w:t>5.2.3.1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0BE252" w14:textId="09932366" w:rsidR="00C43459" w:rsidRDefault="004440C9" w:rsidP="00575681">
            <w:pPr>
              <w:pStyle w:val="TableText"/>
            </w:pPr>
            <w:r>
              <w:t>Identify and fix any unacceptable flags</w:t>
            </w:r>
          </w:p>
        </w:tc>
        <w:tc>
          <w:tcPr>
            <w:tcW w:w="1169" w:type="dxa"/>
            <w:gridSpan w:val="2"/>
          </w:tcPr>
          <w:p w14:paraId="7CF6480B" w14:textId="2A68536D" w:rsidR="00C43459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</w:tr>
      <w:tr w:rsidR="00C43459" w14:paraId="3EFDD373" w14:textId="77777777" w:rsidTr="00C43459">
        <w:tc>
          <w:tcPr>
            <w:tcW w:w="1129" w:type="dxa"/>
            <w:shd w:val="clear" w:color="auto" w:fill="F2F2F2" w:themeFill="background1" w:themeFillShade="F2"/>
          </w:tcPr>
          <w:p w14:paraId="1BD98AEB" w14:textId="77777777" w:rsidR="00C43459" w:rsidRDefault="00C43459" w:rsidP="00575681">
            <w:pPr>
              <w:pStyle w:val="TableText"/>
            </w:pPr>
          </w:p>
        </w:tc>
        <w:tc>
          <w:tcPr>
            <w:tcW w:w="79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3B328E0" w14:textId="77777777" w:rsidR="00C43459" w:rsidRDefault="00C43459" w:rsidP="00575681">
            <w:pPr>
              <w:pStyle w:val="TableText"/>
            </w:pPr>
          </w:p>
        </w:tc>
        <w:tc>
          <w:tcPr>
            <w:tcW w:w="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F0E2FAC" w14:textId="68289C00" w:rsidR="00C43459" w:rsidRDefault="00C43459" w:rsidP="00C43459">
            <w:pPr>
              <w:pStyle w:val="TableText"/>
              <w:jc w:val="right"/>
            </w:pPr>
            <w:r>
              <w:t>5.2.4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171F4E8" w14:textId="42DE5AD9" w:rsidR="00C43459" w:rsidRDefault="00C43459" w:rsidP="00575681">
            <w:pPr>
              <w:pStyle w:val="TableText"/>
            </w:pPr>
            <w:r>
              <w:t>View network adjustment report</w:t>
            </w:r>
          </w:p>
        </w:tc>
        <w:tc>
          <w:tcPr>
            <w:tcW w:w="1169" w:type="dxa"/>
            <w:gridSpan w:val="2"/>
            <w:shd w:val="clear" w:color="auto" w:fill="F2F2F2" w:themeFill="background1" w:themeFillShade="F2"/>
          </w:tcPr>
          <w:p w14:paraId="6BCD5334" w14:textId="77777777" w:rsidR="00C43459" w:rsidRDefault="00C43459" w:rsidP="00575681">
            <w:pPr>
              <w:pStyle w:val="TableText"/>
            </w:pPr>
          </w:p>
        </w:tc>
      </w:tr>
      <w:tr w:rsidR="00C43459" w14:paraId="6F76C76A" w14:textId="77777777" w:rsidTr="00C43459">
        <w:tc>
          <w:tcPr>
            <w:tcW w:w="1129" w:type="dxa"/>
          </w:tcPr>
          <w:p w14:paraId="2AA5A970" w14:textId="34D12112" w:rsidR="00C43459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14:paraId="3061EC2E" w14:textId="1E65C959" w:rsidR="00C43459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70B33A" w14:textId="6A3D6B77" w:rsidR="00C43459" w:rsidRDefault="00C43459" w:rsidP="00C43459">
            <w:pPr>
              <w:pStyle w:val="TableText"/>
              <w:jc w:val="right"/>
            </w:pPr>
            <w:r>
              <w:t>5.2.4.1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98AC22" w14:textId="6FD9A8CA" w:rsidR="00C43459" w:rsidRDefault="00C43459" w:rsidP="00575681">
            <w:pPr>
              <w:pStyle w:val="TableText"/>
            </w:pPr>
            <w:r>
              <w:t>Check local outlier test – standardised residual outliers</w:t>
            </w:r>
          </w:p>
        </w:tc>
        <w:tc>
          <w:tcPr>
            <w:tcW w:w="1169" w:type="dxa"/>
            <w:gridSpan w:val="2"/>
          </w:tcPr>
          <w:p w14:paraId="0C107C21" w14:textId="09229FB4" w:rsidR="00C43459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</w:tr>
      <w:tr w:rsidR="00C43459" w14:paraId="281AE81C" w14:textId="77777777" w:rsidTr="00C43459">
        <w:tc>
          <w:tcPr>
            <w:tcW w:w="1129" w:type="dxa"/>
          </w:tcPr>
          <w:p w14:paraId="3ACD2E03" w14:textId="71F8C4C9" w:rsidR="00C43459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14:paraId="6C6AF058" w14:textId="29F5A21D" w:rsidR="00C43459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5BA56C" w14:textId="5F0820DD" w:rsidR="00C43459" w:rsidRDefault="00C43459" w:rsidP="00C43459">
            <w:pPr>
              <w:pStyle w:val="TableText"/>
              <w:jc w:val="right"/>
            </w:pPr>
            <w:r>
              <w:t>5.2.4.2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1E602C4" w14:textId="4501CD68" w:rsidR="00C43459" w:rsidRDefault="00C43459" w:rsidP="00575681">
            <w:pPr>
              <w:pStyle w:val="TableText"/>
            </w:pPr>
            <w:r>
              <w:t>Check local outlier test – 3D Precision (PPM) outliers</w:t>
            </w:r>
          </w:p>
        </w:tc>
        <w:tc>
          <w:tcPr>
            <w:tcW w:w="1169" w:type="dxa"/>
            <w:gridSpan w:val="2"/>
          </w:tcPr>
          <w:p w14:paraId="1004ED93" w14:textId="43C57C7C" w:rsidR="00C43459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</w:tr>
      <w:tr w:rsidR="007C00D4" w14:paraId="1F4209E7" w14:textId="77777777" w:rsidTr="007C00D4">
        <w:tc>
          <w:tcPr>
            <w:tcW w:w="1129" w:type="dxa"/>
            <w:shd w:val="clear" w:color="auto" w:fill="F2F2F2" w:themeFill="background1" w:themeFillShade="F2"/>
          </w:tcPr>
          <w:p w14:paraId="2B474D7E" w14:textId="77777777" w:rsidR="007C00D4" w:rsidRDefault="007C00D4" w:rsidP="00575681">
            <w:pPr>
              <w:pStyle w:val="TableText"/>
            </w:pPr>
          </w:p>
        </w:tc>
        <w:tc>
          <w:tcPr>
            <w:tcW w:w="79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974B403" w14:textId="77777777" w:rsidR="007C00D4" w:rsidRDefault="007C00D4" w:rsidP="00575681">
            <w:pPr>
              <w:pStyle w:val="TableText"/>
            </w:pPr>
          </w:p>
        </w:tc>
        <w:tc>
          <w:tcPr>
            <w:tcW w:w="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193E90C" w14:textId="42E8C8B6" w:rsidR="007C00D4" w:rsidRDefault="007C00D4" w:rsidP="007C00D4">
            <w:pPr>
              <w:pStyle w:val="TableText"/>
              <w:jc w:val="right"/>
            </w:pPr>
            <w:r>
              <w:t>5.2.5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8E5F1B" w14:textId="53BC4C16" w:rsidR="007C00D4" w:rsidRDefault="007C00D4" w:rsidP="00575681">
            <w:pPr>
              <w:pStyle w:val="TableText"/>
            </w:pPr>
            <w:r>
              <w:t>Point derivation report on identified outliers</w:t>
            </w:r>
          </w:p>
        </w:tc>
        <w:tc>
          <w:tcPr>
            <w:tcW w:w="1169" w:type="dxa"/>
            <w:gridSpan w:val="2"/>
            <w:shd w:val="clear" w:color="auto" w:fill="F2F2F2" w:themeFill="background1" w:themeFillShade="F2"/>
          </w:tcPr>
          <w:p w14:paraId="63E33A57" w14:textId="77777777" w:rsidR="007C00D4" w:rsidRDefault="007C00D4" w:rsidP="00575681">
            <w:pPr>
              <w:pStyle w:val="TableText"/>
            </w:pPr>
          </w:p>
        </w:tc>
      </w:tr>
      <w:tr w:rsidR="007C00D4" w14:paraId="5BDCCAFF" w14:textId="77777777" w:rsidTr="007C00D4">
        <w:tc>
          <w:tcPr>
            <w:tcW w:w="1129" w:type="dxa"/>
          </w:tcPr>
          <w:p w14:paraId="4382A4C8" w14:textId="570FA746" w:rsidR="007C00D4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14:paraId="05F85989" w14:textId="217361EF" w:rsidR="007C00D4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0B8A8B" w14:textId="4DAAAA30" w:rsidR="007C00D4" w:rsidRDefault="007C00D4" w:rsidP="007C00D4">
            <w:pPr>
              <w:pStyle w:val="TableText"/>
              <w:jc w:val="right"/>
            </w:pPr>
            <w:r>
              <w:t>5.2.5.1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CEE5C4" w14:textId="4428C02B" w:rsidR="007C00D4" w:rsidRDefault="007C00D4" w:rsidP="00575681">
            <w:pPr>
              <w:pStyle w:val="TableText"/>
            </w:pPr>
            <w:r>
              <w:t>Disable any baselines that have outliers</w:t>
            </w:r>
          </w:p>
        </w:tc>
        <w:tc>
          <w:tcPr>
            <w:tcW w:w="1169" w:type="dxa"/>
            <w:gridSpan w:val="2"/>
          </w:tcPr>
          <w:p w14:paraId="5B516000" w14:textId="175EF88B" w:rsidR="007C00D4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</w:tr>
      <w:tr w:rsidR="007C00D4" w14:paraId="675A8378" w14:textId="77777777" w:rsidTr="007C00D4">
        <w:tc>
          <w:tcPr>
            <w:tcW w:w="1129" w:type="dxa"/>
            <w:shd w:val="clear" w:color="auto" w:fill="F2F2F2" w:themeFill="background1" w:themeFillShade="F2"/>
          </w:tcPr>
          <w:p w14:paraId="40648129" w14:textId="77777777" w:rsidR="007C00D4" w:rsidRDefault="007C00D4" w:rsidP="00575681">
            <w:pPr>
              <w:pStyle w:val="TableText"/>
            </w:pPr>
          </w:p>
        </w:tc>
        <w:tc>
          <w:tcPr>
            <w:tcW w:w="79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ABBEAA4" w14:textId="77777777" w:rsidR="007C00D4" w:rsidRDefault="007C00D4" w:rsidP="00575681">
            <w:pPr>
              <w:pStyle w:val="TableText"/>
            </w:pPr>
          </w:p>
        </w:tc>
        <w:tc>
          <w:tcPr>
            <w:tcW w:w="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BC9BEA0" w14:textId="6E3A43C7" w:rsidR="007C00D4" w:rsidRDefault="007C00D4" w:rsidP="007C00D4">
            <w:pPr>
              <w:pStyle w:val="TableText"/>
              <w:jc w:val="right"/>
            </w:pPr>
            <w:r>
              <w:t>5.2.6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FEA746E" w14:textId="34CAC8F3" w:rsidR="007C00D4" w:rsidRDefault="007C00D4" w:rsidP="00575681">
            <w:pPr>
              <w:pStyle w:val="TableText"/>
            </w:pPr>
            <w:r>
              <w:t>Reconfigure network (if required)</w:t>
            </w:r>
          </w:p>
        </w:tc>
        <w:tc>
          <w:tcPr>
            <w:tcW w:w="1169" w:type="dxa"/>
            <w:gridSpan w:val="2"/>
            <w:shd w:val="clear" w:color="auto" w:fill="F2F2F2" w:themeFill="background1" w:themeFillShade="F2"/>
          </w:tcPr>
          <w:p w14:paraId="60819C6A" w14:textId="77777777" w:rsidR="007C00D4" w:rsidRDefault="007C00D4" w:rsidP="00575681">
            <w:pPr>
              <w:pStyle w:val="TableText"/>
            </w:pPr>
          </w:p>
        </w:tc>
      </w:tr>
      <w:tr w:rsidR="007C00D4" w14:paraId="179A443C" w14:textId="77777777" w:rsidTr="007C00D4">
        <w:tc>
          <w:tcPr>
            <w:tcW w:w="1129" w:type="dxa"/>
          </w:tcPr>
          <w:p w14:paraId="16728131" w14:textId="5EF23B8F" w:rsidR="007C00D4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14:paraId="41D2EC2C" w14:textId="370E4E80" w:rsidR="007C00D4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0440D9" w14:textId="109AD338" w:rsidR="007C00D4" w:rsidRDefault="007C00D4" w:rsidP="007C00D4">
            <w:pPr>
              <w:pStyle w:val="TableText"/>
              <w:jc w:val="right"/>
            </w:pPr>
            <w:r>
              <w:t>5.2.6.1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C38B9DF" w14:textId="06F246E6" w:rsidR="007C00D4" w:rsidRDefault="007C00D4" w:rsidP="00575681">
            <w:pPr>
              <w:pStyle w:val="TableText"/>
            </w:pPr>
            <w:r>
              <w:t>Reconfigure network by enabling different baselines (if required)</w:t>
            </w:r>
          </w:p>
        </w:tc>
        <w:tc>
          <w:tcPr>
            <w:tcW w:w="1169" w:type="dxa"/>
            <w:gridSpan w:val="2"/>
          </w:tcPr>
          <w:p w14:paraId="373F6F36" w14:textId="6D9E6187" w:rsidR="007C00D4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</w:tr>
      <w:tr w:rsidR="007C00D4" w14:paraId="374AD461" w14:textId="77777777" w:rsidTr="007C00D4">
        <w:tc>
          <w:tcPr>
            <w:tcW w:w="1129" w:type="dxa"/>
          </w:tcPr>
          <w:p w14:paraId="14386E91" w14:textId="614FD786" w:rsidR="007C00D4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14:paraId="53F67010" w14:textId="77BAD910" w:rsidR="007C00D4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0D8736" w14:textId="6DADA9B2" w:rsidR="007C00D4" w:rsidRDefault="007C00D4" w:rsidP="007C00D4">
            <w:pPr>
              <w:pStyle w:val="TableText"/>
              <w:jc w:val="right"/>
            </w:pPr>
            <w:r>
              <w:t>5.2.6.2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B08DF3B" w14:textId="1038D45F" w:rsidR="007C00D4" w:rsidRDefault="007C00D4" w:rsidP="00575681">
            <w:pPr>
              <w:pStyle w:val="TableText"/>
            </w:pPr>
            <w:r>
              <w:t>Amend network diagram (if required)</w:t>
            </w:r>
          </w:p>
        </w:tc>
        <w:tc>
          <w:tcPr>
            <w:tcW w:w="1169" w:type="dxa"/>
            <w:gridSpan w:val="2"/>
          </w:tcPr>
          <w:p w14:paraId="1E68D89D" w14:textId="3473B1B9" w:rsidR="007C00D4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</w:tr>
      <w:tr w:rsidR="007C00D4" w14:paraId="108B4D88" w14:textId="77777777" w:rsidTr="007C00D4">
        <w:tc>
          <w:tcPr>
            <w:tcW w:w="1129" w:type="dxa"/>
            <w:shd w:val="clear" w:color="auto" w:fill="F2F2F2" w:themeFill="background1" w:themeFillShade="F2"/>
          </w:tcPr>
          <w:p w14:paraId="4CC262CE" w14:textId="77777777" w:rsidR="007C00D4" w:rsidRDefault="007C00D4" w:rsidP="00575681">
            <w:pPr>
              <w:pStyle w:val="TableText"/>
            </w:pPr>
          </w:p>
        </w:tc>
        <w:tc>
          <w:tcPr>
            <w:tcW w:w="79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855634F" w14:textId="77777777" w:rsidR="007C00D4" w:rsidRDefault="007C00D4" w:rsidP="00575681">
            <w:pPr>
              <w:pStyle w:val="TableText"/>
            </w:pPr>
          </w:p>
        </w:tc>
        <w:tc>
          <w:tcPr>
            <w:tcW w:w="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5338DFE" w14:textId="21EE4FE3" w:rsidR="007C00D4" w:rsidRDefault="007C00D4" w:rsidP="007C00D4">
            <w:pPr>
              <w:pStyle w:val="TableText"/>
              <w:jc w:val="right"/>
            </w:pPr>
            <w:r>
              <w:t>5.2.7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4549065" w14:textId="255090D3" w:rsidR="007C00D4" w:rsidRDefault="007C00D4" w:rsidP="00575681">
            <w:pPr>
              <w:pStyle w:val="TableText"/>
            </w:pPr>
            <w:r>
              <w:t>Apply a weighting strategy</w:t>
            </w:r>
          </w:p>
        </w:tc>
        <w:tc>
          <w:tcPr>
            <w:tcW w:w="1169" w:type="dxa"/>
            <w:gridSpan w:val="2"/>
            <w:shd w:val="clear" w:color="auto" w:fill="F2F2F2" w:themeFill="background1" w:themeFillShade="F2"/>
          </w:tcPr>
          <w:p w14:paraId="2B344D6E" w14:textId="77777777" w:rsidR="007C00D4" w:rsidRDefault="007C00D4" w:rsidP="00575681">
            <w:pPr>
              <w:pStyle w:val="TableText"/>
            </w:pPr>
          </w:p>
        </w:tc>
      </w:tr>
      <w:tr w:rsidR="007C00D4" w14:paraId="38E3F2D8" w14:textId="77777777" w:rsidTr="007C00D4">
        <w:tc>
          <w:tcPr>
            <w:tcW w:w="1129" w:type="dxa"/>
          </w:tcPr>
          <w:p w14:paraId="4B2A0258" w14:textId="43C2244A" w:rsidR="007C00D4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14:paraId="25A8BCB1" w14:textId="0715E520" w:rsidR="007C00D4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9487A4" w14:textId="4895091E" w:rsidR="007C00D4" w:rsidRDefault="007C00D4" w:rsidP="007C00D4">
            <w:pPr>
              <w:pStyle w:val="TableText"/>
              <w:jc w:val="right"/>
            </w:pPr>
            <w:r>
              <w:t>5.2.7.1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246B87" w14:textId="13B73F7A" w:rsidR="007C00D4" w:rsidRDefault="007C00D4" w:rsidP="00575681">
            <w:pPr>
              <w:pStyle w:val="TableText"/>
            </w:pPr>
            <w:r>
              <w:t>Apply scalar if required</w:t>
            </w:r>
          </w:p>
        </w:tc>
        <w:tc>
          <w:tcPr>
            <w:tcW w:w="1169" w:type="dxa"/>
            <w:gridSpan w:val="2"/>
          </w:tcPr>
          <w:p w14:paraId="7A3E08C9" w14:textId="7A1FBC52" w:rsidR="007C00D4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</w:tr>
      <w:tr w:rsidR="007C00D4" w14:paraId="20532BC7" w14:textId="77777777" w:rsidTr="007C00D4">
        <w:tc>
          <w:tcPr>
            <w:tcW w:w="1129" w:type="dxa"/>
            <w:shd w:val="clear" w:color="auto" w:fill="F2F2F2" w:themeFill="background1" w:themeFillShade="F2"/>
          </w:tcPr>
          <w:p w14:paraId="1BE80AA2" w14:textId="77777777" w:rsidR="007C00D4" w:rsidRDefault="007C00D4" w:rsidP="00575681">
            <w:pPr>
              <w:pStyle w:val="TableText"/>
            </w:pPr>
          </w:p>
        </w:tc>
        <w:tc>
          <w:tcPr>
            <w:tcW w:w="79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FECAB3D" w14:textId="77777777" w:rsidR="007C00D4" w:rsidRDefault="007C00D4" w:rsidP="00575681">
            <w:pPr>
              <w:pStyle w:val="TableText"/>
            </w:pPr>
          </w:p>
        </w:tc>
        <w:tc>
          <w:tcPr>
            <w:tcW w:w="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97C4197" w14:textId="6C13A967" w:rsidR="007C00D4" w:rsidRDefault="007C00D4" w:rsidP="007C00D4">
            <w:pPr>
              <w:pStyle w:val="TableText"/>
              <w:jc w:val="right"/>
            </w:pPr>
            <w:r>
              <w:t>5.2.8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ACC614D" w14:textId="08B30A3C" w:rsidR="007C00D4" w:rsidRDefault="007C00D4" w:rsidP="00575681">
            <w:pPr>
              <w:pStyle w:val="TableText"/>
            </w:pPr>
            <w:r>
              <w:t>Review the network adjustment report</w:t>
            </w:r>
          </w:p>
        </w:tc>
        <w:tc>
          <w:tcPr>
            <w:tcW w:w="1169" w:type="dxa"/>
            <w:gridSpan w:val="2"/>
            <w:shd w:val="clear" w:color="auto" w:fill="F2F2F2" w:themeFill="background1" w:themeFillShade="F2"/>
          </w:tcPr>
          <w:p w14:paraId="6DBDAAED" w14:textId="77777777" w:rsidR="007C00D4" w:rsidRDefault="007C00D4" w:rsidP="00575681">
            <w:pPr>
              <w:pStyle w:val="TableText"/>
            </w:pPr>
          </w:p>
        </w:tc>
      </w:tr>
      <w:tr w:rsidR="007C00D4" w14:paraId="5C451462" w14:textId="77777777" w:rsidTr="007C00D4">
        <w:tc>
          <w:tcPr>
            <w:tcW w:w="1129" w:type="dxa"/>
          </w:tcPr>
          <w:p w14:paraId="31C33781" w14:textId="44F2E911" w:rsidR="007C00D4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14:paraId="29350AE9" w14:textId="1CEE37F9" w:rsidR="007C00D4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CEC1BB" w14:textId="22C99C9F" w:rsidR="007C00D4" w:rsidRDefault="007C00D4" w:rsidP="007C00D4">
            <w:pPr>
              <w:pStyle w:val="TableText"/>
              <w:jc w:val="right"/>
            </w:pPr>
            <w:r>
              <w:t>5.2.8.1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AEB29E1" w14:textId="65FBCD26" w:rsidR="007C00D4" w:rsidRDefault="007C00D4" w:rsidP="00575681">
            <w:pPr>
              <w:pStyle w:val="TableText"/>
            </w:pPr>
            <w:r>
              <w:t>Review Control coordinate comparisons</w:t>
            </w:r>
          </w:p>
        </w:tc>
        <w:tc>
          <w:tcPr>
            <w:tcW w:w="1169" w:type="dxa"/>
            <w:gridSpan w:val="2"/>
          </w:tcPr>
          <w:p w14:paraId="6AB27BD2" w14:textId="7E90FE97" w:rsidR="007C00D4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</w:tr>
      <w:tr w:rsidR="007C00D4" w14:paraId="3AB502F4" w14:textId="77777777" w:rsidTr="007C00D4">
        <w:tc>
          <w:tcPr>
            <w:tcW w:w="1129" w:type="dxa"/>
          </w:tcPr>
          <w:p w14:paraId="612BDF6C" w14:textId="790DE37C" w:rsidR="007C00D4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14:paraId="6B271AAF" w14:textId="3DA5D5DE" w:rsidR="007C00D4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BB460F" w14:textId="3944C2BA" w:rsidR="007C00D4" w:rsidRDefault="007C00D4" w:rsidP="007C00D4">
            <w:pPr>
              <w:pStyle w:val="TableText"/>
              <w:jc w:val="right"/>
            </w:pPr>
            <w:r>
              <w:t>5.2.8.2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E7B5D8D" w14:textId="78D98F9F" w:rsidR="007C00D4" w:rsidRDefault="007C00D4" w:rsidP="00575681">
            <w:pPr>
              <w:pStyle w:val="TableText"/>
            </w:pPr>
            <w:r>
              <w:t>Check Control point constraint</w:t>
            </w:r>
          </w:p>
        </w:tc>
        <w:tc>
          <w:tcPr>
            <w:tcW w:w="1169" w:type="dxa"/>
            <w:gridSpan w:val="2"/>
          </w:tcPr>
          <w:p w14:paraId="0DC0DB98" w14:textId="6D6F533D" w:rsidR="007C00D4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</w:tr>
      <w:tr w:rsidR="007C00D4" w14:paraId="5BFB920F" w14:textId="77777777" w:rsidTr="007C00D4">
        <w:tc>
          <w:tcPr>
            <w:tcW w:w="1129" w:type="dxa"/>
          </w:tcPr>
          <w:p w14:paraId="09B624A7" w14:textId="6307F429" w:rsidR="007C00D4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14:paraId="2BA8D45D" w14:textId="25AF5692" w:rsidR="007C00D4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5B5189" w14:textId="078E7162" w:rsidR="007C00D4" w:rsidRDefault="007C00D4" w:rsidP="007C00D4">
            <w:pPr>
              <w:pStyle w:val="TableText"/>
              <w:jc w:val="right"/>
            </w:pPr>
            <w:r>
              <w:t>5.2.8.3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B53AA7E" w14:textId="369BE8C9" w:rsidR="007C00D4" w:rsidRDefault="007C00D4" w:rsidP="00575681">
            <w:pPr>
              <w:pStyle w:val="TableText"/>
            </w:pPr>
            <w:r>
              <w:t>Check error ellipse components meet nominated SU values</w:t>
            </w:r>
          </w:p>
        </w:tc>
        <w:tc>
          <w:tcPr>
            <w:tcW w:w="1169" w:type="dxa"/>
            <w:gridSpan w:val="2"/>
          </w:tcPr>
          <w:p w14:paraId="13C086AF" w14:textId="11F97054" w:rsidR="007C00D4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</w:tr>
      <w:tr w:rsidR="007C00D4" w14:paraId="0BE88975" w14:textId="77777777" w:rsidTr="007C00D4">
        <w:tc>
          <w:tcPr>
            <w:tcW w:w="1129" w:type="dxa"/>
            <w:shd w:val="clear" w:color="auto" w:fill="F2F2F2" w:themeFill="background1" w:themeFillShade="F2"/>
          </w:tcPr>
          <w:p w14:paraId="5D1F22EA" w14:textId="77777777" w:rsidR="007C00D4" w:rsidRDefault="007C00D4" w:rsidP="00575681">
            <w:pPr>
              <w:pStyle w:val="TableText"/>
            </w:pPr>
          </w:p>
        </w:tc>
        <w:tc>
          <w:tcPr>
            <w:tcW w:w="79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E8B4034" w14:textId="77777777" w:rsidR="007C00D4" w:rsidRDefault="007C00D4" w:rsidP="00575681">
            <w:pPr>
              <w:pStyle w:val="TableText"/>
            </w:pPr>
          </w:p>
        </w:tc>
        <w:tc>
          <w:tcPr>
            <w:tcW w:w="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B0EAF45" w14:textId="0CC4D693" w:rsidR="007C00D4" w:rsidRDefault="007C00D4" w:rsidP="007C00D4">
            <w:pPr>
              <w:pStyle w:val="TableText"/>
              <w:jc w:val="right"/>
            </w:pPr>
            <w:r>
              <w:t>5.2.9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6999970" w14:textId="7462D97C" w:rsidR="007C00D4" w:rsidRDefault="007C00D4" w:rsidP="00575681">
            <w:pPr>
              <w:pStyle w:val="TableText"/>
            </w:pPr>
            <w:r>
              <w:t>Save the network adjustment report</w:t>
            </w:r>
          </w:p>
        </w:tc>
        <w:tc>
          <w:tcPr>
            <w:tcW w:w="1169" w:type="dxa"/>
            <w:gridSpan w:val="2"/>
            <w:shd w:val="clear" w:color="auto" w:fill="F2F2F2" w:themeFill="background1" w:themeFillShade="F2"/>
          </w:tcPr>
          <w:p w14:paraId="7DA05BA3" w14:textId="77777777" w:rsidR="007C00D4" w:rsidRDefault="007C00D4" w:rsidP="00575681">
            <w:pPr>
              <w:pStyle w:val="TableText"/>
            </w:pPr>
          </w:p>
        </w:tc>
      </w:tr>
      <w:tr w:rsidR="007C00D4" w14:paraId="095F2C2F" w14:textId="77777777" w:rsidTr="007C00D4">
        <w:tc>
          <w:tcPr>
            <w:tcW w:w="1129" w:type="dxa"/>
          </w:tcPr>
          <w:p w14:paraId="72EE101D" w14:textId="763B3334" w:rsidR="007C00D4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14:paraId="31ED14BC" w14:textId="50783523" w:rsidR="007C00D4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BBBC39" w14:textId="28A95F35" w:rsidR="007C00D4" w:rsidRDefault="007C00D4" w:rsidP="007C00D4">
            <w:pPr>
              <w:pStyle w:val="TableText"/>
              <w:jc w:val="right"/>
            </w:pPr>
            <w:r>
              <w:t>5.2.9.1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73083BD" w14:textId="47F9D89C" w:rsidR="007C00D4" w:rsidRDefault="007C00D4" w:rsidP="00575681">
            <w:pPr>
              <w:pStyle w:val="TableText"/>
            </w:pPr>
            <w:r>
              <w:t>Save as Web archive format</w:t>
            </w:r>
          </w:p>
        </w:tc>
        <w:tc>
          <w:tcPr>
            <w:tcW w:w="1169" w:type="dxa"/>
            <w:gridSpan w:val="2"/>
          </w:tcPr>
          <w:p w14:paraId="2B3AC9DF" w14:textId="58BE2F15" w:rsidR="007C00D4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</w:tr>
      <w:tr w:rsidR="007C00D4" w14:paraId="18521CFD" w14:textId="77777777" w:rsidTr="007C00D4">
        <w:tc>
          <w:tcPr>
            <w:tcW w:w="1129" w:type="dxa"/>
          </w:tcPr>
          <w:p w14:paraId="5195CA00" w14:textId="4114601C" w:rsidR="007C00D4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14:paraId="7A733C49" w14:textId="7AFC44D8" w:rsidR="007C00D4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A0B697" w14:textId="606B85F2" w:rsidR="007C00D4" w:rsidRDefault="007C00D4" w:rsidP="007C00D4">
            <w:pPr>
              <w:pStyle w:val="TableText"/>
              <w:jc w:val="right"/>
            </w:pPr>
            <w:r>
              <w:t>5.2.9.2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89903A" w14:textId="3AAE3767" w:rsidR="007C00D4" w:rsidRDefault="007C00D4" w:rsidP="00575681">
            <w:pPr>
              <w:pStyle w:val="TableText"/>
            </w:pPr>
            <w:r>
              <w:t>Convert and print to pdf</w:t>
            </w:r>
          </w:p>
        </w:tc>
        <w:tc>
          <w:tcPr>
            <w:tcW w:w="1169" w:type="dxa"/>
            <w:gridSpan w:val="2"/>
          </w:tcPr>
          <w:p w14:paraId="6B6EE4F3" w14:textId="7BE872F6" w:rsidR="007C00D4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</w:tr>
      <w:tr w:rsidR="007C00D4" w14:paraId="40D9BB82" w14:textId="77777777" w:rsidTr="007C00D4">
        <w:tc>
          <w:tcPr>
            <w:tcW w:w="1129" w:type="dxa"/>
            <w:shd w:val="clear" w:color="auto" w:fill="F2F2F2" w:themeFill="background1" w:themeFillShade="F2"/>
          </w:tcPr>
          <w:p w14:paraId="19586F13" w14:textId="77777777" w:rsidR="007C00D4" w:rsidRDefault="007C00D4" w:rsidP="00575681">
            <w:pPr>
              <w:pStyle w:val="TableText"/>
            </w:pPr>
          </w:p>
        </w:tc>
        <w:tc>
          <w:tcPr>
            <w:tcW w:w="7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A9F0AF" w14:textId="77777777" w:rsidR="007C00D4" w:rsidRDefault="007C00D4" w:rsidP="00575681">
            <w:pPr>
              <w:pStyle w:val="TableText"/>
            </w:pPr>
          </w:p>
        </w:tc>
        <w:tc>
          <w:tcPr>
            <w:tcW w:w="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2D49F34" w14:textId="4E713BDF" w:rsidR="007C00D4" w:rsidRDefault="007C00D4" w:rsidP="007C00D4">
            <w:pPr>
              <w:pStyle w:val="TableText"/>
              <w:jc w:val="right"/>
            </w:pPr>
            <w:r>
              <w:t>5.2.10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72BAD66" w14:textId="2EFA05A4" w:rsidR="007C00D4" w:rsidRDefault="007C00D4" w:rsidP="00575681">
            <w:pPr>
              <w:pStyle w:val="TableText"/>
            </w:pPr>
            <w:r>
              <w:t>Export minimally constrained adjustment results</w:t>
            </w:r>
          </w:p>
        </w:tc>
        <w:tc>
          <w:tcPr>
            <w:tcW w:w="1169" w:type="dxa"/>
            <w:gridSpan w:val="2"/>
            <w:shd w:val="clear" w:color="auto" w:fill="F2F2F2" w:themeFill="background1" w:themeFillShade="F2"/>
          </w:tcPr>
          <w:p w14:paraId="21A7E3C5" w14:textId="77777777" w:rsidR="007C00D4" w:rsidRDefault="007C00D4" w:rsidP="00575681">
            <w:pPr>
              <w:pStyle w:val="TableText"/>
            </w:pPr>
          </w:p>
        </w:tc>
      </w:tr>
      <w:tr w:rsidR="007C00D4" w14:paraId="52962AA7" w14:textId="77777777" w:rsidTr="007C00D4">
        <w:tc>
          <w:tcPr>
            <w:tcW w:w="1129" w:type="dxa"/>
          </w:tcPr>
          <w:p w14:paraId="50E13282" w14:textId="53879429" w:rsidR="007C00D4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799" w:type="dxa"/>
            <w:tcBorders>
              <w:bottom w:val="single" w:sz="4" w:space="0" w:color="auto"/>
              <w:right w:val="single" w:sz="4" w:space="0" w:color="auto"/>
            </w:tcBorders>
          </w:tcPr>
          <w:p w14:paraId="6A5B959E" w14:textId="2E327D54" w:rsidR="007C00D4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E41CA6" w14:textId="4BEF3D7C" w:rsidR="007C00D4" w:rsidRDefault="007C00D4" w:rsidP="007C00D4">
            <w:pPr>
              <w:pStyle w:val="TableText"/>
              <w:jc w:val="right"/>
            </w:pPr>
            <w:r>
              <w:t>5.2.10.1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2BBE95" w14:textId="11557F88" w:rsidR="007C00D4" w:rsidRDefault="007C00D4" w:rsidP="00575681">
            <w:pPr>
              <w:pStyle w:val="TableText"/>
            </w:pPr>
            <w:r>
              <w:t xml:space="preserve">Ensure </w:t>
            </w:r>
            <w:r w:rsidRPr="009835BB">
              <w:rPr>
                <w:i/>
                <w:iCs/>
              </w:rPr>
              <w:t>Fixed in adjustment</w:t>
            </w:r>
            <w:r>
              <w:t xml:space="preserve"> and </w:t>
            </w:r>
            <w:r w:rsidRPr="009835BB">
              <w:rPr>
                <w:i/>
                <w:iCs/>
              </w:rPr>
              <w:t>Adjusted</w:t>
            </w:r>
            <w:r>
              <w:t xml:space="preserve"> is selected</w:t>
            </w:r>
          </w:p>
        </w:tc>
        <w:tc>
          <w:tcPr>
            <w:tcW w:w="1169" w:type="dxa"/>
            <w:gridSpan w:val="2"/>
          </w:tcPr>
          <w:p w14:paraId="2D3B2F66" w14:textId="2CB6F8A2" w:rsidR="007C00D4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</w:tr>
      <w:tr w:rsidR="007C00D4" w14:paraId="09349A26" w14:textId="77777777" w:rsidTr="007C00D4">
        <w:tc>
          <w:tcPr>
            <w:tcW w:w="1129" w:type="dxa"/>
          </w:tcPr>
          <w:p w14:paraId="2E69718D" w14:textId="1AE6817D" w:rsidR="007C00D4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799" w:type="dxa"/>
            <w:tcBorders>
              <w:bottom w:val="single" w:sz="4" w:space="0" w:color="auto"/>
              <w:right w:val="single" w:sz="4" w:space="0" w:color="auto"/>
            </w:tcBorders>
          </w:tcPr>
          <w:p w14:paraId="1E35F4E2" w14:textId="7AEB85E9" w:rsidR="007C00D4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D7F54B" w14:textId="70475C7F" w:rsidR="007C00D4" w:rsidRDefault="007C00D4" w:rsidP="007C00D4">
            <w:pPr>
              <w:pStyle w:val="TableText"/>
              <w:jc w:val="right"/>
            </w:pPr>
            <w:r>
              <w:t>5.2.10.2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EA43C5" w14:textId="1C961A37" w:rsidR="007C00D4" w:rsidRDefault="007C00D4" w:rsidP="00575681">
            <w:pPr>
              <w:pStyle w:val="TableText"/>
            </w:pPr>
            <w:r>
              <w:t>Ensure _</w:t>
            </w:r>
            <w:r w:rsidRPr="009835BB">
              <w:rPr>
                <w:i/>
                <w:iCs/>
              </w:rPr>
              <w:t>TM</w:t>
            </w:r>
            <w:bookmarkStart w:id="1" w:name="_GoBack"/>
            <w:bookmarkEnd w:id="1"/>
            <w:r w:rsidRPr="009835BB">
              <w:rPr>
                <w:i/>
                <w:iCs/>
              </w:rPr>
              <w:t>R Export Minimal constrained adj</w:t>
            </w:r>
            <w:r>
              <w:t xml:space="preserve"> is selected</w:t>
            </w:r>
          </w:p>
        </w:tc>
        <w:tc>
          <w:tcPr>
            <w:tcW w:w="1169" w:type="dxa"/>
            <w:gridSpan w:val="2"/>
          </w:tcPr>
          <w:p w14:paraId="6136AA6A" w14:textId="0CED6A47" w:rsidR="007C00D4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</w:tr>
      <w:tr w:rsidR="009835BB" w14:paraId="33B167FF" w14:textId="77777777" w:rsidTr="007C00D4">
        <w:tc>
          <w:tcPr>
            <w:tcW w:w="1129" w:type="dxa"/>
            <w:shd w:val="clear" w:color="auto" w:fill="BDD6EE" w:themeFill="accent1" w:themeFillTint="66"/>
          </w:tcPr>
          <w:p w14:paraId="1012254D" w14:textId="77777777" w:rsidR="009835BB" w:rsidRDefault="009835BB" w:rsidP="00575681">
            <w:pPr>
              <w:pStyle w:val="TableText"/>
            </w:pPr>
          </w:p>
        </w:tc>
        <w:tc>
          <w:tcPr>
            <w:tcW w:w="7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32DAF46" w14:textId="77777777" w:rsidR="009835BB" w:rsidRDefault="009835BB" w:rsidP="00575681">
            <w:pPr>
              <w:pStyle w:val="TableText"/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2AA9E207" w14:textId="4578634E" w:rsidR="009835BB" w:rsidRPr="007C00D4" w:rsidRDefault="009835BB" w:rsidP="007C00D4">
            <w:pPr>
              <w:pStyle w:val="TableText"/>
              <w:jc w:val="right"/>
              <w:rPr>
                <w:b/>
                <w:bCs/>
              </w:rPr>
            </w:pPr>
            <w:r w:rsidRPr="007C00D4">
              <w:rPr>
                <w:b/>
                <w:bCs/>
              </w:rPr>
              <w:t>6</w:t>
            </w:r>
          </w:p>
        </w:tc>
        <w:tc>
          <w:tcPr>
            <w:tcW w:w="7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DD6EE" w:themeFill="accent1" w:themeFillTint="66"/>
          </w:tcPr>
          <w:p w14:paraId="5C51C970" w14:textId="40D6B3A1" w:rsidR="009835BB" w:rsidRPr="007C00D4" w:rsidRDefault="009835BB" w:rsidP="00575681">
            <w:pPr>
              <w:pStyle w:val="TableText"/>
              <w:rPr>
                <w:b/>
                <w:bCs/>
              </w:rPr>
            </w:pPr>
            <w:r w:rsidRPr="007C00D4">
              <w:rPr>
                <w:b/>
                <w:bCs/>
              </w:rPr>
              <w:t>Constrained Adjustment</w:t>
            </w:r>
          </w:p>
        </w:tc>
        <w:tc>
          <w:tcPr>
            <w:tcW w:w="1169" w:type="dxa"/>
            <w:gridSpan w:val="2"/>
            <w:shd w:val="clear" w:color="auto" w:fill="BDD6EE" w:themeFill="accent1" w:themeFillTint="66"/>
          </w:tcPr>
          <w:p w14:paraId="48A9C32D" w14:textId="77777777" w:rsidR="009835BB" w:rsidRDefault="009835BB" w:rsidP="00575681">
            <w:pPr>
              <w:pStyle w:val="TableText"/>
            </w:pPr>
          </w:p>
        </w:tc>
      </w:tr>
      <w:tr w:rsidR="007C00D4" w14:paraId="11F0121A" w14:textId="77777777" w:rsidTr="007C00D4">
        <w:tc>
          <w:tcPr>
            <w:tcW w:w="1129" w:type="dxa"/>
            <w:shd w:val="clear" w:color="auto" w:fill="F2F2F2" w:themeFill="background1" w:themeFillShade="F2"/>
          </w:tcPr>
          <w:p w14:paraId="0989106B" w14:textId="77777777" w:rsidR="007C00D4" w:rsidRDefault="007C00D4" w:rsidP="00575681">
            <w:pPr>
              <w:pStyle w:val="TableText"/>
            </w:pPr>
          </w:p>
        </w:tc>
        <w:tc>
          <w:tcPr>
            <w:tcW w:w="7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478813" w14:textId="77777777" w:rsidR="007C00D4" w:rsidRDefault="007C00D4" w:rsidP="00575681">
            <w:pPr>
              <w:pStyle w:val="TableText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058DFFD" w14:textId="376CFB4A" w:rsidR="007C00D4" w:rsidRDefault="007C00D4" w:rsidP="007C00D4">
            <w:pPr>
              <w:pStyle w:val="TableText"/>
              <w:jc w:val="right"/>
            </w:pPr>
            <w:r>
              <w:t>6.1</w:t>
            </w:r>
          </w:p>
        </w:tc>
        <w:tc>
          <w:tcPr>
            <w:tcW w:w="68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B63681F" w14:textId="170055B4" w:rsidR="007C00D4" w:rsidRDefault="007C00D4" w:rsidP="00575681">
            <w:pPr>
              <w:pStyle w:val="TableText"/>
            </w:pPr>
            <w:r>
              <w:t>Run the constrained adjustment</w:t>
            </w:r>
          </w:p>
        </w:tc>
        <w:tc>
          <w:tcPr>
            <w:tcW w:w="1169" w:type="dxa"/>
            <w:gridSpan w:val="2"/>
            <w:shd w:val="clear" w:color="auto" w:fill="F2F2F2" w:themeFill="background1" w:themeFillShade="F2"/>
          </w:tcPr>
          <w:p w14:paraId="1F9E2B4E" w14:textId="77777777" w:rsidR="007C00D4" w:rsidRDefault="007C00D4" w:rsidP="00575681">
            <w:pPr>
              <w:pStyle w:val="TableText"/>
            </w:pPr>
          </w:p>
        </w:tc>
      </w:tr>
      <w:tr w:rsidR="007C00D4" w14:paraId="0C093873" w14:textId="77777777" w:rsidTr="007C00D4">
        <w:tc>
          <w:tcPr>
            <w:tcW w:w="1129" w:type="dxa"/>
          </w:tcPr>
          <w:p w14:paraId="1F6E62F1" w14:textId="0F4042A9" w:rsidR="007C00D4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773D" w14:textId="2D83FB03" w:rsidR="007C00D4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56DBCB" w14:textId="181BEC79" w:rsidR="007C00D4" w:rsidRDefault="007C00D4" w:rsidP="007C00D4">
            <w:pPr>
              <w:pStyle w:val="TableText"/>
              <w:jc w:val="right"/>
            </w:pPr>
            <w:r>
              <w:t>6.1.1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154C83D" w14:textId="5AFAAF9C" w:rsidR="007C00D4" w:rsidRDefault="007C00D4" w:rsidP="00575681">
            <w:pPr>
              <w:pStyle w:val="TableText"/>
            </w:pPr>
            <w:r>
              <w:t>Clear the adjustment results if scalar weight was applied in minimal adj</w:t>
            </w:r>
          </w:p>
        </w:tc>
        <w:tc>
          <w:tcPr>
            <w:tcW w:w="1169" w:type="dxa"/>
            <w:gridSpan w:val="2"/>
          </w:tcPr>
          <w:p w14:paraId="2C92851B" w14:textId="26778715" w:rsidR="007C00D4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</w:tr>
      <w:tr w:rsidR="007C00D4" w14:paraId="506C572E" w14:textId="77777777" w:rsidTr="007C00D4">
        <w:tc>
          <w:tcPr>
            <w:tcW w:w="1129" w:type="dxa"/>
          </w:tcPr>
          <w:p w14:paraId="27C1C844" w14:textId="0E929DBB" w:rsidR="007C00D4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799" w:type="dxa"/>
            <w:tcBorders>
              <w:top w:val="single" w:sz="4" w:space="0" w:color="auto"/>
              <w:right w:val="single" w:sz="4" w:space="0" w:color="auto"/>
            </w:tcBorders>
          </w:tcPr>
          <w:p w14:paraId="502C92FF" w14:textId="59295B36" w:rsidR="007C00D4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9A6AF4" w14:textId="65DCB839" w:rsidR="007C00D4" w:rsidRDefault="007C00D4" w:rsidP="007C00D4">
            <w:pPr>
              <w:pStyle w:val="TableText"/>
              <w:jc w:val="right"/>
            </w:pPr>
            <w:r>
              <w:t>6.1.2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294C13" w14:textId="24C6BF87" w:rsidR="007C00D4" w:rsidRDefault="007C00D4" w:rsidP="00575681">
            <w:pPr>
              <w:pStyle w:val="TableText"/>
            </w:pPr>
            <w:r>
              <w:t>Weight datum marks</w:t>
            </w:r>
          </w:p>
        </w:tc>
        <w:tc>
          <w:tcPr>
            <w:tcW w:w="1169" w:type="dxa"/>
            <w:gridSpan w:val="2"/>
          </w:tcPr>
          <w:p w14:paraId="6E5866CA" w14:textId="2CBAE417" w:rsidR="007C00D4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</w:tr>
      <w:tr w:rsidR="007C00D4" w14:paraId="70590CCA" w14:textId="77777777" w:rsidTr="007C00D4">
        <w:tc>
          <w:tcPr>
            <w:tcW w:w="1129" w:type="dxa"/>
            <w:shd w:val="clear" w:color="auto" w:fill="F2F2F2" w:themeFill="background1" w:themeFillShade="F2"/>
          </w:tcPr>
          <w:p w14:paraId="48630CFB" w14:textId="77777777" w:rsidR="007C00D4" w:rsidRDefault="007C00D4" w:rsidP="00575681">
            <w:pPr>
              <w:pStyle w:val="TableText"/>
            </w:pPr>
          </w:p>
        </w:tc>
        <w:tc>
          <w:tcPr>
            <w:tcW w:w="79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AF5CD08" w14:textId="77777777" w:rsidR="007C00D4" w:rsidRDefault="007C00D4" w:rsidP="00575681">
            <w:pPr>
              <w:pStyle w:val="TableText"/>
            </w:pPr>
          </w:p>
        </w:tc>
        <w:tc>
          <w:tcPr>
            <w:tcW w:w="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7EFFA80" w14:textId="79C3AA46" w:rsidR="007C00D4" w:rsidRDefault="007C00D4" w:rsidP="007C00D4">
            <w:pPr>
              <w:pStyle w:val="TableText"/>
              <w:jc w:val="right"/>
            </w:pPr>
            <w:r>
              <w:t>6.1.3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E07D10C" w14:textId="7BC23294" w:rsidR="007C00D4" w:rsidRDefault="007C00D4" w:rsidP="00575681">
            <w:pPr>
              <w:pStyle w:val="TableText"/>
            </w:pPr>
            <w:r>
              <w:t>Constrain horizontal component</w:t>
            </w:r>
          </w:p>
        </w:tc>
        <w:tc>
          <w:tcPr>
            <w:tcW w:w="1169" w:type="dxa"/>
            <w:gridSpan w:val="2"/>
            <w:shd w:val="clear" w:color="auto" w:fill="F2F2F2" w:themeFill="background1" w:themeFillShade="F2"/>
          </w:tcPr>
          <w:p w14:paraId="7CEB779F" w14:textId="77777777" w:rsidR="007C00D4" w:rsidRDefault="007C00D4" w:rsidP="00575681">
            <w:pPr>
              <w:pStyle w:val="TableText"/>
            </w:pPr>
          </w:p>
        </w:tc>
      </w:tr>
      <w:tr w:rsidR="007C00D4" w14:paraId="62436323" w14:textId="77777777" w:rsidTr="007C00D4">
        <w:tc>
          <w:tcPr>
            <w:tcW w:w="1129" w:type="dxa"/>
          </w:tcPr>
          <w:p w14:paraId="5070CED8" w14:textId="6F5A2107" w:rsidR="007C00D4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14:paraId="12BC1EB8" w14:textId="2F9FF638" w:rsidR="007C00D4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960415" w14:textId="469048D6" w:rsidR="007C00D4" w:rsidRDefault="007C00D4" w:rsidP="007C00D4">
            <w:pPr>
              <w:pStyle w:val="TableText"/>
              <w:jc w:val="right"/>
            </w:pPr>
            <w:r>
              <w:t>6.1.3.1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827549A" w14:textId="05DB9325" w:rsidR="007C00D4" w:rsidRDefault="007C00D4" w:rsidP="00575681">
            <w:pPr>
              <w:pStyle w:val="TableText"/>
            </w:pPr>
            <w:r>
              <w:t>Adjust the network</w:t>
            </w:r>
          </w:p>
        </w:tc>
        <w:tc>
          <w:tcPr>
            <w:tcW w:w="1169" w:type="dxa"/>
            <w:gridSpan w:val="2"/>
          </w:tcPr>
          <w:p w14:paraId="67E5498C" w14:textId="1D6975FB" w:rsidR="007C00D4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</w:tr>
      <w:tr w:rsidR="007C00D4" w14:paraId="1B7B44EC" w14:textId="77777777" w:rsidTr="007C00D4">
        <w:tc>
          <w:tcPr>
            <w:tcW w:w="1129" w:type="dxa"/>
          </w:tcPr>
          <w:p w14:paraId="47702C98" w14:textId="71ECA0C3" w:rsidR="007C00D4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14:paraId="356BB004" w14:textId="371D503E" w:rsidR="007C00D4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BB290B" w14:textId="789D4EFF" w:rsidR="007C00D4" w:rsidRDefault="007C00D4" w:rsidP="007C00D4">
            <w:pPr>
              <w:pStyle w:val="TableText"/>
              <w:jc w:val="right"/>
            </w:pPr>
            <w:r>
              <w:t>6.1.3.2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2225300" w14:textId="4D2186D6" w:rsidR="007C00D4" w:rsidRDefault="007C00D4" w:rsidP="00575681">
            <w:pPr>
              <w:pStyle w:val="TableText"/>
            </w:pPr>
            <w:r>
              <w:t>Ensure Chi square test passes or apply scalar if value is below 2.0</w:t>
            </w:r>
          </w:p>
        </w:tc>
        <w:tc>
          <w:tcPr>
            <w:tcW w:w="1169" w:type="dxa"/>
            <w:gridSpan w:val="2"/>
          </w:tcPr>
          <w:p w14:paraId="09D71632" w14:textId="4A1169D0" w:rsidR="007C00D4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</w:tr>
      <w:tr w:rsidR="007C00D4" w14:paraId="4BE496E3" w14:textId="77777777" w:rsidTr="007C00D4">
        <w:tc>
          <w:tcPr>
            <w:tcW w:w="1129" w:type="dxa"/>
          </w:tcPr>
          <w:p w14:paraId="2027D84D" w14:textId="41F6DC3C" w:rsidR="007C00D4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14:paraId="33A1C8EE" w14:textId="49E6D884" w:rsidR="007C00D4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957286" w14:textId="6D0D2A63" w:rsidR="007C00D4" w:rsidRDefault="007C00D4" w:rsidP="007C00D4">
            <w:pPr>
              <w:pStyle w:val="TableText"/>
              <w:jc w:val="right"/>
            </w:pPr>
            <w:r>
              <w:t>6.1.3.3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575837" w14:textId="7F939845" w:rsidR="007C00D4" w:rsidRDefault="007C00D4" w:rsidP="00575681">
            <w:pPr>
              <w:pStyle w:val="TableText"/>
            </w:pPr>
            <w:r>
              <w:t>Check if fixed marks Control coordinate comparisons are acceptable</w:t>
            </w:r>
          </w:p>
        </w:tc>
        <w:tc>
          <w:tcPr>
            <w:tcW w:w="1169" w:type="dxa"/>
            <w:gridSpan w:val="2"/>
          </w:tcPr>
          <w:p w14:paraId="03E03882" w14:textId="7AAEA063" w:rsidR="007C00D4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</w:tr>
      <w:tr w:rsidR="007C00D4" w14:paraId="12DF8142" w14:textId="77777777" w:rsidTr="007C00D4">
        <w:tc>
          <w:tcPr>
            <w:tcW w:w="1129" w:type="dxa"/>
            <w:shd w:val="clear" w:color="auto" w:fill="F2F2F2" w:themeFill="background1" w:themeFillShade="F2"/>
          </w:tcPr>
          <w:p w14:paraId="1B7D5D21" w14:textId="77777777" w:rsidR="007C00D4" w:rsidRDefault="007C00D4" w:rsidP="00575681">
            <w:pPr>
              <w:pStyle w:val="TableText"/>
            </w:pPr>
          </w:p>
        </w:tc>
        <w:tc>
          <w:tcPr>
            <w:tcW w:w="79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36A8C96" w14:textId="77777777" w:rsidR="007C00D4" w:rsidRDefault="007C00D4" w:rsidP="00575681">
            <w:pPr>
              <w:pStyle w:val="TableText"/>
            </w:pPr>
          </w:p>
        </w:tc>
        <w:tc>
          <w:tcPr>
            <w:tcW w:w="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B794D70" w14:textId="30EB1094" w:rsidR="007C00D4" w:rsidRDefault="007C00D4" w:rsidP="007C00D4">
            <w:pPr>
              <w:pStyle w:val="TableText"/>
              <w:jc w:val="right"/>
            </w:pPr>
            <w:r>
              <w:t>6.1.4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C7AAD90" w14:textId="68EC0FF6" w:rsidR="007C00D4" w:rsidRDefault="007C00D4" w:rsidP="00575681">
            <w:pPr>
              <w:pStyle w:val="TableText"/>
            </w:pPr>
            <w:r>
              <w:t>Constrain vertical component</w:t>
            </w:r>
          </w:p>
        </w:tc>
        <w:tc>
          <w:tcPr>
            <w:tcW w:w="1169" w:type="dxa"/>
            <w:gridSpan w:val="2"/>
            <w:shd w:val="clear" w:color="auto" w:fill="F2F2F2" w:themeFill="background1" w:themeFillShade="F2"/>
          </w:tcPr>
          <w:p w14:paraId="29613FF6" w14:textId="77777777" w:rsidR="007C00D4" w:rsidRDefault="007C00D4" w:rsidP="00575681">
            <w:pPr>
              <w:pStyle w:val="TableText"/>
            </w:pPr>
          </w:p>
        </w:tc>
      </w:tr>
      <w:tr w:rsidR="007C00D4" w14:paraId="367E316D" w14:textId="77777777" w:rsidTr="007C00D4">
        <w:tc>
          <w:tcPr>
            <w:tcW w:w="1129" w:type="dxa"/>
          </w:tcPr>
          <w:p w14:paraId="18FCFE1E" w14:textId="3185A794" w:rsidR="007C00D4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14:paraId="3CAD7C6C" w14:textId="3004A4FA" w:rsidR="007C00D4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4FA327" w14:textId="3FB46660" w:rsidR="007C00D4" w:rsidRDefault="007C00D4" w:rsidP="007C00D4">
            <w:pPr>
              <w:pStyle w:val="TableText"/>
              <w:jc w:val="right"/>
            </w:pPr>
            <w:r>
              <w:t>6.1.4.1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32C2A4" w14:textId="5669F04A" w:rsidR="007C00D4" w:rsidRDefault="007C00D4" w:rsidP="00575681">
            <w:pPr>
              <w:pStyle w:val="TableText"/>
            </w:pPr>
            <w:r>
              <w:t>Select fixed vertical marks</w:t>
            </w:r>
          </w:p>
        </w:tc>
        <w:tc>
          <w:tcPr>
            <w:tcW w:w="1169" w:type="dxa"/>
            <w:gridSpan w:val="2"/>
          </w:tcPr>
          <w:p w14:paraId="6762059C" w14:textId="0A5C47C3" w:rsidR="007C00D4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</w:tr>
      <w:tr w:rsidR="007C00D4" w14:paraId="4CD2E433" w14:textId="77777777" w:rsidTr="007C00D4">
        <w:tc>
          <w:tcPr>
            <w:tcW w:w="1129" w:type="dxa"/>
          </w:tcPr>
          <w:p w14:paraId="223AF0D3" w14:textId="1B1CA88D" w:rsidR="007C00D4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14:paraId="4A359A68" w14:textId="4BA5A378" w:rsidR="007C00D4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8F6632" w14:textId="2BCCE558" w:rsidR="007C00D4" w:rsidRDefault="007C00D4" w:rsidP="007C00D4">
            <w:pPr>
              <w:pStyle w:val="TableText"/>
              <w:jc w:val="right"/>
            </w:pPr>
            <w:r>
              <w:t>6.1.4.2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150573E" w14:textId="0AAC6741" w:rsidR="007C00D4" w:rsidRDefault="007C00D4" w:rsidP="00575681">
            <w:pPr>
              <w:pStyle w:val="TableText"/>
            </w:pPr>
            <w:r>
              <w:t>Adjust the network</w:t>
            </w:r>
          </w:p>
        </w:tc>
        <w:tc>
          <w:tcPr>
            <w:tcW w:w="1169" w:type="dxa"/>
            <w:gridSpan w:val="2"/>
          </w:tcPr>
          <w:p w14:paraId="122FBF84" w14:textId="1B9967DE" w:rsidR="007C00D4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</w:tr>
      <w:tr w:rsidR="007C00D4" w14:paraId="4BEDBD6D" w14:textId="77777777" w:rsidTr="007C00D4">
        <w:tc>
          <w:tcPr>
            <w:tcW w:w="1129" w:type="dxa"/>
          </w:tcPr>
          <w:p w14:paraId="518949AD" w14:textId="3E95AD4B" w:rsidR="007C00D4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14:paraId="1ADC40D3" w14:textId="5EDA6A9D" w:rsidR="007C00D4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87ECE2" w14:textId="5DAAC955" w:rsidR="007C00D4" w:rsidRDefault="007C00D4" w:rsidP="007C00D4">
            <w:pPr>
              <w:pStyle w:val="TableText"/>
              <w:jc w:val="right"/>
            </w:pPr>
            <w:r>
              <w:t>6.1.4.3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977883" w14:textId="1FAE44DA" w:rsidR="007C00D4" w:rsidRDefault="007C00D4" w:rsidP="00575681">
            <w:pPr>
              <w:pStyle w:val="TableText"/>
            </w:pPr>
            <w:r>
              <w:t>Ensure Chi square test passes or apply scalar if value is below 2.0</w:t>
            </w:r>
          </w:p>
        </w:tc>
        <w:tc>
          <w:tcPr>
            <w:tcW w:w="1169" w:type="dxa"/>
            <w:gridSpan w:val="2"/>
          </w:tcPr>
          <w:p w14:paraId="27F70E56" w14:textId="27C454B3" w:rsidR="007C00D4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</w:tr>
      <w:tr w:rsidR="007C00D4" w14:paraId="527E4B71" w14:textId="77777777" w:rsidTr="007C00D4">
        <w:tc>
          <w:tcPr>
            <w:tcW w:w="1129" w:type="dxa"/>
            <w:shd w:val="clear" w:color="auto" w:fill="F2F2F2" w:themeFill="background1" w:themeFillShade="F2"/>
          </w:tcPr>
          <w:p w14:paraId="7A88E3AC" w14:textId="77777777" w:rsidR="007C00D4" w:rsidRDefault="007C00D4" w:rsidP="00575681">
            <w:pPr>
              <w:pStyle w:val="TableText"/>
            </w:pPr>
          </w:p>
        </w:tc>
        <w:tc>
          <w:tcPr>
            <w:tcW w:w="79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0933EF5" w14:textId="77777777" w:rsidR="007C00D4" w:rsidRDefault="007C00D4" w:rsidP="00575681">
            <w:pPr>
              <w:pStyle w:val="TableText"/>
            </w:pPr>
          </w:p>
        </w:tc>
        <w:tc>
          <w:tcPr>
            <w:tcW w:w="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163235B" w14:textId="68004C63" w:rsidR="007C00D4" w:rsidRDefault="007C00D4" w:rsidP="007C00D4">
            <w:pPr>
              <w:pStyle w:val="TableText"/>
              <w:jc w:val="right"/>
            </w:pPr>
            <w:r>
              <w:t>6.1.5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6B0128E" w14:textId="107CF6E4" w:rsidR="007C00D4" w:rsidRDefault="007C00D4" w:rsidP="00575681">
            <w:pPr>
              <w:pStyle w:val="TableText"/>
            </w:pPr>
            <w:r>
              <w:t>Review the network adjustment report</w:t>
            </w:r>
          </w:p>
        </w:tc>
        <w:tc>
          <w:tcPr>
            <w:tcW w:w="1169" w:type="dxa"/>
            <w:gridSpan w:val="2"/>
            <w:shd w:val="clear" w:color="auto" w:fill="F2F2F2" w:themeFill="background1" w:themeFillShade="F2"/>
          </w:tcPr>
          <w:p w14:paraId="4BC4A86D" w14:textId="77777777" w:rsidR="007C00D4" w:rsidRDefault="007C00D4" w:rsidP="00575681">
            <w:pPr>
              <w:pStyle w:val="TableText"/>
            </w:pPr>
          </w:p>
        </w:tc>
      </w:tr>
      <w:tr w:rsidR="007C00D4" w14:paraId="4378494E" w14:textId="77777777" w:rsidTr="007C00D4">
        <w:tc>
          <w:tcPr>
            <w:tcW w:w="1129" w:type="dxa"/>
          </w:tcPr>
          <w:p w14:paraId="3FF9D809" w14:textId="44FFA232" w:rsidR="007C00D4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14:paraId="6EE1B239" w14:textId="7964D9F5" w:rsidR="007C00D4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DF9A80" w14:textId="114E8B18" w:rsidR="007C00D4" w:rsidRDefault="007C00D4" w:rsidP="007C00D4">
            <w:pPr>
              <w:pStyle w:val="TableText"/>
              <w:jc w:val="right"/>
            </w:pPr>
            <w:r>
              <w:t>6.1.5.1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837123F" w14:textId="77DE8A68" w:rsidR="007C00D4" w:rsidRDefault="007C00D4" w:rsidP="00575681">
            <w:pPr>
              <w:pStyle w:val="TableText"/>
            </w:pPr>
            <w:r>
              <w:t>Review the Control coordinate comparisons</w:t>
            </w:r>
          </w:p>
        </w:tc>
        <w:tc>
          <w:tcPr>
            <w:tcW w:w="1169" w:type="dxa"/>
            <w:gridSpan w:val="2"/>
          </w:tcPr>
          <w:p w14:paraId="43C3A406" w14:textId="4C2BFE91" w:rsidR="007C00D4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</w:tr>
      <w:tr w:rsidR="007C00D4" w14:paraId="3D1E7B63" w14:textId="77777777" w:rsidTr="007C00D4">
        <w:tc>
          <w:tcPr>
            <w:tcW w:w="1129" w:type="dxa"/>
          </w:tcPr>
          <w:p w14:paraId="78A107FB" w14:textId="0C032C08" w:rsidR="007C00D4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14:paraId="54BC0F6F" w14:textId="3D657683" w:rsidR="007C00D4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71970D" w14:textId="4BB35CD7" w:rsidR="007C00D4" w:rsidRDefault="007C00D4" w:rsidP="007C00D4">
            <w:pPr>
              <w:pStyle w:val="TableText"/>
              <w:jc w:val="right"/>
            </w:pPr>
            <w:r>
              <w:t>6.1.5.2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BCB38C" w14:textId="6F05DDF2" w:rsidR="007C00D4" w:rsidRDefault="007C00D4" w:rsidP="00575681">
            <w:pPr>
              <w:pStyle w:val="TableText"/>
            </w:pPr>
            <w:r>
              <w:t>Check the Control coordinate constraints</w:t>
            </w:r>
          </w:p>
        </w:tc>
        <w:tc>
          <w:tcPr>
            <w:tcW w:w="1169" w:type="dxa"/>
            <w:gridSpan w:val="2"/>
          </w:tcPr>
          <w:p w14:paraId="2940FC5E" w14:textId="46F8206E" w:rsidR="007C00D4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</w:tr>
      <w:tr w:rsidR="007C00D4" w14:paraId="275FB37C" w14:textId="77777777" w:rsidTr="007C00D4">
        <w:tc>
          <w:tcPr>
            <w:tcW w:w="1129" w:type="dxa"/>
          </w:tcPr>
          <w:p w14:paraId="55706B9E" w14:textId="16C715B7" w:rsidR="007C00D4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14:paraId="54DD6064" w14:textId="2D273DB7" w:rsidR="007C00D4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55B2B8" w14:textId="0B82640D" w:rsidR="007C00D4" w:rsidRDefault="007C00D4" w:rsidP="007C00D4">
            <w:pPr>
              <w:pStyle w:val="TableText"/>
              <w:jc w:val="right"/>
            </w:pPr>
            <w:r>
              <w:t>6.1.5.3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B604C6" w14:textId="16C59ECC" w:rsidR="007C00D4" w:rsidRDefault="007C00D4" w:rsidP="00575681">
            <w:pPr>
              <w:pStyle w:val="TableText"/>
            </w:pPr>
            <w:r>
              <w:t>Check the adjusted grid coordinate error values</w:t>
            </w:r>
          </w:p>
        </w:tc>
        <w:tc>
          <w:tcPr>
            <w:tcW w:w="1169" w:type="dxa"/>
            <w:gridSpan w:val="2"/>
          </w:tcPr>
          <w:p w14:paraId="11E20828" w14:textId="1C84FC50" w:rsidR="007C00D4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</w:tr>
      <w:tr w:rsidR="007C00D4" w14:paraId="6357E9B2" w14:textId="77777777" w:rsidTr="007C00D4">
        <w:tc>
          <w:tcPr>
            <w:tcW w:w="1129" w:type="dxa"/>
          </w:tcPr>
          <w:p w14:paraId="1D75646E" w14:textId="00287FB0" w:rsidR="007C00D4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14:paraId="3B9A9545" w14:textId="620E546F" w:rsidR="007C00D4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E3E71B" w14:textId="53D5BFAB" w:rsidR="007C00D4" w:rsidRDefault="007C00D4" w:rsidP="007C00D4">
            <w:pPr>
              <w:pStyle w:val="TableText"/>
              <w:jc w:val="right"/>
            </w:pPr>
            <w:r>
              <w:t>6.1.5.4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925D72B" w14:textId="2FF921CC" w:rsidR="007C00D4" w:rsidRDefault="007C00D4" w:rsidP="00575681">
            <w:pPr>
              <w:pStyle w:val="TableText"/>
            </w:pPr>
            <w:r>
              <w:t>Check that error ellipse values are acceptable</w:t>
            </w:r>
          </w:p>
        </w:tc>
        <w:tc>
          <w:tcPr>
            <w:tcW w:w="1169" w:type="dxa"/>
            <w:gridSpan w:val="2"/>
          </w:tcPr>
          <w:p w14:paraId="5BBC56B9" w14:textId="3D95E49A" w:rsidR="007C00D4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</w:tr>
      <w:tr w:rsidR="007C00D4" w14:paraId="5BD58C18" w14:textId="77777777" w:rsidTr="007C00D4">
        <w:tc>
          <w:tcPr>
            <w:tcW w:w="1129" w:type="dxa"/>
            <w:shd w:val="clear" w:color="auto" w:fill="F2F2F2" w:themeFill="background1" w:themeFillShade="F2"/>
          </w:tcPr>
          <w:p w14:paraId="3EAD407C" w14:textId="77777777" w:rsidR="007C00D4" w:rsidRDefault="007C00D4" w:rsidP="00575681">
            <w:pPr>
              <w:pStyle w:val="TableText"/>
            </w:pPr>
          </w:p>
        </w:tc>
        <w:tc>
          <w:tcPr>
            <w:tcW w:w="79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78FA154" w14:textId="77777777" w:rsidR="007C00D4" w:rsidRDefault="007C00D4" w:rsidP="00575681">
            <w:pPr>
              <w:pStyle w:val="TableText"/>
            </w:pPr>
          </w:p>
        </w:tc>
        <w:tc>
          <w:tcPr>
            <w:tcW w:w="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0C14956" w14:textId="57869577" w:rsidR="007C00D4" w:rsidRDefault="007C00D4" w:rsidP="007C00D4">
            <w:pPr>
              <w:pStyle w:val="TableText"/>
              <w:jc w:val="right"/>
            </w:pPr>
            <w:r>
              <w:t>6.1.6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2CC4319" w14:textId="4FADC7EA" w:rsidR="007C00D4" w:rsidRDefault="007C00D4" w:rsidP="00575681">
            <w:pPr>
              <w:pStyle w:val="TableText"/>
            </w:pPr>
            <w:r>
              <w:t>Save the network adjustment report</w:t>
            </w:r>
          </w:p>
        </w:tc>
        <w:tc>
          <w:tcPr>
            <w:tcW w:w="1169" w:type="dxa"/>
            <w:gridSpan w:val="2"/>
            <w:shd w:val="clear" w:color="auto" w:fill="F2F2F2" w:themeFill="background1" w:themeFillShade="F2"/>
          </w:tcPr>
          <w:p w14:paraId="7136BBF5" w14:textId="77777777" w:rsidR="007C00D4" w:rsidRDefault="007C00D4" w:rsidP="00575681">
            <w:pPr>
              <w:pStyle w:val="TableText"/>
            </w:pPr>
          </w:p>
        </w:tc>
      </w:tr>
      <w:tr w:rsidR="007C00D4" w14:paraId="2C051FB5" w14:textId="77777777" w:rsidTr="007C00D4">
        <w:tc>
          <w:tcPr>
            <w:tcW w:w="1129" w:type="dxa"/>
          </w:tcPr>
          <w:p w14:paraId="2A6C650A" w14:textId="202A19BE" w:rsidR="007C00D4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14:paraId="1B6CEED3" w14:textId="342F34A3" w:rsidR="007C00D4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5A1B53" w14:textId="3A1C49F2" w:rsidR="007C00D4" w:rsidRDefault="007C00D4" w:rsidP="007C00D4">
            <w:pPr>
              <w:pStyle w:val="TableText"/>
              <w:jc w:val="right"/>
            </w:pPr>
            <w:r>
              <w:t>6.1.6.1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D7128C" w14:textId="56392F18" w:rsidR="007C00D4" w:rsidRDefault="007C00D4" w:rsidP="00575681">
            <w:pPr>
              <w:pStyle w:val="TableText"/>
            </w:pPr>
            <w:r>
              <w:t>Save as Web archive format</w:t>
            </w:r>
          </w:p>
        </w:tc>
        <w:tc>
          <w:tcPr>
            <w:tcW w:w="1169" w:type="dxa"/>
            <w:gridSpan w:val="2"/>
          </w:tcPr>
          <w:p w14:paraId="65EF6511" w14:textId="27FB9E85" w:rsidR="007C00D4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</w:tr>
      <w:tr w:rsidR="007C00D4" w14:paraId="160998C8" w14:textId="77777777" w:rsidTr="007C00D4">
        <w:tc>
          <w:tcPr>
            <w:tcW w:w="1129" w:type="dxa"/>
          </w:tcPr>
          <w:p w14:paraId="5B9E371F" w14:textId="516F36CB" w:rsidR="007C00D4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14:paraId="5FB58E54" w14:textId="32BEE8BD" w:rsidR="007C00D4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80998F" w14:textId="50A27BA2" w:rsidR="007C00D4" w:rsidRDefault="007C00D4" w:rsidP="007C00D4">
            <w:pPr>
              <w:pStyle w:val="TableText"/>
              <w:jc w:val="right"/>
            </w:pPr>
            <w:r>
              <w:t>6.1.6.2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8FA7D1" w14:textId="33D1A1BD" w:rsidR="007C00D4" w:rsidRDefault="007C00D4" w:rsidP="00575681">
            <w:pPr>
              <w:pStyle w:val="TableText"/>
            </w:pPr>
            <w:r>
              <w:t>Convert and print to pdf</w:t>
            </w:r>
          </w:p>
        </w:tc>
        <w:tc>
          <w:tcPr>
            <w:tcW w:w="1169" w:type="dxa"/>
            <w:gridSpan w:val="2"/>
          </w:tcPr>
          <w:p w14:paraId="6F25BE7C" w14:textId="3F51A64B" w:rsidR="007C00D4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</w:tr>
      <w:tr w:rsidR="007C00D4" w14:paraId="122472B5" w14:textId="77777777" w:rsidTr="007C00D4">
        <w:tc>
          <w:tcPr>
            <w:tcW w:w="1129" w:type="dxa"/>
            <w:shd w:val="clear" w:color="auto" w:fill="F2F2F2" w:themeFill="background1" w:themeFillShade="F2"/>
          </w:tcPr>
          <w:p w14:paraId="0936DC58" w14:textId="77777777" w:rsidR="007C00D4" w:rsidRDefault="007C00D4" w:rsidP="00575681">
            <w:pPr>
              <w:pStyle w:val="TableText"/>
            </w:pPr>
          </w:p>
        </w:tc>
        <w:tc>
          <w:tcPr>
            <w:tcW w:w="79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8AFCB7A" w14:textId="77777777" w:rsidR="007C00D4" w:rsidRDefault="007C00D4" w:rsidP="00575681">
            <w:pPr>
              <w:pStyle w:val="TableText"/>
            </w:pPr>
          </w:p>
        </w:tc>
        <w:tc>
          <w:tcPr>
            <w:tcW w:w="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FD6BE14" w14:textId="6B049A22" w:rsidR="007C00D4" w:rsidRDefault="007C00D4" w:rsidP="007C00D4">
            <w:pPr>
              <w:pStyle w:val="TableText"/>
              <w:jc w:val="right"/>
            </w:pPr>
            <w:r>
              <w:t>6.1.7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8C6DF81" w14:textId="104974B0" w:rsidR="007C00D4" w:rsidRDefault="007C00D4" w:rsidP="00575681">
            <w:pPr>
              <w:pStyle w:val="TableText"/>
            </w:pPr>
            <w:r>
              <w:t>Export constrained adjustment results</w:t>
            </w:r>
          </w:p>
        </w:tc>
        <w:tc>
          <w:tcPr>
            <w:tcW w:w="1169" w:type="dxa"/>
            <w:gridSpan w:val="2"/>
            <w:shd w:val="clear" w:color="auto" w:fill="F2F2F2" w:themeFill="background1" w:themeFillShade="F2"/>
          </w:tcPr>
          <w:p w14:paraId="10792245" w14:textId="77777777" w:rsidR="007C00D4" w:rsidRDefault="007C00D4" w:rsidP="00575681">
            <w:pPr>
              <w:pStyle w:val="TableText"/>
            </w:pPr>
          </w:p>
        </w:tc>
      </w:tr>
      <w:tr w:rsidR="007C00D4" w14:paraId="2B077090" w14:textId="77777777" w:rsidTr="007C00D4">
        <w:tc>
          <w:tcPr>
            <w:tcW w:w="1129" w:type="dxa"/>
          </w:tcPr>
          <w:p w14:paraId="28A1BE2F" w14:textId="52AA47B3" w:rsidR="007C00D4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14:paraId="6009CF6A" w14:textId="07EF473D" w:rsidR="007C00D4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A23D0F" w14:textId="10BA3538" w:rsidR="007C00D4" w:rsidRDefault="007C00D4" w:rsidP="007C00D4">
            <w:pPr>
              <w:pStyle w:val="TableText"/>
              <w:jc w:val="right"/>
            </w:pPr>
            <w:r>
              <w:t>6.1.7.1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0D30C2" w14:textId="349504BF" w:rsidR="007C00D4" w:rsidRDefault="007C00D4" w:rsidP="00575681">
            <w:pPr>
              <w:pStyle w:val="TableText"/>
            </w:pPr>
            <w:r>
              <w:t xml:space="preserve">Ensure </w:t>
            </w:r>
            <w:r w:rsidRPr="007F4E3C">
              <w:rPr>
                <w:i/>
                <w:iCs/>
              </w:rPr>
              <w:t>Fixed in adjustment</w:t>
            </w:r>
            <w:r>
              <w:t xml:space="preserve"> and </w:t>
            </w:r>
            <w:r w:rsidRPr="007F4E3C">
              <w:rPr>
                <w:i/>
                <w:iCs/>
              </w:rPr>
              <w:t>Adjusted</w:t>
            </w:r>
            <w:r>
              <w:t xml:space="preserve"> is selected</w:t>
            </w:r>
          </w:p>
        </w:tc>
        <w:tc>
          <w:tcPr>
            <w:tcW w:w="1169" w:type="dxa"/>
            <w:gridSpan w:val="2"/>
          </w:tcPr>
          <w:p w14:paraId="331440D1" w14:textId="7267F720" w:rsidR="007C00D4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</w:tr>
      <w:tr w:rsidR="007C00D4" w14:paraId="281971CF" w14:textId="77777777" w:rsidTr="007C00D4">
        <w:tc>
          <w:tcPr>
            <w:tcW w:w="1129" w:type="dxa"/>
          </w:tcPr>
          <w:p w14:paraId="57760799" w14:textId="1AA6DA92" w:rsidR="007C00D4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14:paraId="660E56C4" w14:textId="408F8467" w:rsidR="007C00D4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1FD845" w14:textId="5DB7D829" w:rsidR="007C00D4" w:rsidRDefault="007C00D4" w:rsidP="007C00D4">
            <w:pPr>
              <w:pStyle w:val="TableText"/>
              <w:jc w:val="right"/>
            </w:pPr>
            <w:r>
              <w:t>6.1.7.2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B8BB90" w14:textId="57024E83" w:rsidR="007C00D4" w:rsidRDefault="007C00D4" w:rsidP="00575681">
            <w:pPr>
              <w:pStyle w:val="TableText"/>
            </w:pPr>
            <w:r>
              <w:t>Ensure _</w:t>
            </w:r>
            <w:r w:rsidRPr="007F4E3C">
              <w:rPr>
                <w:i/>
                <w:iCs/>
              </w:rPr>
              <w:t>TMR Export Constrained adj</w:t>
            </w:r>
            <w:r>
              <w:t xml:space="preserve"> is selected</w:t>
            </w:r>
          </w:p>
        </w:tc>
        <w:tc>
          <w:tcPr>
            <w:tcW w:w="1169" w:type="dxa"/>
            <w:gridSpan w:val="2"/>
          </w:tcPr>
          <w:p w14:paraId="0B005DC1" w14:textId="09447E13" w:rsidR="007C00D4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</w:tr>
      <w:tr w:rsidR="007F4E3C" w14:paraId="21F84CE2" w14:textId="77777777" w:rsidTr="007C00D4">
        <w:tc>
          <w:tcPr>
            <w:tcW w:w="1129" w:type="dxa"/>
            <w:shd w:val="clear" w:color="auto" w:fill="BDD6EE" w:themeFill="accent1" w:themeFillTint="66"/>
          </w:tcPr>
          <w:p w14:paraId="732FCA9E" w14:textId="77777777" w:rsidR="007F4E3C" w:rsidRDefault="007F4E3C" w:rsidP="00575681">
            <w:pPr>
              <w:pStyle w:val="TableText"/>
            </w:pPr>
          </w:p>
        </w:tc>
        <w:tc>
          <w:tcPr>
            <w:tcW w:w="799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0B7D06FD" w14:textId="77777777" w:rsidR="007F4E3C" w:rsidRDefault="007F4E3C" w:rsidP="00575681">
            <w:pPr>
              <w:pStyle w:val="TableText"/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5681C77D" w14:textId="0E8AE091" w:rsidR="007F4E3C" w:rsidRPr="007C00D4" w:rsidRDefault="007F4E3C" w:rsidP="007C00D4">
            <w:pPr>
              <w:pStyle w:val="TableText"/>
              <w:jc w:val="right"/>
              <w:rPr>
                <w:b/>
                <w:bCs/>
              </w:rPr>
            </w:pPr>
            <w:r w:rsidRPr="007C00D4">
              <w:rPr>
                <w:b/>
                <w:bCs/>
              </w:rPr>
              <w:t>7</w:t>
            </w:r>
          </w:p>
        </w:tc>
        <w:tc>
          <w:tcPr>
            <w:tcW w:w="7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DD6EE" w:themeFill="accent1" w:themeFillTint="66"/>
          </w:tcPr>
          <w:p w14:paraId="06547057" w14:textId="263D3AEE" w:rsidR="007F4E3C" w:rsidRPr="007C00D4" w:rsidRDefault="007F4E3C" w:rsidP="00575681">
            <w:pPr>
              <w:pStyle w:val="TableText"/>
              <w:rPr>
                <w:b/>
                <w:bCs/>
              </w:rPr>
            </w:pPr>
            <w:r w:rsidRPr="007C00D4">
              <w:rPr>
                <w:b/>
                <w:bCs/>
              </w:rPr>
              <w:t>Additional export and reports</w:t>
            </w:r>
          </w:p>
        </w:tc>
        <w:tc>
          <w:tcPr>
            <w:tcW w:w="1169" w:type="dxa"/>
            <w:gridSpan w:val="2"/>
            <w:shd w:val="clear" w:color="auto" w:fill="BDD6EE" w:themeFill="accent1" w:themeFillTint="66"/>
          </w:tcPr>
          <w:p w14:paraId="70665C85" w14:textId="77777777" w:rsidR="007F4E3C" w:rsidRDefault="007F4E3C" w:rsidP="00575681">
            <w:pPr>
              <w:pStyle w:val="TableText"/>
            </w:pPr>
          </w:p>
        </w:tc>
      </w:tr>
      <w:tr w:rsidR="00D30BC8" w14:paraId="45F3B5A1" w14:textId="77777777" w:rsidTr="00D30BC8">
        <w:tc>
          <w:tcPr>
            <w:tcW w:w="1129" w:type="dxa"/>
            <w:shd w:val="clear" w:color="auto" w:fill="F2F2F2" w:themeFill="background1" w:themeFillShade="F2"/>
          </w:tcPr>
          <w:p w14:paraId="4DAA499A" w14:textId="77777777" w:rsidR="00D30BC8" w:rsidRDefault="00D30BC8" w:rsidP="00575681">
            <w:pPr>
              <w:pStyle w:val="TableText"/>
            </w:pPr>
          </w:p>
        </w:tc>
        <w:tc>
          <w:tcPr>
            <w:tcW w:w="79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8D66813" w14:textId="77777777" w:rsidR="00D30BC8" w:rsidRDefault="00D30BC8" w:rsidP="00575681">
            <w:pPr>
              <w:pStyle w:val="TableText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094EB54" w14:textId="2F923AFF" w:rsidR="00D30BC8" w:rsidRDefault="00D30BC8" w:rsidP="00D30BC8">
            <w:pPr>
              <w:pStyle w:val="TableText"/>
              <w:jc w:val="right"/>
            </w:pPr>
            <w:r>
              <w:t>7.1</w:t>
            </w:r>
          </w:p>
        </w:tc>
        <w:tc>
          <w:tcPr>
            <w:tcW w:w="68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13B493F" w14:textId="1A79D2C2" w:rsidR="00D30BC8" w:rsidRDefault="00D30BC8" w:rsidP="00575681">
            <w:pPr>
              <w:pStyle w:val="TableText"/>
            </w:pPr>
            <w:r>
              <w:t>ASCII output</w:t>
            </w:r>
          </w:p>
        </w:tc>
        <w:tc>
          <w:tcPr>
            <w:tcW w:w="1169" w:type="dxa"/>
            <w:gridSpan w:val="2"/>
            <w:shd w:val="clear" w:color="auto" w:fill="F2F2F2" w:themeFill="background1" w:themeFillShade="F2"/>
          </w:tcPr>
          <w:p w14:paraId="6A75D831" w14:textId="77777777" w:rsidR="00D30BC8" w:rsidRDefault="00D30BC8" w:rsidP="00575681">
            <w:pPr>
              <w:pStyle w:val="TableText"/>
            </w:pPr>
          </w:p>
        </w:tc>
      </w:tr>
      <w:tr w:rsidR="00D30BC8" w14:paraId="753D55D1" w14:textId="77777777" w:rsidTr="00D30BC8">
        <w:tc>
          <w:tcPr>
            <w:tcW w:w="1129" w:type="dxa"/>
          </w:tcPr>
          <w:p w14:paraId="318BB58F" w14:textId="3702D987" w:rsidR="00D30BC8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14:paraId="57C10125" w14:textId="16F407C1" w:rsidR="00D30BC8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E642DD" w14:textId="38ACCE14" w:rsidR="00D30BC8" w:rsidRDefault="00D30BC8" w:rsidP="00D30BC8">
            <w:pPr>
              <w:pStyle w:val="TableText"/>
              <w:jc w:val="right"/>
            </w:pPr>
            <w:r>
              <w:t>7.1.1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12C78E" w14:textId="0831C4F8" w:rsidR="00D30BC8" w:rsidRDefault="00D30BC8" w:rsidP="00575681">
            <w:pPr>
              <w:pStyle w:val="TableText"/>
            </w:pPr>
            <w:r>
              <w:t>Create .csv file for Control stations</w:t>
            </w:r>
          </w:p>
        </w:tc>
        <w:tc>
          <w:tcPr>
            <w:tcW w:w="1169" w:type="dxa"/>
            <w:gridSpan w:val="2"/>
          </w:tcPr>
          <w:p w14:paraId="137E7438" w14:textId="74700B2B" w:rsidR="00D30BC8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</w:tr>
      <w:tr w:rsidR="00D30BC8" w14:paraId="54EC1A8D" w14:textId="77777777" w:rsidTr="00D30BC8">
        <w:tc>
          <w:tcPr>
            <w:tcW w:w="1129" w:type="dxa"/>
          </w:tcPr>
          <w:p w14:paraId="4D122C16" w14:textId="4B32A1C5" w:rsidR="00D30BC8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14:paraId="4D3216E4" w14:textId="0ADC957D" w:rsidR="00D30BC8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9F8F27" w14:textId="053D1B91" w:rsidR="00D30BC8" w:rsidRDefault="00D30BC8" w:rsidP="00D30BC8">
            <w:pPr>
              <w:pStyle w:val="TableText"/>
              <w:jc w:val="right"/>
            </w:pPr>
            <w:r>
              <w:t>7.1.2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174AAB" w14:textId="7D06207B" w:rsidR="00D30BC8" w:rsidRDefault="00D30BC8" w:rsidP="00575681">
            <w:pPr>
              <w:pStyle w:val="TableText"/>
            </w:pPr>
            <w:r>
              <w:t>Create Point list report</w:t>
            </w:r>
          </w:p>
        </w:tc>
        <w:tc>
          <w:tcPr>
            <w:tcW w:w="1169" w:type="dxa"/>
            <w:gridSpan w:val="2"/>
          </w:tcPr>
          <w:p w14:paraId="6B988325" w14:textId="0E4B741C" w:rsidR="00D30BC8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</w:tr>
      <w:tr w:rsidR="007F4E3C" w14:paraId="4C94D661" w14:textId="77777777" w:rsidTr="00D30BC8">
        <w:tc>
          <w:tcPr>
            <w:tcW w:w="1129" w:type="dxa"/>
            <w:shd w:val="clear" w:color="auto" w:fill="BDD6EE" w:themeFill="accent1" w:themeFillTint="66"/>
          </w:tcPr>
          <w:p w14:paraId="00C373A9" w14:textId="77777777" w:rsidR="007F4E3C" w:rsidRDefault="007F4E3C" w:rsidP="00575681">
            <w:pPr>
              <w:pStyle w:val="TableText"/>
            </w:pPr>
          </w:p>
        </w:tc>
        <w:tc>
          <w:tcPr>
            <w:tcW w:w="799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6538C51A" w14:textId="77777777" w:rsidR="007F4E3C" w:rsidRDefault="007F4E3C" w:rsidP="00575681">
            <w:pPr>
              <w:pStyle w:val="TableText"/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4DEE64D1" w14:textId="6F19104F" w:rsidR="007F4E3C" w:rsidRPr="00D30BC8" w:rsidRDefault="007F4E3C" w:rsidP="00D30BC8">
            <w:pPr>
              <w:pStyle w:val="TableText"/>
              <w:jc w:val="right"/>
              <w:rPr>
                <w:b/>
                <w:bCs/>
              </w:rPr>
            </w:pPr>
            <w:r w:rsidRPr="00D30BC8">
              <w:rPr>
                <w:b/>
                <w:bCs/>
              </w:rPr>
              <w:t>8</w:t>
            </w:r>
          </w:p>
        </w:tc>
        <w:tc>
          <w:tcPr>
            <w:tcW w:w="7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DD6EE" w:themeFill="accent1" w:themeFillTint="66"/>
          </w:tcPr>
          <w:p w14:paraId="3893AB6D" w14:textId="59A393D8" w:rsidR="007F4E3C" w:rsidRPr="00D30BC8" w:rsidRDefault="007F4E3C" w:rsidP="00575681">
            <w:pPr>
              <w:pStyle w:val="TableText"/>
              <w:rPr>
                <w:b/>
                <w:bCs/>
              </w:rPr>
            </w:pPr>
            <w:r w:rsidRPr="00D30BC8">
              <w:rPr>
                <w:b/>
                <w:bCs/>
              </w:rPr>
              <w:t>Output of network for DoR</w:t>
            </w:r>
          </w:p>
        </w:tc>
        <w:tc>
          <w:tcPr>
            <w:tcW w:w="1169" w:type="dxa"/>
            <w:gridSpan w:val="2"/>
            <w:shd w:val="clear" w:color="auto" w:fill="BDD6EE" w:themeFill="accent1" w:themeFillTint="66"/>
          </w:tcPr>
          <w:p w14:paraId="14243869" w14:textId="77777777" w:rsidR="007F4E3C" w:rsidRDefault="007F4E3C" w:rsidP="00575681">
            <w:pPr>
              <w:pStyle w:val="TableText"/>
            </w:pPr>
          </w:p>
        </w:tc>
      </w:tr>
      <w:tr w:rsidR="00D30BC8" w14:paraId="33838EF8" w14:textId="77777777" w:rsidTr="00D30BC8">
        <w:tc>
          <w:tcPr>
            <w:tcW w:w="1129" w:type="dxa"/>
            <w:shd w:val="clear" w:color="auto" w:fill="F2F2F2" w:themeFill="background1" w:themeFillShade="F2"/>
          </w:tcPr>
          <w:p w14:paraId="04F136F6" w14:textId="77777777" w:rsidR="00D30BC8" w:rsidRDefault="00D30BC8" w:rsidP="00575681">
            <w:pPr>
              <w:pStyle w:val="TableText"/>
            </w:pPr>
          </w:p>
        </w:tc>
        <w:tc>
          <w:tcPr>
            <w:tcW w:w="79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4D6282D" w14:textId="77777777" w:rsidR="00D30BC8" w:rsidRDefault="00D30BC8" w:rsidP="00575681">
            <w:pPr>
              <w:pStyle w:val="TableText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741FC33" w14:textId="275DC53F" w:rsidR="00D30BC8" w:rsidRDefault="00D30BC8" w:rsidP="00D30BC8">
            <w:pPr>
              <w:pStyle w:val="TableText"/>
              <w:jc w:val="right"/>
            </w:pPr>
            <w:r>
              <w:t>8.1</w:t>
            </w:r>
          </w:p>
        </w:tc>
        <w:tc>
          <w:tcPr>
            <w:tcW w:w="68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54EB04E" w14:textId="5D821915" w:rsidR="00D30BC8" w:rsidRDefault="00D30BC8" w:rsidP="00575681">
            <w:pPr>
              <w:pStyle w:val="TableText"/>
            </w:pPr>
            <w:r>
              <w:t>Export in RINEX format</w:t>
            </w:r>
          </w:p>
        </w:tc>
        <w:tc>
          <w:tcPr>
            <w:tcW w:w="1169" w:type="dxa"/>
            <w:gridSpan w:val="2"/>
            <w:shd w:val="clear" w:color="auto" w:fill="F2F2F2" w:themeFill="background1" w:themeFillShade="F2"/>
          </w:tcPr>
          <w:p w14:paraId="06CE4D99" w14:textId="77777777" w:rsidR="00D30BC8" w:rsidRDefault="00D30BC8" w:rsidP="00575681">
            <w:pPr>
              <w:pStyle w:val="TableText"/>
            </w:pPr>
          </w:p>
        </w:tc>
      </w:tr>
      <w:tr w:rsidR="00D30BC8" w14:paraId="489F26F4" w14:textId="77777777" w:rsidTr="00D30BC8">
        <w:tc>
          <w:tcPr>
            <w:tcW w:w="1129" w:type="dxa"/>
          </w:tcPr>
          <w:p w14:paraId="59109643" w14:textId="6028C94B" w:rsidR="00D30BC8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14:paraId="6C615DD5" w14:textId="4CED180D" w:rsidR="00D30BC8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67EAD0" w14:textId="2BCBDF7C" w:rsidR="00D30BC8" w:rsidRDefault="00D30BC8" w:rsidP="00D30BC8">
            <w:pPr>
              <w:pStyle w:val="TableText"/>
              <w:jc w:val="right"/>
            </w:pPr>
            <w:r>
              <w:t>8.1.1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FFC2C8" w14:textId="4D877EA5" w:rsidR="00D30BC8" w:rsidRDefault="00D30BC8" w:rsidP="00575681">
            <w:pPr>
              <w:pStyle w:val="TableText"/>
            </w:pPr>
            <w:r>
              <w:t>Ensure observation files have correct heights and station identifiers</w:t>
            </w:r>
          </w:p>
        </w:tc>
        <w:tc>
          <w:tcPr>
            <w:tcW w:w="1169" w:type="dxa"/>
            <w:gridSpan w:val="2"/>
          </w:tcPr>
          <w:p w14:paraId="19E03006" w14:textId="590B660E" w:rsidR="00D30BC8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</w:tr>
      <w:tr w:rsidR="00D30BC8" w14:paraId="40F206DB" w14:textId="77777777" w:rsidTr="00D30BC8">
        <w:tc>
          <w:tcPr>
            <w:tcW w:w="1129" w:type="dxa"/>
            <w:shd w:val="clear" w:color="auto" w:fill="F2F2F2" w:themeFill="background1" w:themeFillShade="F2"/>
          </w:tcPr>
          <w:p w14:paraId="4013AA3C" w14:textId="77777777" w:rsidR="00D30BC8" w:rsidRDefault="00D30BC8" w:rsidP="00575681">
            <w:pPr>
              <w:pStyle w:val="TableText"/>
            </w:pPr>
          </w:p>
        </w:tc>
        <w:tc>
          <w:tcPr>
            <w:tcW w:w="79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D7692BE" w14:textId="77777777" w:rsidR="00D30BC8" w:rsidRDefault="00D30BC8" w:rsidP="00575681">
            <w:pPr>
              <w:pStyle w:val="TableText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5AF76E9" w14:textId="1EE12D07" w:rsidR="00D30BC8" w:rsidRDefault="00D30BC8" w:rsidP="00D30BC8">
            <w:pPr>
              <w:pStyle w:val="TableText"/>
              <w:jc w:val="right"/>
            </w:pPr>
            <w:r>
              <w:t>8.2</w:t>
            </w:r>
          </w:p>
        </w:tc>
        <w:tc>
          <w:tcPr>
            <w:tcW w:w="68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805D983" w14:textId="5A049EE1" w:rsidR="00D30BC8" w:rsidRDefault="00D30BC8" w:rsidP="00575681">
            <w:pPr>
              <w:pStyle w:val="TableText"/>
            </w:pPr>
            <w:r>
              <w:t>Export in TDEF format</w:t>
            </w:r>
          </w:p>
        </w:tc>
        <w:tc>
          <w:tcPr>
            <w:tcW w:w="1169" w:type="dxa"/>
            <w:gridSpan w:val="2"/>
            <w:shd w:val="clear" w:color="auto" w:fill="F2F2F2" w:themeFill="background1" w:themeFillShade="F2"/>
          </w:tcPr>
          <w:p w14:paraId="13766AF5" w14:textId="77777777" w:rsidR="00D30BC8" w:rsidRDefault="00D30BC8" w:rsidP="00575681">
            <w:pPr>
              <w:pStyle w:val="TableText"/>
            </w:pPr>
          </w:p>
        </w:tc>
      </w:tr>
      <w:tr w:rsidR="00D30BC8" w14:paraId="46029C8F" w14:textId="77777777" w:rsidTr="00D30BC8">
        <w:tc>
          <w:tcPr>
            <w:tcW w:w="1129" w:type="dxa"/>
          </w:tcPr>
          <w:p w14:paraId="1FFDCED6" w14:textId="40A7BC5A" w:rsidR="00D30BC8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14:paraId="66F4A1F6" w14:textId="1C900078" w:rsidR="00D30BC8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3435F2" w14:textId="350FDA1F" w:rsidR="00D30BC8" w:rsidRDefault="00D30BC8" w:rsidP="00D30BC8">
            <w:pPr>
              <w:pStyle w:val="TableText"/>
              <w:jc w:val="right"/>
            </w:pPr>
            <w:r>
              <w:t>8.2.1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BD60D2B" w14:textId="7F6DCD82" w:rsidR="00D30BC8" w:rsidRDefault="00D30BC8" w:rsidP="00575681">
            <w:pPr>
              <w:pStyle w:val="TableText"/>
            </w:pPr>
            <w:r>
              <w:t xml:space="preserve">Ensure </w:t>
            </w:r>
            <w:r w:rsidRPr="007F4E3C">
              <w:rPr>
                <w:i/>
                <w:iCs/>
              </w:rPr>
              <w:t>Trimble Data Exchange Format (TDEF) exporter</w:t>
            </w:r>
            <w:r>
              <w:t xml:space="preserve"> is selected</w:t>
            </w:r>
          </w:p>
        </w:tc>
        <w:tc>
          <w:tcPr>
            <w:tcW w:w="1169" w:type="dxa"/>
            <w:gridSpan w:val="2"/>
          </w:tcPr>
          <w:p w14:paraId="5DC41265" w14:textId="368D2405" w:rsidR="00D30BC8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</w:tr>
      <w:tr w:rsidR="00D30BC8" w14:paraId="7C945901" w14:textId="77777777" w:rsidTr="00D30BC8">
        <w:tc>
          <w:tcPr>
            <w:tcW w:w="1129" w:type="dxa"/>
            <w:shd w:val="clear" w:color="auto" w:fill="F2F2F2" w:themeFill="background1" w:themeFillShade="F2"/>
          </w:tcPr>
          <w:p w14:paraId="6D3CFB0E" w14:textId="77777777" w:rsidR="00D30BC8" w:rsidRDefault="00D30BC8" w:rsidP="00575681">
            <w:pPr>
              <w:pStyle w:val="TableText"/>
            </w:pPr>
          </w:p>
        </w:tc>
        <w:tc>
          <w:tcPr>
            <w:tcW w:w="79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7783182" w14:textId="77777777" w:rsidR="00D30BC8" w:rsidRDefault="00D30BC8" w:rsidP="00575681">
            <w:pPr>
              <w:pStyle w:val="TableText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E3F1216" w14:textId="2AD55E9B" w:rsidR="00D30BC8" w:rsidRDefault="00D30BC8" w:rsidP="00D30BC8">
            <w:pPr>
              <w:pStyle w:val="TableText"/>
              <w:jc w:val="right"/>
            </w:pPr>
            <w:r>
              <w:t>8.3</w:t>
            </w:r>
          </w:p>
        </w:tc>
        <w:tc>
          <w:tcPr>
            <w:tcW w:w="68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64A9D53" w14:textId="74AC9F01" w:rsidR="00D30BC8" w:rsidRDefault="00D30BC8" w:rsidP="00575681">
            <w:pPr>
              <w:pStyle w:val="TableText"/>
            </w:pPr>
            <w:r>
              <w:t>Submit to DoR</w:t>
            </w:r>
          </w:p>
        </w:tc>
        <w:tc>
          <w:tcPr>
            <w:tcW w:w="1169" w:type="dxa"/>
            <w:gridSpan w:val="2"/>
            <w:shd w:val="clear" w:color="auto" w:fill="F2F2F2" w:themeFill="background1" w:themeFillShade="F2"/>
          </w:tcPr>
          <w:p w14:paraId="17824B6D" w14:textId="77777777" w:rsidR="00D30BC8" w:rsidRDefault="00D30BC8" w:rsidP="00575681">
            <w:pPr>
              <w:pStyle w:val="TableText"/>
            </w:pPr>
          </w:p>
        </w:tc>
      </w:tr>
      <w:tr w:rsidR="00D30BC8" w14:paraId="176C5166" w14:textId="77777777" w:rsidTr="00D30BC8">
        <w:tc>
          <w:tcPr>
            <w:tcW w:w="1129" w:type="dxa"/>
          </w:tcPr>
          <w:p w14:paraId="62277558" w14:textId="6EF092FD" w:rsidR="00D30BC8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14:paraId="1ECDA616" w14:textId="500BC661" w:rsidR="00D30BC8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C1B373" w14:textId="63DD2EE1" w:rsidR="00D30BC8" w:rsidRDefault="00D30BC8" w:rsidP="00D30BC8">
            <w:pPr>
              <w:pStyle w:val="TableText"/>
              <w:jc w:val="right"/>
            </w:pPr>
            <w:r>
              <w:t>8.3.1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CAE9C96" w14:textId="21DF2736" w:rsidR="00D30BC8" w:rsidRDefault="00D30BC8" w:rsidP="00575681">
            <w:pPr>
              <w:pStyle w:val="TableText"/>
            </w:pPr>
            <w:r>
              <w:t>Zip all relevant files</w:t>
            </w:r>
          </w:p>
        </w:tc>
        <w:tc>
          <w:tcPr>
            <w:tcW w:w="1169" w:type="dxa"/>
            <w:gridSpan w:val="2"/>
          </w:tcPr>
          <w:p w14:paraId="41B9FEAF" w14:textId="500D450C" w:rsidR="00D30BC8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</w:tr>
      <w:tr w:rsidR="007F4E3C" w14:paraId="774F566F" w14:textId="77777777" w:rsidTr="00D30BC8">
        <w:tc>
          <w:tcPr>
            <w:tcW w:w="1129" w:type="dxa"/>
            <w:shd w:val="clear" w:color="auto" w:fill="BDD6EE" w:themeFill="accent1" w:themeFillTint="66"/>
          </w:tcPr>
          <w:p w14:paraId="317B7705" w14:textId="77777777" w:rsidR="007F4E3C" w:rsidRDefault="007F4E3C" w:rsidP="00575681">
            <w:pPr>
              <w:pStyle w:val="TableText"/>
            </w:pPr>
          </w:p>
        </w:tc>
        <w:tc>
          <w:tcPr>
            <w:tcW w:w="799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6891C0CC" w14:textId="77777777" w:rsidR="007F4E3C" w:rsidRDefault="007F4E3C" w:rsidP="00575681">
            <w:pPr>
              <w:pStyle w:val="TableText"/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3A9E44FA" w14:textId="08F01830" w:rsidR="007F4E3C" w:rsidRPr="00D30BC8" w:rsidRDefault="007F4E3C" w:rsidP="00D30BC8">
            <w:pPr>
              <w:pStyle w:val="TableText"/>
              <w:jc w:val="right"/>
              <w:rPr>
                <w:b/>
                <w:bCs/>
              </w:rPr>
            </w:pPr>
            <w:r w:rsidRPr="00D30BC8">
              <w:rPr>
                <w:b/>
                <w:bCs/>
              </w:rPr>
              <w:t>9</w:t>
            </w:r>
          </w:p>
        </w:tc>
        <w:tc>
          <w:tcPr>
            <w:tcW w:w="7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DD6EE" w:themeFill="accent1" w:themeFillTint="66"/>
          </w:tcPr>
          <w:p w14:paraId="04DDF255" w14:textId="752DD34A" w:rsidR="007F4E3C" w:rsidRPr="00D30BC8" w:rsidRDefault="007F4E3C" w:rsidP="00575681">
            <w:pPr>
              <w:pStyle w:val="TableText"/>
              <w:rPr>
                <w:b/>
                <w:bCs/>
              </w:rPr>
            </w:pPr>
            <w:r w:rsidRPr="00D30BC8">
              <w:rPr>
                <w:b/>
                <w:bCs/>
              </w:rPr>
              <w:t>Project Archival</w:t>
            </w:r>
          </w:p>
        </w:tc>
        <w:tc>
          <w:tcPr>
            <w:tcW w:w="1169" w:type="dxa"/>
            <w:gridSpan w:val="2"/>
            <w:shd w:val="clear" w:color="auto" w:fill="BDD6EE" w:themeFill="accent1" w:themeFillTint="66"/>
          </w:tcPr>
          <w:p w14:paraId="51A663CB" w14:textId="77777777" w:rsidR="007F4E3C" w:rsidRDefault="007F4E3C" w:rsidP="00575681">
            <w:pPr>
              <w:pStyle w:val="TableText"/>
            </w:pPr>
          </w:p>
        </w:tc>
      </w:tr>
      <w:tr w:rsidR="00D30BC8" w14:paraId="11A10E3B" w14:textId="77777777" w:rsidTr="00D30BC8">
        <w:tc>
          <w:tcPr>
            <w:tcW w:w="1129" w:type="dxa"/>
            <w:shd w:val="clear" w:color="auto" w:fill="F2F2F2" w:themeFill="background1" w:themeFillShade="F2"/>
          </w:tcPr>
          <w:p w14:paraId="39B3CB8C" w14:textId="77777777" w:rsidR="00D30BC8" w:rsidRDefault="00D30BC8" w:rsidP="00575681">
            <w:pPr>
              <w:pStyle w:val="TableText"/>
            </w:pPr>
          </w:p>
        </w:tc>
        <w:tc>
          <w:tcPr>
            <w:tcW w:w="79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1949100" w14:textId="77777777" w:rsidR="00D30BC8" w:rsidRDefault="00D30BC8" w:rsidP="00575681">
            <w:pPr>
              <w:pStyle w:val="TableText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42DC75B" w14:textId="7E053C3D" w:rsidR="00D30BC8" w:rsidRDefault="00D30BC8" w:rsidP="00D30BC8">
            <w:pPr>
              <w:pStyle w:val="TableText"/>
              <w:jc w:val="right"/>
            </w:pPr>
            <w:r>
              <w:t>9.1</w:t>
            </w:r>
          </w:p>
        </w:tc>
        <w:tc>
          <w:tcPr>
            <w:tcW w:w="68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6EF26FA" w14:textId="5D4E66C5" w:rsidR="00D30BC8" w:rsidRDefault="00D30BC8" w:rsidP="00575681">
            <w:pPr>
              <w:pStyle w:val="TableText"/>
            </w:pPr>
            <w:r>
              <w:t>Archive project</w:t>
            </w:r>
          </w:p>
        </w:tc>
        <w:tc>
          <w:tcPr>
            <w:tcW w:w="1169" w:type="dxa"/>
            <w:gridSpan w:val="2"/>
            <w:shd w:val="clear" w:color="auto" w:fill="F2F2F2" w:themeFill="background1" w:themeFillShade="F2"/>
          </w:tcPr>
          <w:p w14:paraId="5FB72F5E" w14:textId="77777777" w:rsidR="00D30BC8" w:rsidRDefault="00D30BC8" w:rsidP="00575681">
            <w:pPr>
              <w:pStyle w:val="TableText"/>
            </w:pPr>
          </w:p>
        </w:tc>
      </w:tr>
      <w:tr w:rsidR="00D30BC8" w14:paraId="19F19157" w14:textId="77777777" w:rsidTr="00D30BC8">
        <w:tc>
          <w:tcPr>
            <w:tcW w:w="1129" w:type="dxa"/>
          </w:tcPr>
          <w:p w14:paraId="6AABA22E" w14:textId="08FCD1F0" w:rsidR="00D30BC8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14:paraId="5579BA1E" w14:textId="7050E804" w:rsidR="00D30BC8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  <w:tc>
          <w:tcPr>
            <w:tcW w:w="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7EB932" w14:textId="45A32265" w:rsidR="00D30BC8" w:rsidRDefault="00D30BC8" w:rsidP="00D30BC8">
            <w:pPr>
              <w:pStyle w:val="TableText"/>
              <w:jc w:val="right"/>
            </w:pPr>
            <w:r>
              <w:t>9.1.1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C0D19F" w14:textId="4272BBE4" w:rsidR="00D30BC8" w:rsidRDefault="00D30BC8" w:rsidP="00575681">
            <w:pPr>
              <w:pStyle w:val="TableText"/>
            </w:pPr>
            <w:r>
              <w:t>Archive project files</w:t>
            </w:r>
          </w:p>
        </w:tc>
        <w:tc>
          <w:tcPr>
            <w:tcW w:w="1169" w:type="dxa"/>
            <w:gridSpan w:val="2"/>
          </w:tcPr>
          <w:p w14:paraId="5236C35C" w14:textId="0F70240B" w:rsidR="00D30BC8" w:rsidRDefault="004B0FEE" w:rsidP="004B0FEE">
            <w:pPr>
              <w:pStyle w:val="TableText"/>
              <w:jc w:val="center"/>
            </w:pPr>
            <w:r>
              <w:rPr>
                <w:rStyle w:val="BodyText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dyTextChar"/>
              </w:rPr>
              <w:instrText xml:space="preserve"> FORMCHECKBOX </w:instrText>
            </w:r>
            <w:r w:rsidR="00830D1F">
              <w:rPr>
                <w:rStyle w:val="BodyTextChar"/>
              </w:rPr>
            </w:r>
            <w:r w:rsidR="00830D1F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</w:p>
        </w:tc>
      </w:tr>
      <w:tr w:rsidR="00A8511B" w14:paraId="3B40D002" w14:textId="77777777" w:rsidTr="00D30BC8">
        <w:tc>
          <w:tcPr>
            <w:tcW w:w="1129" w:type="dxa"/>
          </w:tcPr>
          <w:p w14:paraId="3915AB38" w14:textId="77777777" w:rsidR="00A8511B" w:rsidRDefault="00A8511B" w:rsidP="004440C9">
            <w:pPr>
              <w:pStyle w:val="TableText"/>
              <w:keepNext/>
              <w:keepLines/>
            </w:pPr>
          </w:p>
        </w:tc>
        <w:tc>
          <w:tcPr>
            <w:tcW w:w="799" w:type="dxa"/>
          </w:tcPr>
          <w:p w14:paraId="0F564F53" w14:textId="77777777" w:rsidR="00A8511B" w:rsidRDefault="00A8511B" w:rsidP="004440C9">
            <w:pPr>
              <w:pStyle w:val="TableText"/>
              <w:keepNext/>
              <w:keepLines/>
            </w:pPr>
          </w:p>
        </w:tc>
        <w:tc>
          <w:tcPr>
            <w:tcW w:w="1186" w:type="dxa"/>
            <w:gridSpan w:val="3"/>
          </w:tcPr>
          <w:p w14:paraId="0B76616A" w14:textId="40141DA1" w:rsidR="00A8511B" w:rsidRPr="00D30BC8" w:rsidRDefault="00A8511B" w:rsidP="004440C9">
            <w:pPr>
              <w:pStyle w:val="TableText"/>
              <w:keepNext/>
              <w:keepLines/>
              <w:rPr>
                <w:b/>
                <w:bCs/>
              </w:rPr>
            </w:pPr>
            <w:r w:rsidRPr="00D30BC8">
              <w:rPr>
                <w:b/>
                <w:bCs/>
              </w:rPr>
              <w:t>Checked:</w:t>
            </w:r>
          </w:p>
        </w:tc>
        <w:tc>
          <w:tcPr>
            <w:tcW w:w="3402" w:type="dxa"/>
            <w:gridSpan w:val="3"/>
          </w:tcPr>
          <w:p w14:paraId="5783DB39" w14:textId="77777777" w:rsidR="00A8511B" w:rsidRPr="00D30BC8" w:rsidRDefault="00A8511B" w:rsidP="004440C9">
            <w:pPr>
              <w:pStyle w:val="TableText"/>
              <w:keepNext/>
              <w:keepLines/>
              <w:rPr>
                <w:b/>
                <w:bCs/>
              </w:rPr>
            </w:pPr>
          </w:p>
        </w:tc>
        <w:tc>
          <w:tcPr>
            <w:tcW w:w="1417" w:type="dxa"/>
          </w:tcPr>
          <w:p w14:paraId="787E10FD" w14:textId="248692B7" w:rsidR="00A8511B" w:rsidRPr="00D30BC8" w:rsidRDefault="00A8511B" w:rsidP="004440C9">
            <w:pPr>
              <w:pStyle w:val="TableText"/>
              <w:keepNext/>
              <w:keepLines/>
              <w:rPr>
                <w:b/>
                <w:bCs/>
              </w:rPr>
            </w:pPr>
            <w:r w:rsidRPr="00D30BC8">
              <w:rPr>
                <w:b/>
                <w:bCs/>
              </w:rPr>
              <w:t>(Surveyor)</w:t>
            </w:r>
          </w:p>
        </w:tc>
        <w:tc>
          <w:tcPr>
            <w:tcW w:w="1678" w:type="dxa"/>
            <w:gridSpan w:val="2"/>
          </w:tcPr>
          <w:p w14:paraId="7D2DDDAB" w14:textId="6BB15A22" w:rsidR="00A8511B" w:rsidRPr="00D30BC8" w:rsidRDefault="00A8511B" w:rsidP="004440C9">
            <w:pPr>
              <w:pStyle w:val="TableText"/>
              <w:keepNext/>
              <w:keepLines/>
              <w:rPr>
                <w:b/>
                <w:bCs/>
              </w:rPr>
            </w:pPr>
            <w:r w:rsidRPr="00D30BC8">
              <w:rPr>
                <w:b/>
                <w:bCs/>
              </w:rPr>
              <w:t>Date: __ / __ / __</w:t>
            </w:r>
          </w:p>
        </w:tc>
        <w:tc>
          <w:tcPr>
            <w:tcW w:w="1157" w:type="dxa"/>
          </w:tcPr>
          <w:p w14:paraId="639DE400" w14:textId="77777777" w:rsidR="00A8511B" w:rsidRDefault="00A8511B" w:rsidP="004440C9">
            <w:pPr>
              <w:pStyle w:val="TableText"/>
              <w:keepNext/>
              <w:keepLines/>
            </w:pPr>
          </w:p>
        </w:tc>
      </w:tr>
      <w:tr w:rsidR="00A8511B" w14:paraId="55FC1F51" w14:textId="77777777" w:rsidTr="00D30BC8">
        <w:tc>
          <w:tcPr>
            <w:tcW w:w="1129" w:type="dxa"/>
          </w:tcPr>
          <w:p w14:paraId="7F68E65F" w14:textId="77777777" w:rsidR="00A8511B" w:rsidRDefault="00A8511B" w:rsidP="00575681">
            <w:pPr>
              <w:pStyle w:val="TableText"/>
            </w:pPr>
          </w:p>
        </w:tc>
        <w:tc>
          <w:tcPr>
            <w:tcW w:w="799" w:type="dxa"/>
          </w:tcPr>
          <w:p w14:paraId="765ACB29" w14:textId="77777777" w:rsidR="00A8511B" w:rsidRDefault="00A8511B" w:rsidP="00575681">
            <w:pPr>
              <w:pStyle w:val="TableText"/>
            </w:pPr>
          </w:p>
        </w:tc>
        <w:tc>
          <w:tcPr>
            <w:tcW w:w="1186" w:type="dxa"/>
            <w:gridSpan w:val="3"/>
          </w:tcPr>
          <w:p w14:paraId="1430DF74" w14:textId="72638B3C" w:rsidR="00A8511B" w:rsidRPr="00D30BC8" w:rsidRDefault="00A8511B" w:rsidP="00575681">
            <w:pPr>
              <w:pStyle w:val="TableText"/>
              <w:rPr>
                <w:b/>
                <w:bCs/>
              </w:rPr>
            </w:pPr>
            <w:r w:rsidRPr="00D30BC8">
              <w:rPr>
                <w:b/>
                <w:bCs/>
              </w:rPr>
              <w:t>Checked</w:t>
            </w:r>
            <w:r w:rsidR="00D30BC8">
              <w:rPr>
                <w:b/>
                <w:bCs/>
              </w:rPr>
              <w:t>:</w:t>
            </w:r>
          </w:p>
        </w:tc>
        <w:tc>
          <w:tcPr>
            <w:tcW w:w="3402" w:type="dxa"/>
            <w:gridSpan w:val="3"/>
          </w:tcPr>
          <w:p w14:paraId="31F92CD9" w14:textId="77777777" w:rsidR="00A8511B" w:rsidRPr="00D30BC8" w:rsidRDefault="00A8511B" w:rsidP="00575681">
            <w:pPr>
              <w:pStyle w:val="TableText"/>
              <w:rPr>
                <w:b/>
                <w:bCs/>
              </w:rPr>
            </w:pPr>
          </w:p>
        </w:tc>
        <w:tc>
          <w:tcPr>
            <w:tcW w:w="1417" w:type="dxa"/>
          </w:tcPr>
          <w:p w14:paraId="3F3A5427" w14:textId="692C4385" w:rsidR="00A8511B" w:rsidRPr="00D30BC8" w:rsidRDefault="00A8511B" w:rsidP="00575681">
            <w:pPr>
              <w:pStyle w:val="TableText"/>
              <w:rPr>
                <w:b/>
                <w:bCs/>
              </w:rPr>
            </w:pPr>
            <w:r w:rsidRPr="00D30BC8">
              <w:rPr>
                <w:b/>
                <w:bCs/>
              </w:rPr>
              <w:t>(Supervisor)</w:t>
            </w:r>
          </w:p>
        </w:tc>
        <w:tc>
          <w:tcPr>
            <w:tcW w:w="1678" w:type="dxa"/>
            <w:gridSpan w:val="2"/>
          </w:tcPr>
          <w:p w14:paraId="3BBB3568" w14:textId="79C7EF2F" w:rsidR="00A8511B" w:rsidRPr="00D30BC8" w:rsidRDefault="00A8511B" w:rsidP="00575681">
            <w:pPr>
              <w:pStyle w:val="TableText"/>
              <w:rPr>
                <w:b/>
                <w:bCs/>
              </w:rPr>
            </w:pPr>
            <w:r w:rsidRPr="00D30BC8">
              <w:rPr>
                <w:b/>
                <w:bCs/>
              </w:rPr>
              <w:t>Date: __ / __ / __</w:t>
            </w:r>
          </w:p>
        </w:tc>
        <w:tc>
          <w:tcPr>
            <w:tcW w:w="1157" w:type="dxa"/>
          </w:tcPr>
          <w:p w14:paraId="17FCBD70" w14:textId="77777777" w:rsidR="00A8511B" w:rsidRDefault="00A8511B" w:rsidP="00575681">
            <w:pPr>
              <w:pStyle w:val="TableText"/>
            </w:pPr>
          </w:p>
        </w:tc>
      </w:tr>
    </w:tbl>
    <w:p w14:paraId="525855C8" w14:textId="77777777" w:rsidR="008674FE" w:rsidRDefault="008674FE"/>
    <w:sectPr w:rsidR="008674FE" w:rsidSect="00F35AFF">
      <w:footerReference w:type="default" r:id="rId8"/>
      <w:headerReference w:type="first" r:id="rId9"/>
      <w:pgSz w:w="11906" w:h="16838" w:code="9"/>
      <w:pgMar w:top="1474" w:right="567" w:bottom="1474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D131C" w14:textId="77777777" w:rsidR="00DE3C8D" w:rsidRDefault="00DE3C8D" w:rsidP="0055100C">
      <w:r>
        <w:separator/>
      </w:r>
    </w:p>
  </w:endnote>
  <w:endnote w:type="continuationSeparator" w:id="0">
    <w:p w14:paraId="69C3EF40" w14:textId="77777777" w:rsidR="00DE3C8D" w:rsidRDefault="00DE3C8D" w:rsidP="0055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2DD2F" w14:textId="78F6BF5B" w:rsidR="00DE3C8D" w:rsidRDefault="00575681" w:rsidP="001A7927">
    <w:pPr>
      <w:pStyle w:val="Footer"/>
      <w:tabs>
        <w:tab w:val="clear" w:pos="8306"/>
        <w:tab w:val="right" w:pos="10620"/>
      </w:tabs>
      <w:spacing w:after="0" w:line="240" w:lineRule="auto"/>
      <w:ind w:right="0"/>
    </w:pPr>
    <w:r>
      <w:t>Trimble Business Center v5.40 Manual, Transport and Main</w:t>
    </w:r>
    <w:r w:rsidRPr="00176CC5">
      <w:t xml:space="preserve"> Roads</w:t>
    </w:r>
    <w:r>
      <w:t xml:space="preserve">, </w:t>
    </w:r>
    <w:r w:rsidR="00830D1F">
      <w:t>December</w:t>
    </w:r>
    <w:r>
      <w:t xml:space="preserve"> 2021</w:t>
    </w:r>
    <w:r w:rsidR="00DE3C8D">
      <w:tab/>
    </w:r>
    <w:r w:rsidR="00DE3C8D">
      <w:fldChar w:fldCharType="begin"/>
    </w:r>
    <w:r w:rsidR="00DE3C8D">
      <w:instrText xml:space="preserve"> PAGE </w:instrText>
    </w:r>
    <w:r w:rsidR="00DE3C8D">
      <w:fldChar w:fldCharType="separate"/>
    </w:r>
    <w:r w:rsidR="00802D75">
      <w:rPr>
        <w:noProof/>
      </w:rPr>
      <w:t>2</w:t>
    </w:r>
    <w:r w:rsidR="00DE3C8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FB645" w14:textId="77777777" w:rsidR="00DE3C8D" w:rsidRDefault="00DE3C8D" w:rsidP="0055100C">
      <w:r>
        <w:separator/>
      </w:r>
    </w:p>
  </w:footnote>
  <w:footnote w:type="continuationSeparator" w:id="0">
    <w:p w14:paraId="6CEB8C8A" w14:textId="77777777" w:rsidR="00DE3C8D" w:rsidRDefault="00DE3C8D" w:rsidP="00551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E1450" w14:textId="77777777" w:rsidR="00DE3C8D" w:rsidRDefault="00DE3C8D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78EE4C6" wp14:editId="0FEB344F">
          <wp:simplePos x="0" y="0"/>
          <wp:positionH relativeFrom="page">
            <wp:align>left</wp:align>
          </wp:positionH>
          <wp:positionV relativeFrom="paragraph">
            <wp:posOffset>-286385</wp:posOffset>
          </wp:positionV>
          <wp:extent cx="7566660" cy="10648030"/>
          <wp:effectExtent l="0" t="0" r="0" b="0"/>
          <wp:wrapNone/>
          <wp:docPr id="3" name="Picture 3" descr="A4 Portrait 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 Portrait 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10648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7470E"/>
    <w:multiLevelType w:val="hybridMultilevel"/>
    <w:tmpl w:val="72360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36E8C"/>
    <w:multiLevelType w:val="multilevel"/>
    <w:tmpl w:val="10A036D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68D1B04"/>
    <w:multiLevelType w:val="hybridMultilevel"/>
    <w:tmpl w:val="00227088"/>
    <w:lvl w:ilvl="0" w:tplc="874628EC">
      <w:start w:val="1"/>
      <w:numFmt w:val="decimal"/>
      <w:pStyle w:val="ListNum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973DEB"/>
    <w:multiLevelType w:val="multilevel"/>
    <w:tmpl w:val="620CC31C"/>
    <w:styleLink w:val="ListBullets3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2"/>
      </w:rPr>
    </w:lvl>
    <w:lvl w:ilvl="1">
      <w:start w:val="1"/>
      <w:numFmt w:val="bullet"/>
      <w:lvlRestart w:val="0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2"/>
      </w:rPr>
    </w:lvl>
    <w:lvl w:ilvl="2">
      <w:start w:val="1"/>
      <w:numFmt w:val="bullet"/>
      <w:lvlRestart w:val="0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2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4" w15:restartNumberingAfterBreak="0">
    <w:nsid w:val="586564F2"/>
    <w:multiLevelType w:val="hybridMultilevel"/>
    <w:tmpl w:val="C03A27BE"/>
    <w:lvl w:ilvl="0" w:tplc="6C3E0DF4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 w15:restartNumberingAfterBreak="0">
    <w:nsid w:val="5A8E35CE"/>
    <w:multiLevelType w:val="hybridMultilevel"/>
    <w:tmpl w:val="F274D2E8"/>
    <w:lvl w:ilvl="0" w:tplc="90A46616">
      <w:start w:val="1"/>
      <w:numFmt w:val="lowerLetter"/>
      <w:pStyle w:val="ListABC"/>
      <w:lvlText w:val="%1)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7358D2"/>
    <w:multiLevelType w:val="multilevel"/>
    <w:tmpl w:val="620CC31C"/>
    <w:numStyleLink w:val="ListBullets3Level"/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B8D"/>
    <w:rsid w:val="00076C03"/>
    <w:rsid w:val="00111043"/>
    <w:rsid w:val="001237B6"/>
    <w:rsid w:val="00131A11"/>
    <w:rsid w:val="0014654D"/>
    <w:rsid w:val="0015390F"/>
    <w:rsid w:val="00157B8C"/>
    <w:rsid w:val="001A7927"/>
    <w:rsid w:val="00214594"/>
    <w:rsid w:val="00217493"/>
    <w:rsid w:val="00240932"/>
    <w:rsid w:val="002438C3"/>
    <w:rsid w:val="00254507"/>
    <w:rsid w:val="00261624"/>
    <w:rsid w:val="002C0EE0"/>
    <w:rsid w:val="002C6E79"/>
    <w:rsid w:val="002E33AC"/>
    <w:rsid w:val="002E5EA5"/>
    <w:rsid w:val="00351DE7"/>
    <w:rsid w:val="00362230"/>
    <w:rsid w:val="00385AF4"/>
    <w:rsid w:val="003B0DF6"/>
    <w:rsid w:val="003B71D6"/>
    <w:rsid w:val="003C18FE"/>
    <w:rsid w:val="003D0C9F"/>
    <w:rsid w:val="003E5BD5"/>
    <w:rsid w:val="003F1D08"/>
    <w:rsid w:val="003F292A"/>
    <w:rsid w:val="00410D2D"/>
    <w:rsid w:val="00422E1E"/>
    <w:rsid w:val="004440C9"/>
    <w:rsid w:val="004610C8"/>
    <w:rsid w:val="004666B0"/>
    <w:rsid w:val="004720D8"/>
    <w:rsid w:val="004B0FEE"/>
    <w:rsid w:val="004E1E44"/>
    <w:rsid w:val="004E2F45"/>
    <w:rsid w:val="00502B39"/>
    <w:rsid w:val="0055100C"/>
    <w:rsid w:val="00552D90"/>
    <w:rsid w:val="005548D0"/>
    <w:rsid w:val="00575681"/>
    <w:rsid w:val="00593128"/>
    <w:rsid w:val="005A720B"/>
    <w:rsid w:val="006122DE"/>
    <w:rsid w:val="006449F0"/>
    <w:rsid w:val="00653534"/>
    <w:rsid w:val="006602C9"/>
    <w:rsid w:val="006B378B"/>
    <w:rsid w:val="006C0452"/>
    <w:rsid w:val="006D1065"/>
    <w:rsid w:val="006E1D44"/>
    <w:rsid w:val="007023E9"/>
    <w:rsid w:val="00777E1F"/>
    <w:rsid w:val="007B33A7"/>
    <w:rsid w:val="007C00D4"/>
    <w:rsid w:val="007F22CB"/>
    <w:rsid w:val="007F4E3C"/>
    <w:rsid w:val="00802D75"/>
    <w:rsid w:val="00830D1F"/>
    <w:rsid w:val="00833740"/>
    <w:rsid w:val="00842915"/>
    <w:rsid w:val="008674FE"/>
    <w:rsid w:val="00870888"/>
    <w:rsid w:val="00895401"/>
    <w:rsid w:val="008A39AC"/>
    <w:rsid w:val="008B4C9D"/>
    <w:rsid w:val="008C475E"/>
    <w:rsid w:val="008F792A"/>
    <w:rsid w:val="009179EA"/>
    <w:rsid w:val="00931162"/>
    <w:rsid w:val="00941EC5"/>
    <w:rsid w:val="009438B2"/>
    <w:rsid w:val="009835BB"/>
    <w:rsid w:val="009902AF"/>
    <w:rsid w:val="009B3595"/>
    <w:rsid w:val="009E0412"/>
    <w:rsid w:val="00A210F3"/>
    <w:rsid w:val="00A33CE4"/>
    <w:rsid w:val="00A67C86"/>
    <w:rsid w:val="00A81355"/>
    <w:rsid w:val="00A8511B"/>
    <w:rsid w:val="00A9540E"/>
    <w:rsid w:val="00A976E1"/>
    <w:rsid w:val="00AA403E"/>
    <w:rsid w:val="00AB6E60"/>
    <w:rsid w:val="00AC7581"/>
    <w:rsid w:val="00B06F8D"/>
    <w:rsid w:val="00B4146C"/>
    <w:rsid w:val="00B73C2E"/>
    <w:rsid w:val="00BB2EFE"/>
    <w:rsid w:val="00BD6586"/>
    <w:rsid w:val="00BE7120"/>
    <w:rsid w:val="00C43459"/>
    <w:rsid w:val="00CE072A"/>
    <w:rsid w:val="00D21080"/>
    <w:rsid w:val="00D30BC8"/>
    <w:rsid w:val="00D37C6F"/>
    <w:rsid w:val="00D80B8D"/>
    <w:rsid w:val="00D945F5"/>
    <w:rsid w:val="00DE3C8D"/>
    <w:rsid w:val="00E469F9"/>
    <w:rsid w:val="00E709CE"/>
    <w:rsid w:val="00EC0E1D"/>
    <w:rsid w:val="00EF67EA"/>
    <w:rsid w:val="00F35AFF"/>
    <w:rsid w:val="00F60808"/>
    <w:rsid w:val="00F77DBD"/>
    <w:rsid w:val="00F80F3D"/>
    <w:rsid w:val="00F8763A"/>
    <w:rsid w:val="00F96ED0"/>
    <w:rsid w:val="00FB190C"/>
    <w:rsid w:val="00FC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0858A839"/>
  <w15:chartTrackingRefBased/>
  <w15:docId w15:val="{A13E24BD-828B-494B-880B-993BCF89A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5AFF"/>
    <w:pPr>
      <w:widowControl w:val="0"/>
      <w:autoSpaceDE w:val="0"/>
      <w:autoSpaceDN w:val="0"/>
      <w:adjustRightInd w:val="0"/>
      <w:spacing w:after="240" w:line="288" w:lineRule="auto"/>
      <w:ind w:right="-312"/>
    </w:pPr>
    <w:rPr>
      <w:rFonts w:ascii="Arial" w:hAnsi="Arial" w:cs="Arial"/>
    </w:rPr>
  </w:style>
  <w:style w:type="paragraph" w:styleId="Heading1">
    <w:name w:val="heading 1"/>
    <w:basedOn w:val="Normal"/>
    <w:next w:val="BodyText"/>
    <w:qFormat/>
    <w:rsid w:val="00217493"/>
    <w:pPr>
      <w:keepNext/>
      <w:widowControl/>
      <w:numPr>
        <w:numId w:val="1"/>
      </w:numPr>
      <w:tabs>
        <w:tab w:val="left" w:pos="567"/>
      </w:tabs>
      <w:autoSpaceDE/>
      <w:autoSpaceDN/>
      <w:adjustRightInd/>
      <w:spacing w:before="240" w:after="120" w:line="300" w:lineRule="atLeast"/>
      <w:ind w:left="431" w:right="0" w:hanging="431"/>
      <w:outlineLvl w:val="0"/>
    </w:pPr>
    <w:rPr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217493"/>
    <w:pPr>
      <w:keepNext/>
      <w:keepLines/>
      <w:widowControl/>
      <w:numPr>
        <w:ilvl w:val="1"/>
        <w:numId w:val="1"/>
      </w:numPr>
      <w:autoSpaceDE/>
      <w:autoSpaceDN/>
      <w:adjustRightInd/>
      <w:spacing w:after="120" w:line="300" w:lineRule="atLeast"/>
      <w:ind w:right="0"/>
      <w:outlineLvl w:val="1"/>
    </w:pPr>
    <w:rPr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217493"/>
    <w:pPr>
      <w:keepNext/>
      <w:widowControl/>
      <w:numPr>
        <w:ilvl w:val="2"/>
        <w:numId w:val="1"/>
      </w:numPr>
      <w:tabs>
        <w:tab w:val="left" w:pos="170"/>
      </w:tabs>
      <w:autoSpaceDE/>
      <w:autoSpaceDN/>
      <w:adjustRightInd/>
      <w:spacing w:before="120" w:after="120" w:line="300" w:lineRule="atLeast"/>
      <w:ind w:right="0"/>
      <w:outlineLvl w:val="2"/>
    </w:pPr>
    <w:rPr>
      <w:b/>
      <w:bCs/>
      <w:szCs w:val="26"/>
    </w:rPr>
  </w:style>
  <w:style w:type="paragraph" w:styleId="Heading4">
    <w:name w:val="heading 4"/>
    <w:basedOn w:val="Normal"/>
    <w:next w:val="BodyText"/>
    <w:qFormat/>
    <w:rsid w:val="00217493"/>
    <w:pPr>
      <w:keepNext/>
      <w:widowControl/>
      <w:numPr>
        <w:ilvl w:val="3"/>
        <w:numId w:val="1"/>
      </w:numPr>
      <w:tabs>
        <w:tab w:val="left" w:pos="567"/>
        <w:tab w:val="left" w:pos="907"/>
      </w:tabs>
      <w:autoSpaceDE/>
      <w:autoSpaceDN/>
      <w:adjustRightInd/>
      <w:spacing w:before="120" w:after="120" w:line="300" w:lineRule="atLeast"/>
      <w:ind w:right="0"/>
      <w:outlineLvl w:val="3"/>
    </w:pPr>
    <w:rPr>
      <w:rFonts w:cs="Times New Roma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35AFF"/>
    <w:pPr>
      <w:spacing w:after="120" w:line="300" w:lineRule="atLeast"/>
    </w:pPr>
  </w:style>
  <w:style w:type="table" w:styleId="TableGrid">
    <w:name w:val="Table Grid"/>
    <w:basedOn w:val="TableNormal"/>
    <w:rsid w:val="00F35AFF"/>
    <w:pPr>
      <w:widowControl w:val="0"/>
      <w:autoSpaceDE w:val="0"/>
      <w:autoSpaceDN w:val="0"/>
      <w:adjustRightInd w:val="0"/>
      <w:spacing w:after="240" w:line="288" w:lineRule="auto"/>
      <w:ind w:right="-31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BodyText"/>
    <w:rsid w:val="00F35AFF"/>
    <w:pPr>
      <w:widowControl/>
      <w:autoSpaceDE/>
      <w:autoSpaceDN/>
      <w:adjustRightInd/>
      <w:spacing w:before="60" w:after="60" w:line="240" w:lineRule="atLeast"/>
      <w:ind w:right="0"/>
      <w:jc w:val="center"/>
    </w:pPr>
    <w:rPr>
      <w:b/>
      <w:color w:val="000000"/>
      <w:szCs w:val="22"/>
    </w:rPr>
  </w:style>
  <w:style w:type="paragraph" w:customStyle="1" w:styleId="TableText">
    <w:name w:val="Table Text"/>
    <w:basedOn w:val="BodyText"/>
    <w:rsid w:val="00F35AFF"/>
    <w:pPr>
      <w:widowControl/>
      <w:autoSpaceDE/>
      <w:autoSpaceDN/>
      <w:adjustRightInd/>
      <w:spacing w:before="60" w:after="60" w:line="240" w:lineRule="auto"/>
      <w:ind w:left="28" w:right="0"/>
    </w:pPr>
    <w:rPr>
      <w:color w:val="000000"/>
      <w:sz w:val="18"/>
    </w:rPr>
  </w:style>
  <w:style w:type="paragraph" w:customStyle="1" w:styleId="HeadingPartChapter">
    <w:name w:val="Heading (Part / Chapter)"/>
    <w:basedOn w:val="Normal"/>
    <w:rsid w:val="00F35AFF"/>
    <w:pPr>
      <w:widowControl/>
      <w:tabs>
        <w:tab w:val="left" w:pos="567"/>
      </w:tabs>
      <w:autoSpaceDE/>
      <w:autoSpaceDN/>
      <w:adjustRightInd/>
      <w:spacing w:line="300" w:lineRule="atLeast"/>
      <w:ind w:right="0"/>
    </w:pPr>
    <w:rPr>
      <w:rFonts w:ascii="Arial Bold" w:hAnsi="Arial Bold"/>
      <w:b/>
      <w:color w:val="000000"/>
      <w:sz w:val="24"/>
      <w:szCs w:val="44"/>
    </w:rPr>
  </w:style>
  <w:style w:type="paragraph" w:styleId="Header">
    <w:name w:val="header"/>
    <w:basedOn w:val="Normal"/>
    <w:rsid w:val="00F35AF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35AFF"/>
    <w:pPr>
      <w:tabs>
        <w:tab w:val="center" w:pos="4153"/>
        <w:tab w:val="right" w:pos="8306"/>
      </w:tabs>
    </w:pPr>
  </w:style>
  <w:style w:type="character" w:customStyle="1" w:styleId="BodyTextChar">
    <w:name w:val="Body Text Char"/>
    <w:basedOn w:val="DefaultParagraphFont"/>
    <w:link w:val="BodyText"/>
    <w:rsid w:val="00217493"/>
    <w:rPr>
      <w:rFonts w:ascii="Arial" w:hAnsi="Arial" w:cs="Arial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217493"/>
    <w:pPr>
      <w:keepNext/>
      <w:keepLines/>
      <w:widowControl/>
      <w:autoSpaceDE/>
      <w:autoSpaceDN/>
      <w:adjustRightInd/>
      <w:spacing w:before="60" w:after="60" w:line="260" w:lineRule="atLeast"/>
      <w:ind w:right="0"/>
      <w:textAlignment w:val="baseline"/>
    </w:pPr>
    <w:rPr>
      <w:rFonts w:cs="Times New Roman"/>
      <w:color w:val="000000"/>
      <w:spacing w:val="-6"/>
      <w:sz w:val="18"/>
      <w:szCs w:val="24"/>
    </w:rPr>
  </w:style>
  <w:style w:type="character" w:customStyle="1" w:styleId="TableNotesChar">
    <w:name w:val="Table Notes Char"/>
    <w:basedOn w:val="DefaultParagraphFont"/>
    <w:link w:val="TableNotes"/>
    <w:rsid w:val="00217493"/>
    <w:rPr>
      <w:rFonts w:ascii="Arial" w:hAnsi="Arial"/>
      <w:color w:val="000000"/>
      <w:spacing w:val="-6"/>
      <w:sz w:val="18"/>
      <w:szCs w:val="24"/>
      <w:lang w:val="en-AU" w:eastAsia="en-AU" w:bidi="ar-SA"/>
    </w:rPr>
  </w:style>
  <w:style w:type="table" w:customStyle="1" w:styleId="Commentary">
    <w:name w:val="Commentary"/>
    <w:basedOn w:val="TableNormal"/>
    <w:rsid w:val="00217493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HoldPoint">
    <w:name w:val="HoldPoint"/>
    <w:basedOn w:val="BodyText"/>
    <w:next w:val="Normal"/>
    <w:link w:val="HoldPointChar"/>
    <w:rsid w:val="00217493"/>
    <w:pPr>
      <w:widowControl/>
      <w:autoSpaceDE/>
      <w:autoSpaceDN/>
      <w:adjustRightInd/>
      <w:ind w:right="0"/>
    </w:pPr>
    <w:rPr>
      <w:b/>
      <w:szCs w:val="22"/>
      <w:shd w:val="clear" w:color="auto" w:fill="000000"/>
    </w:rPr>
  </w:style>
  <w:style w:type="paragraph" w:customStyle="1" w:styleId="ListABC">
    <w:name w:val="List ABC"/>
    <w:basedOn w:val="Normal"/>
    <w:rsid w:val="00217493"/>
    <w:pPr>
      <w:widowControl/>
      <w:numPr>
        <w:numId w:val="2"/>
      </w:numPr>
      <w:autoSpaceDE/>
      <w:autoSpaceDN/>
      <w:adjustRightInd/>
      <w:spacing w:after="120" w:line="300" w:lineRule="atLeast"/>
      <w:ind w:left="714" w:right="0" w:hanging="357"/>
      <w:jc w:val="both"/>
    </w:pPr>
    <w:rPr>
      <w:rFonts w:cs="Times New Roman"/>
      <w:szCs w:val="24"/>
    </w:rPr>
  </w:style>
  <w:style w:type="numbering" w:customStyle="1" w:styleId="ListBullets3Level">
    <w:name w:val="List Bullets (3 Level)"/>
    <w:rsid w:val="00217493"/>
    <w:pPr>
      <w:numPr>
        <w:numId w:val="3"/>
      </w:numPr>
    </w:pPr>
  </w:style>
  <w:style w:type="paragraph" w:customStyle="1" w:styleId="ListNum">
    <w:name w:val="List Num"/>
    <w:basedOn w:val="BodyText"/>
    <w:rsid w:val="00217493"/>
    <w:pPr>
      <w:widowControl/>
      <w:numPr>
        <w:numId w:val="4"/>
      </w:numPr>
      <w:tabs>
        <w:tab w:val="clear" w:pos="720"/>
        <w:tab w:val="num" w:pos="360"/>
      </w:tabs>
      <w:autoSpaceDE/>
      <w:autoSpaceDN/>
      <w:adjustRightInd/>
      <w:ind w:left="0" w:right="0" w:firstLine="0"/>
    </w:pPr>
    <w:rPr>
      <w:szCs w:val="22"/>
    </w:rPr>
  </w:style>
  <w:style w:type="paragraph" w:customStyle="1" w:styleId="BodyTextitalics">
    <w:name w:val="Body Text (italics)"/>
    <w:basedOn w:val="BodyText"/>
    <w:next w:val="BodyText"/>
    <w:link w:val="BodyTextitalicsChar"/>
    <w:rsid w:val="00217493"/>
    <w:pPr>
      <w:widowControl/>
      <w:autoSpaceDE/>
      <w:autoSpaceDN/>
      <w:adjustRightInd/>
      <w:ind w:right="0"/>
    </w:pPr>
    <w:rPr>
      <w:i/>
      <w:szCs w:val="22"/>
    </w:rPr>
  </w:style>
  <w:style w:type="character" w:customStyle="1" w:styleId="BodyTextbold">
    <w:name w:val="Body Text (bold)"/>
    <w:basedOn w:val="BodyTextChar"/>
    <w:rsid w:val="00217493"/>
    <w:rPr>
      <w:rFonts w:ascii="Arial" w:hAnsi="Arial" w:cs="Arial"/>
      <w:b/>
      <w:lang w:val="en-AU" w:eastAsia="en-AU" w:bidi="ar-SA"/>
    </w:rPr>
  </w:style>
  <w:style w:type="paragraph" w:customStyle="1" w:styleId="HeaderChapterpart">
    <w:name w:val="Header (Chapter/part #)"/>
    <w:basedOn w:val="Footer"/>
    <w:rsid w:val="00217493"/>
    <w:pPr>
      <w:widowControl/>
      <w:pBdr>
        <w:bottom w:val="single" w:sz="4" w:space="1" w:color="auto"/>
      </w:pBdr>
      <w:tabs>
        <w:tab w:val="clear" w:pos="8306"/>
        <w:tab w:val="right" w:pos="9072"/>
      </w:tabs>
      <w:autoSpaceDE/>
      <w:autoSpaceDN/>
      <w:adjustRightInd/>
      <w:spacing w:after="0" w:line="240" w:lineRule="auto"/>
      <w:ind w:right="-2"/>
    </w:pPr>
    <w:rPr>
      <w:sz w:val="18"/>
      <w:szCs w:val="18"/>
    </w:rPr>
  </w:style>
  <w:style w:type="character" w:customStyle="1" w:styleId="HoldPointChar">
    <w:name w:val="HoldPoint Char"/>
    <w:basedOn w:val="BodyTextChar"/>
    <w:link w:val="HoldPoint"/>
    <w:rsid w:val="00217493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s">
    <w:name w:val="Table/Figure Captions"/>
    <w:basedOn w:val="Normal"/>
    <w:next w:val="BodyText"/>
    <w:rsid w:val="00217493"/>
    <w:pPr>
      <w:keepNext/>
      <w:widowControl/>
      <w:autoSpaceDE/>
      <w:autoSpaceDN/>
      <w:adjustRightInd/>
      <w:spacing w:before="120" w:after="120" w:line="300" w:lineRule="atLeast"/>
      <w:ind w:right="0"/>
    </w:pPr>
    <w:rPr>
      <w:rFonts w:cs="Times New Roman"/>
      <w:b/>
      <w:bCs/>
      <w:i/>
      <w:iCs/>
      <w:szCs w:val="24"/>
    </w:rPr>
  </w:style>
  <w:style w:type="character" w:customStyle="1" w:styleId="BodyTextitalicsChar">
    <w:name w:val="Body Text (italics) Char"/>
    <w:basedOn w:val="BodyTextChar"/>
    <w:link w:val="BodyTextitalics"/>
    <w:rsid w:val="00217493"/>
    <w:rPr>
      <w:rFonts w:ascii="Arial" w:hAnsi="Arial" w:cs="Arial"/>
      <w:i/>
      <w:szCs w:val="22"/>
      <w:lang w:val="en-AU" w:eastAsia="en-AU" w:bidi="ar-SA"/>
    </w:rPr>
  </w:style>
  <w:style w:type="character" w:styleId="Hyperlink">
    <w:name w:val="Hyperlink"/>
    <w:basedOn w:val="DefaultParagraphFont"/>
    <w:uiPriority w:val="99"/>
    <w:unhideWhenUsed/>
    <w:rsid w:val="00DE3C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DE3C8D"/>
    <w:rPr>
      <w:color w:val="954F72"/>
      <w:u w:val="single"/>
    </w:rPr>
  </w:style>
  <w:style w:type="paragraph" w:customStyle="1" w:styleId="xl65">
    <w:name w:val="xl65"/>
    <w:basedOn w:val="Normal"/>
    <w:rsid w:val="00DE3C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right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DE3C8D"/>
    <w:pPr>
      <w:widowControl/>
      <w:autoSpaceDE/>
      <w:autoSpaceDN/>
      <w:adjustRightInd/>
      <w:spacing w:before="100" w:beforeAutospacing="1" w:after="100" w:afterAutospacing="1" w:line="240" w:lineRule="auto"/>
      <w:ind w:right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DE3C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right="0"/>
      <w:jc w:val="center"/>
    </w:pPr>
    <w:rPr>
      <w:color w:val="0000FF"/>
      <w:sz w:val="24"/>
      <w:szCs w:val="24"/>
      <w:u w:val="single"/>
    </w:rPr>
  </w:style>
  <w:style w:type="paragraph" w:customStyle="1" w:styleId="xl68">
    <w:name w:val="xl68"/>
    <w:basedOn w:val="Normal"/>
    <w:rsid w:val="00DE3C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right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DE3C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right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DE3C8D"/>
    <w:pPr>
      <w:widowControl/>
      <w:autoSpaceDE/>
      <w:autoSpaceDN/>
      <w:adjustRightInd/>
      <w:spacing w:before="100" w:beforeAutospacing="1" w:after="100" w:afterAutospacing="1" w:line="240" w:lineRule="auto"/>
      <w:ind w:right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DE3C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right="0"/>
      <w:jc w:val="center"/>
    </w:pPr>
    <w:rPr>
      <w:sz w:val="24"/>
      <w:szCs w:val="24"/>
    </w:rPr>
  </w:style>
  <w:style w:type="paragraph" w:customStyle="1" w:styleId="xl72">
    <w:name w:val="xl72"/>
    <w:basedOn w:val="Normal"/>
    <w:rsid w:val="00DE3C8D"/>
    <w:pPr>
      <w:widowControl/>
      <w:autoSpaceDE/>
      <w:autoSpaceDN/>
      <w:adjustRightInd/>
      <w:spacing w:before="100" w:beforeAutospacing="1" w:after="100" w:afterAutospacing="1" w:line="240" w:lineRule="auto"/>
      <w:ind w:right="0"/>
      <w:jc w:val="center"/>
    </w:pPr>
    <w:rPr>
      <w:i/>
      <w:iCs/>
      <w:color w:val="808080"/>
      <w:sz w:val="24"/>
      <w:szCs w:val="24"/>
    </w:rPr>
  </w:style>
  <w:style w:type="paragraph" w:customStyle="1" w:styleId="xl73">
    <w:name w:val="xl73"/>
    <w:basedOn w:val="Normal"/>
    <w:rsid w:val="00DE3C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right="0"/>
      <w:jc w:val="center"/>
    </w:pPr>
    <w:rPr>
      <w:sz w:val="24"/>
      <w:szCs w:val="24"/>
    </w:rPr>
  </w:style>
  <w:style w:type="paragraph" w:customStyle="1" w:styleId="xl74">
    <w:name w:val="xl74"/>
    <w:basedOn w:val="Normal"/>
    <w:rsid w:val="00DE3C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right="0"/>
      <w:jc w:val="center"/>
    </w:pPr>
    <w:rPr>
      <w:sz w:val="24"/>
      <w:szCs w:val="24"/>
      <w:u w:val="single"/>
    </w:rPr>
  </w:style>
  <w:style w:type="paragraph" w:customStyle="1" w:styleId="xl75">
    <w:name w:val="xl75"/>
    <w:basedOn w:val="Normal"/>
    <w:rsid w:val="00DE3C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right="0"/>
      <w:jc w:val="center"/>
    </w:pPr>
    <w:rPr>
      <w:sz w:val="24"/>
      <w:szCs w:val="24"/>
    </w:rPr>
  </w:style>
  <w:style w:type="paragraph" w:customStyle="1" w:styleId="xl76">
    <w:name w:val="xl76"/>
    <w:basedOn w:val="Normal"/>
    <w:rsid w:val="00DE3C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right="0"/>
      <w:jc w:val="center"/>
    </w:pPr>
    <w:rPr>
      <w:sz w:val="24"/>
      <w:szCs w:val="24"/>
    </w:rPr>
  </w:style>
  <w:style w:type="paragraph" w:customStyle="1" w:styleId="xl77">
    <w:name w:val="xl77"/>
    <w:basedOn w:val="Normal"/>
    <w:rsid w:val="00DE3C8D"/>
    <w:pPr>
      <w:widowControl/>
      <w:autoSpaceDE/>
      <w:autoSpaceDN/>
      <w:adjustRightInd/>
      <w:spacing w:before="100" w:beforeAutospacing="1" w:after="100" w:afterAutospacing="1" w:line="240" w:lineRule="auto"/>
      <w:ind w:right="0"/>
      <w:jc w:val="center"/>
    </w:pPr>
    <w:rPr>
      <w:sz w:val="24"/>
      <w:szCs w:val="24"/>
    </w:rPr>
  </w:style>
  <w:style w:type="paragraph" w:customStyle="1" w:styleId="xl78">
    <w:name w:val="xl78"/>
    <w:basedOn w:val="Normal"/>
    <w:rsid w:val="00DE3C8D"/>
    <w:pPr>
      <w:widowControl/>
      <w:autoSpaceDE/>
      <w:autoSpaceDN/>
      <w:adjustRightInd/>
      <w:spacing w:before="100" w:beforeAutospacing="1" w:after="100" w:afterAutospacing="1" w:line="240" w:lineRule="auto"/>
      <w:ind w:right="0"/>
      <w:jc w:val="center"/>
    </w:pPr>
    <w:rPr>
      <w:color w:val="757171"/>
      <w:sz w:val="24"/>
      <w:szCs w:val="24"/>
    </w:rPr>
  </w:style>
  <w:style w:type="paragraph" w:customStyle="1" w:styleId="xl79">
    <w:name w:val="xl79"/>
    <w:basedOn w:val="Normal"/>
    <w:rsid w:val="00DE3C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right="0"/>
      <w:jc w:val="center"/>
    </w:pPr>
    <w:rPr>
      <w:i/>
      <w:iCs/>
      <w:color w:val="808080"/>
      <w:sz w:val="24"/>
      <w:szCs w:val="24"/>
    </w:rPr>
  </w:style>
  <w:style w:type="paragraph" w:customStyle="1" w:styleId="xl80">
    <w:name w:val="xl80"/>
    <w:basedOn w:val="Normal"/>
    <w:rsid w:val="00DE3C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right="0"/>
      <w:jc w:val="center"/>
    </w:pPr>
    <w:rPr>
      <w:i/>
      <w:iCs/>
      <w:color w:val="808080"/>
      <w:sz w:val="24"/>
      <w:szCs w:val="24"/>
    </w:rPr>
  </w:style>
  <w:style w:type="paragraph" w:customStyle="1" w:styleId="xl81">
    <w:name w:val="xl81"/>
    <w:basedOn w:val="Normal"/>
    <w:rsid w:val="00DE3C8D"/>
    <w:pPr>
      <w:widowControl/>
      <w:autoSpaceDE/>
      <w:autoSpaceDN/>
      <w:adjustRightInd/>
      <w:spacing w:before="100" w:beforeAutospacing="1" w:after="100" w:afterAutospacing="1" w:line="240" w:lineRule="auto"/>
      <w:ind w:right="0"/>
      <w:jc w:val="center"/>
    </w:pPr>
    <w:rPr>
      <w:i/>
      <w:iCs/>
      <w:color w:val="808080"/>
      <w:sz w:val="24"/>
      <w:szCs w:val="24"/>
    </w:rPr>
  </w:style>
  <w:style w:type="paragraph" w:customStyle="1" w:styleId="xl82">
    <w:name w:val="xl82"/>
    <w:basedOn w:val="Normal"/>
    <w:rsid w:val="00DE3C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right="0"/>
      <w:jc w:val="center"/>
    </w:pPr>
    <w:rPr>
      <w:i/>
      <w:iCs/>
      <w:color w:val="808080"/>
      <w:sz w:val="24"/>
      <w:szCs w:val="24"/>
      <w:u w:val="single"/>
    </w:rPr>
  </w:style>
  <w:style w:type="paragraph" w:customStyle="1" w:styleId="xl83">
    <w:name w:val="xl83"/>
    <w:basedOn w:val="Normal"/>
    <w:rsid w:val="00DE3C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right="0"/>
      <w:jc w:val="center"/>
    </w:pPr>
    <w:rPr>
      <w:i/>
      <w:iCs/>
      <w:color w:val="808080"/>
      <w:sz w:val="24"/>
      <w:szCs w:val="24"/>
    </w:rPr>
  </w:style>
  <w:style w:type="paragraph" w:customStyle="1" w:styleId="xl84">
    <w:name w:val="xl84"/>
    <w:basedOn w:val="Normal"/>
    <w:rsid w:val="00DE3C8D"/>
    <w:pPr>
      <w:widowControl/>
      <w:autoSpaceDE/>
      <w:autoSpaceDN/>
      <w:adjustRightInd/>
      <w:spacing w:before="100" w:beforeAutospacing="1" w:after="100" w:afterAutospacing="1" w:line="240" w:lineRule="auto"/>
      <w:ind w:right="0"/>
      <w:jc w:val="center"/>
    </w:pPr>
    <w:rPr>
      <w:sz w:val="24"/>
      <w:szCs w:val="24"/>
    </w:rPr>
  </w:style>
  <w:style w:type="paragraph" w:customStyle="1" w:styleId="xl85">
    <w:name w:val="xl85"/>
    <w:basedOn w:val="Normal"/>
    <w:rsid w:val="00DE3C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right="0"/>
      <w:jc w:val="center"/>
    </w:pPr>
    <w:rPr>
      <w:rFonts w:ascii="Calibri" w:hAnsi="Calibri" w:cs="Times New Roman"/>
      <w:i/>
      <w:iCs/>
      <w:color w:val="808080"/>
      <w:sz w:val="22"/>
      <w:szCs w:val="22"/>
    </w:rPr>
  </w:style>
  <w:style w:type="paragraph" w:customStyle="1" w:styleId="xl86">
    <w:name w:val="xl86"/>
    <w:basedOn w:val="Normal"/>
    <w:rsid w:val="00DE3C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right="0"/>
      <w:jc w:val="center"/>
    </w:pPr>
    <w:rPr>
      <w:rFonts w:ascii="Calibri" w:hAnsi="Calibri" w:cs="Times New Roman"/>
      <w:i/>
      <w:iCs/>
      <w:color w:val="808080"/>
      <w:sz w:val="22"/>
      <w:szCs w:val="22"/>
    </w:rPr>
  </w:style>
  <w:style w:type="paragraph" w:customStyle="1" w:styleId="xl87">
    <w:name w:val="xl87"/>
    <w:basedOn w:val="Normal"/>
    <w:rsid w:val="00DE3C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right="0"/>
      <w:jc w:val="center"/>
    </w:pPr>
    <w:rPr>
      <w:rFonts w:ascii="Calibri" w:hAnsi="Calibri" w:cs="Times New Roman"/>
      <w:i/>
      <w:iCs/>
      <w:color w:val="808080"/>
      <w:sz w:val="22"/>
      <w:szCs w:val="22"/>
    </w:rPr>
  </w:style>
  <w:style w:type="paragraph" w:customStyle="1" w:styleId="xl88">
    <w:name w:val="xl88"/>
    <w:basedOn w:val="Normal"/>
    <w:rsid w:val="00DE3C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right="0"/>
      <w:jc w:val="center"/>
    </w:pPr>
    <w:rPr>
      <w:color w:val="A6A6A6"/>
      <w:sz w:val="24"/>
      <w:szCs w:val="24"/>
    </w:rPr>
  </w:style>
  <w:style w:type="paragraph" w:customStyle="1" w:styleId="xl89">
    <w:name w:val="xl89"/>
    <w:basedOn w:val="Normal"/>
    <w:rsid w:val="00DE3C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right="0"/>
      <w:jc w:val="center"/>
    </w:pPr>
    <w:rPr>
      <w:color w:val="A6A6A6"/>
      <w:sz w:val="24"/>
      <w:szCs w:val="24"/>
    </w:rPr>
  </w:style>
  <w:style w:type="paragraph" w:customStyle="1" w:styleId="xl90">
    <w:name w:val="xl90"/>
    <w:basedOn w:val="Normal"/>
    <w:rsid w:val="00DE3C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right="0"/>
      <w:jc w:val="center"/>
    </w:pPr>
    <w:rPr>
      <w:color w:val="A6A6A6"/>
      <w:sz w:val="24"/>
      <w:szCs w:val="24"/>
      <w:u w:val="single"/>
    </w:rPr>
  </w:style>
  <w:style w:type="paragraph" w:customStyle="1" w:styleId="xl91">
    <w:name w:val="xl91"/>
    <w:basedOn w:val="Normal"/>
    <w:rsid w:val="00DE3C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right="0"/>
      <w:jc w:val="center"/>
    </w:pPr>
    <w:rPr>
      <w:color w:val="A6A6A6"/>
      <w:sz w:val="24"/>
      <w:szCs w:val="24"/>
    </w:rPr>
  </w:style>
  <w:style w:type="paragraph" w:customStyle="1" w:styleId="xl92">
    <w:name w:val="xl92"/>
    <w:basedOn w:val="Normal"/>
    <w:rsid w:val="00DE3C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right="0"/>
      <w:jc w:val="center"/>
    </w:pPr>
    <w:rPr>
      <w:color w:val="808080"/>
      <w:sz w:val="24"/>
      <w:szCs w:val="24"/>
    </w:rPr>
  </w:style>
  <w:style w:type="paragraph" w:customStyle="1" w:styleId="xl93">
    <w:name w:val="xl93"/>
    <w:basedOn w:val="Normal"/>
    <w:rsid w:val="00DE3C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right="0"/>
      <w:jc w:val="center"/>
    </w:pPr>
    <w:rPr>
      <w:color w:val="808080"/>
      <w:sz w:val="24"/>
      <w:szCs w:val="24"/>
    </w:rPr>
  </w:style>
  <w:style w:type="paragraph" w:customStyle="1" w:styleId="xl94">
    <w:name w:val="xl94"/>
    <w:basedOn w:val="Normal"/>
    <w:rsid w:val="00DE3C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right="0"/>
      <w:jc w:val="center"/>
    </w:pPr>
    <w:rPr>
      <w:color w:val="808080"/>
      <w:sz w:val="24"/>
      <w:szCs w:val="24"/>
      <w:u w:val="single"/>
    </w:rPr>
  </w:style>
  <w:style w:type="paragraph" w:customStyle="1" w:styleId="xl95">
    <w:name w:val="xl95"/>
    <w:basedOn w:val="Normal"/>
    <w:rsid w:val="00DE3C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right="0"/>
      <w:jc w:val="center"/>
    </w:pPr>
    <w:rPr>
      <w:color w:val="808080"/>
      <w:sz w:val="24"/>
      <w:szCs w:val="24"/>
    </w:rPr>
  </w:style>
  <w:style w:type="paragraph" w:customStyle="1" w:styleId="xl96">
    <w:name w:val="xl96"/>
    <w:basedOn w:val="Normal"/>
    <w:rsid w:val="00DE3C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right="0"/>
      <w:jc w:val="center"/>
    </w:pPr>
    <w:rPr>
      <w:color w:val="757171"/>
      <w:sz w:val="24"/>
      <w:szCs w:val="24"/>
    </w:rPr>
  </w:style>
  <w:style w:type="paragraph" w:customStyle="1" w:styleId="xl97">
    <w:name w:val="xl97"/>
    <w:basedOn w:val="Normal"/>
    <w:rsid w:val="00DE3C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right="0"/>
      <w:jc w:val="center"/>
    </w:pPr>
    <w:rPr>
      <w:color w:val="757171"/>
      <w:sz w:val="24"/>
      <w:szCs w:val="24"/>
    </w:rPr>
  </w:style>
  <w:style w:type="paragraph" w:customStyle="1" w:styleId="xl98">
    <w:name w:val="xl98"/>
    <w:basedOn w:val="Normal"/>
    <w:rsid w:val="00DE3C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right="0"/>
      <w:jc w:val="center"/>
    </w:pPr>
    <w:rPr>
      <w:color w:val="757171"/>
      <w:sz w:val="24"/>
      <w:szCs w:val="24"/>
      <w:u w:val="single"/>
    </w:rPr>
  </w:style>
  <w:style w:type="paragraph" w:customStyle="1" w:styleId="xl99">
    <w:name w:val="xl99"/>
    <w:basedOn w:val="Normal"/>
    <w:rsid w:val="00DE3C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right="0"/>
      <w:jc w:val="center"/>
    </w:pPr>
    <w:rPr>
      <w:color w:val="757171"/>
      <w:sz w:val="24"/>
      <w:szCs w:val="24"/>
    </w:rPr>
  </w:style>
  <w:style w:type="paragraph" w:customStyle="1" w:styleId="xl100">
    <w:name w:val="xl100"/>
    <w:basedOn w:val="Normal"/>
    <w:rsid w:val="00DE3C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right="0"/>
      <w:jc w:val="center"/>
    </w:pPr>
    <w:rPr>
      <w:color w:val="A6A6A6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842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4291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BE71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712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BE7120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71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7120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4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78F89-7A78-45E9-A9E3-C82A1C20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859</Words>
  <Characters>7736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atory registration Registered Suppliers, Pavements, Materials and Geotechnical</vt:lpstr>
    </vt:vector>
  </TitlesOfParts>
  <Company/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y registration Registered Suppliers, Pavements, Materials and Geotechnical</dc:title>
  <dc:subject>Approved products and registered suppliers</dc:subject>
  <dc:creator>Department of Transport and Main Roads</dc:creator>
  <cp:keywords>Approved products and registered suppliers, Pavements materials and geotechnical, Laboratory registration, Registered suppliers, CMT</cp:keywords>
  <dc:description/>
  <cp:lastModifiedBy>Courtney M West</cp:lastModifiedBy>
  <cp:revision>19</cp:revision>
  <cp:lastPrinted>2013-07-09T00:31:00Z</cp:lastPrinted>
  <dcterms:created xsi:type="dcterms:W3CDTF">2021-11-02T03:52:00Z</dcterms:created>
  <dcterms:modified xsi:type="dcterms:W3CDTF">2021-12-06T02:29:00Z</dcterms:modified>
  <cp:category>Technical documents</cp:category>
</cp:coreProperties>
</file>